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92A1" w14:textId="42F37233" w:rsidR="008B747E" w:rsidRDefault="006B0D53" w:rsidP="002303FC">
      <w:pPr>
        <w:contextualSpacing/>
        <w:jc w:val="center"/>
        <w:rPr>
          <w:rFonts w:cs="Arial"/>
          <w:b/>
          <w:sz w:val="36"/>
          <w:szCs w:val="36"/>
        </w:rPr>
      </w:pPr>
      <w:r w:rsidRPr="002303FC">
        <w:rPr>
          <w:rFonts w:cs="Arial"/>
          <w:b/>
          <w:sz w:val="36"/>
          <w:szCs w:val="36"/>
        </w:rPr>
        <w:t>20</w:t>
      </w:r>
      <w:r w:rsidR="00E10C12">
        <w:rPr>
          <w:rFonts w:cs="Arial" w:hint="eastAsia"/>
          <w:b/>
          <w:sz w:val="36"/>
          <w:szCs w:val="36"/>
        </w:rPr>
        <w:t>2</w:t>
      </w:r>
      <w:r w:rsidR="006702D8">
        <w:rPr>
          <w:rFonts w:cs="Arial"/>
          <w:b/>
          <w:sz w:val="36"/>
          <w:szCs w:val="36"/>
        </w:rPr>
        <w:t>4</w:t>
      </w:r>
      <w:r w:rsidR="00F473BE" w:rsidRPr="002303FC">
        <w:rPr>
          <w:rFonts w:cs="Arial"/>
          <w:b/>
          <w:sz w:val="36"/>
          <w:szCs w:val="36"/>
        </w:rPr>
        <w:t>年度</w:t>
      </w:r>
      <w:r w:rsidR="00C6663D" w:rsidRPr="002303FC">
        <w:rPr>
          <w:rFonts w:cs="Arial" w:hint="eastAsia"/>
          <w:b/>
          <w:sz w:val="36"/>
          <w:szCs w:val="36"/>
        </w:rPr>
        <w:t xml:space="preserve"> </w:t>
      </w:r>
      <w:r w:rsidR="00984ECA" w:rsidRPr="002303FC">
        <w:rPr>
          <w:rFonts w:cs="Arial"/>
          <w:b/>
          <w:sz w:val="36"/>
          <w:szCs w:val="36"/>
        </w:rPr>
        <w:t>永豐</w:t>
      </w:r>
      <w:r w:rsidR="00FA3164">
        <w:rPr>
          <w:rFonts w:cs="Arial" w:hint="eastAsia"/>
          <w:b/>
          <w:sz w:val="36"/>
          <w:szCs w:val="36"/>
        </w:rPr>
        <w:t>策略</w:t>
      </w:r>
      <w:r w:rsidR="00CA48E1">
        <w:rPr>
          <w:rFonts w:cs="Arial" w:hint="eastAsia"/>
          <w:b/>
          <w:sz w:val="36"/>
          <w:szCs w:val="36"/>
        </w:rPr>
        <w:t>人才</w:t>
      </w:r>
      <w:r w:rsidR="00B9509F">
        <w:rPr>
          <w:rFonts w:cs="Arial" w:hint="eastAsia"/>
          <w:b/>
          <w:sz w:val="36"/>
          <w:szCs w:val="36"/>
        </w:rPr>
        <w:t xml:space="preserve"> </w:t>
      </w:r>
      <w:r w:rsidR="00996ABE" w:rsidRPr="002303FC">
        <w:rPr>
          <w:rFonts w:cs="Arial"/>
          <w:b/>
          <w:sz w:val="36"/>
          <w:szCs w:val="36"/>
        </w:rPr>
        <w:t>MA</w:t>
      </w:r>
      <w:r w:rsidR="00CA48E1">
        <w:rPr>
          <w:rFonts w:cs="Arial" w:hint="eastAsia"/>
          <w:b/>
          <w:sz w:val="36"/>
          <w:szCs w:val="36"/>
        </w:rPr>
        <w:t xml:space="preserve"> </w:t>
      </w:r>
      <w:r w:rsidR="00C6663D" w:rsidRPr="002303FC">
        <w:rPr>
          <w:rFonts w:cs="Arial" w:hint="eastAsia"/>
          <w:b/>
          <w:sz w:val="36"/>
          <w:szCs w:val="36"/>
        </w:rPr>
        <w:t>應徵</w:t>
      </w:r>
      <w:r w:rsidR="00FA6872" w:rsidRPr="002303FC">
        <w:rPr>
          <w:rFonts w:cs="Arial"/>
          <w:b/>
          <w:sz w:val="36"/>
          <w:szCs w:val="36"/>
        </w:rPr>
        <w:t>履歷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E10C12" w14:paraId="57D834E0" w14:textId="77777777" w:rsidTr="004104A9">
        <w:trPr>
          <w:trHeight w:val="1319"/>
        </w:trPr>
        <w:tc>
          <w:tcPr>
            <w:tcW w:w="10480" w:type="dxa"/>
          </w:tcPr>
          <w:p w14:paraId="24CA3675" w14:textId="77777777" w:rsidR="00E10C12" w:rsidRPr="001A0D15" w:rsidRDefault="00E10C12" w:rsidP="004104A9">
            <w:pPr>
              <w:spacing w:beforeLines="5" w:before="18" w:afterLines="5" w:after="18" w:line="400" w:lineRule="exact"/>
              <w:rPr>
                <w:b/>
                <w:sz w:val="28"/>
                <w:szCs w:val="20"/>
                <w:shd w:val="pct15" w:color="auto" w:fill="FFFFFF"/>
              </w:rPr>
            </w:pPr>
            <w:r w:rsidRPr="001A0D15">
              <w:rPr>
                <w:rFonts w:hint="eastAsia"/>
                <w:b/>
                <w:sz w:val="28"/>
                <w:szCs w:val="20"/>
                <w:shd w:val="pct15" w:color="auto" w:fill="FFFFFF"/>
              </w:rPr>
              <w:t>履歷填寫說明</w:t>
            </w:r>
          </w:p>
          <w:p w14:paraId="6A52AFAE" w14:textId="088E7DDE" w:rsidR="001F2D6F" w:rsidRPr="001A0D15" w:rsidRDefault="00E10C12" w:rsidP="004104A9">
            <w:pPr>
              <w:numPr>
                <w:ilvl w:val="0"/>
                <w:numId w:val="7"/>
              </w:numPr>
              <w:spacing w:beforeLines="5" w:before="18" w:afterLines="5" w:after="18" w:line="400" w:lineRule="exact"/>
              <w:ind w:left="284" w:hanging="284"/>
              <w:jc w:val="both"/>
              <w:rPr>
                <w:rFonts w:cs="Arial"/>
                <w:color w:val="FF0000"/>
                <w:sz w:val="24"/>
                <w:szCs w:val="18"/>
              </w:rPr>
            </w:pPr>
            <w:r w:rsidRPr="001A0D15">
              <w:rPr>
                <w:rFonts w:hint="eastAsia"/>
                <w:color w:val="FF0000"/>
                <w:sz w:val="24"/>
                <w:szCs w:val="18"/>
              </w:rPr>
              <w:t>本履歷為專用表格，</w:t>
            </w:r>
            <w:r w:rsidR="0015448F" w:rsidRPr="001A0D15">
              <w:rPr>
                <w:rFonts w:hint="eastAsia"/>
                <w:color w:val="FF0000"/>
                <w:sz w:val="24"/>
                <w:szCs w:val="18"/>
              </w:rPr>
              <w:t>請填寫表單</w:t>
            </w:r>
            <w:r w:rsidR="001F2D6F" w:rsidRPr="001A0D15">
              <w:rPr>
                <w:rFonts w:hint="eastAsia"/>
                <w:color w:val="FF0000"/>
                <w:sz w:val="24"/>
                <w:szCs w:val="18"/>
              </w:rPr>
              <w:t>欄位，</w:t>
            </w:r>
            <w:r w:rsidRPr="001A0D15">
              <w:rPr>
                <w:rFonts w:hint="eastAsia"/>
                <w:color w:val="FF0000"/>
                <w:sz w:val="24"/>
                <w:szCs w:val="18"/>
              </w:rPr>
              <w:t>請勿任意更改</w:t>
            </w:r>
            <w:r w:rsidR="001F2D6F" w:rsidRPr="001A0D15">
              <w:rPr>
                <w:rFonts w:hint="eastAsia"/>
                <w:color w:val="FF0000"/>
                <w:sz w:val="24"/>
                <w:szCs w:val="18"/>
              </w:rPr>
              <w:t>。</w:t>
            </w:r>
          </w:p>
          <w:p w14:paraId="012A890C" w14:textId="72D0E0D5" w:rsidR="006206BE" w:rsidRPr="00C62740" w:rsidRDefault="00E10C12" w:rsidP="004104A9">
            <w:pPr>
              <w:numPr>
                <w:ilvl w:val="0"/>
                <w:numId w:val="7"/>
              </w:numPr>
              <w:spacing w:beforeLines="5" w:before="18" w:afterLines="5" w:after="18" w:line="400" w:lineRule="exact"/>
              <w:ind w:left="284" w:hanging="284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1A0D15">
              <w:rPr>
                <w:rFonts w:hint="eastAsia"/>
                <w:color w:val="FF0000"/>
                <w:sz w:val="24"/>
                <w:szCs w:val="18"/>
              </w:rPr>
              <w:t>填寫完畢請</w:t>
            </w:r>
            <w:r w:rsidR="00166652" w:rsidRPr="001A0D15">
              <w:rPr>
                <w:rFonts w:hint="eastAsia"/>
                <w:color w:val="FF0000"/>
                <w:sz w:val="24"/>
                <w:szCs w:val="18"/>
              </w:rPr>
              <w:t>以</w:t>
            </w:r>
            <w:r w:rsidR="00C62740" w:rsidRPr="006702D8">
              <w:rPr>
                <w:rFonts w:hint="eastAsia"/>
                <w:b/>
                <w:bCs/>
                <w:color w:val="FF0000"/>
                <w:sz w:val="24"/>
                <w:szCs w:val="18"/>
                <w:u w:val="single"/>
              </w:rPr>
              <w:t>原</w:t>
            </w:r>
            <w:r w:rsidR="00C62740" w:rsidRPr="006702D8">
              <w:rPr>
                <w:rFonts w:hint="eastAsia"/>
                <w:b/>
                <w:bCs/>
                <w:color w:val="FF0000"/>
                <w:sz w:val="24"/>
                <w:szCs w:val="18"/>
                <w:u w:val="single"/>
              </w:rPr>
              <w:t>Word</w:t>
            </w:r>
            <w:r w:rsidR="00C62740" w:rsidRPr="006702D8">
              <w:rPr>
                <w:rFonts w:hint="eastAsia"/>
                <w:b/>
                <w:bCs/>
                <w:color w:val="FF0000"/>
                <w:sz w:val="24"/>
                <w:szCs w:val="18"/>
                <w:u w:val="single"/>
              </w:rPr>
              <w:t>檔寄出</w:t>
            </w:r>
            <w:r w:rsidR="00C62740" w:rsidRPr="001A0D15">
              <w:rPr>
                <w:rFonts w:hint="eastAsia"/>
                <w:color w:val="FF0000"/>
                <w:sz w:val="24"/>
                <w:szCs w:val="18"/>
              </w:rPr>
              <w:t>，並檢附英文成績證明，</w:t>
            </w:r>
            <w:r w:rsidRPr="001A0D15">
              <w:rPr>
                <w:rFonts w:hint="eastAsia"/>
                <w:color w:val="FF0000"/>
                <w:sz w:val="24"/>
                <w:szCs w:val="18"/>
              </w:rPr>
              <w:t>於</w:t>
            </w:r>
            <w:r w:rsidR="006702D8" w:rsidRPr="006702D8">
              <w:rPr>
                <w:rFonts w:hint="eastAsia"/>
                <w:b/>
                <w:bCs/>
                <w:color w:val="FF0000"/>
                <w:sz w:val="24"/>
                <w:szCs w:val="18"/>
                <w:u w:val="single"/>
              </w:rPr>
              <w:t>2024/</w:t>
            </w:r>
            <w:r w:rsidR="003A444F" w:rsidRPr="006702D8">
              <w:rPr>
                <w:rFonts w:hint="eastAsia"/>
                <w:b/>
                <w:bCs/>
                <w:color w:val="FF0000"/>
                <w:sz w:val="24"/>
                <w:szCs w:val="18"/>
                <w:u w:val="single"/>
              </w:rPr>
              <w:t>0</w:t>
            </w:r>
            <w:r w:rsidRPr="006702D8">
              <w:rPr>
                <w:rFonts w:hint="eastAsia"/>
                <w:b/>
                <w:bCs/>
                <w:color w:val="FF0000"/>
                <w:sz w:val="24"/>
                <w:szCs w:val="18"/>
                <w:u w:val="single"/>
              </w:rPr>
              <w:t>3</w:t>
            </w:r>
            <w:r w:rsidRPr="006702D8">
              <w:rPr>
                <w:b/>
                <w:bCs/>
                <w:color w:val="FF0000"/>
                <w:sz w:val="24"/>
                <w:szCs w:val="18"/>
                <w:u w:val="single"/>
              </w:rPr>
              <w:t>/</w:t>
            </w:r>
            <w:r w:rsidR="003C0380" w:rsidRPr="006702D8">
              <w:rPr>
                <w:rFonts w:hint="eastAsia"/>
                <w:b/>
                <w:bCs/>
                <w:color w:val="FF0000"/>
                <w:sz w:val="24"/>
                <w:szCs w:val="18"/>
                <w:u w:val="single"/>
              </w:rPr>
              <w:t>1</w:t>
            </w:r>
            <w:r w:rsidR="003A17CA" w:rsidRPr="006702D8">
              <w:rPr>
                <w:rFonts w:hint="eastAsia"/>
                <w:b/>
                <w:bCs/>
                <w:color w:val="FF0000"/>
                <w:sz w:val="24"/>
                <w:szCs w:val="18"/>
                <w:u w:val="single"/>
              </w:rPr>
              <w:t>5</w:t>
            </w:r>
            <w:r w:rsidR="006702D8" w:rsidRPr="006702D8">
              <w:rPr>
                <w:rFonts w:hint="eastAsia"/>
                <w:b/>
                <w:bCs/>
                <w:color w:val="FF0000"/>
                <w:sz w:val="24"/>
                <w:szCs w:val="18"/>
                <w:u w:val="single"/>
              </w:rPr>
              <w:t>中午</w:t>
            </w:r>
            <w:r w:rsidR="006702D8" w:rsidRPr="006702D8">
              <w:rPr>
                <w:rFonts w:hint="eastAsia"/>
                <w:b/>
                <w:bCs/>
                <w:color w:val="FF0000"/>
                <w:sz w:val="24"/>
                <w:szCs w:val="18"/>
                <w:u w:val="single"/>
              </w:rPr>
              <w:t>12:00</w:t>
            </w:r>
            <w:r w:rsidRPr="006702D8">
              <w:rPr>
                <w:rFonts w:hint="eastAsia"/>
                <w:b/>
                <w:bCs/>
                <w:color w:val="FF0000"/>
                <w:sz w:val="24"/>
                <w:szCs w:val="18"/>
                <w:u w:val="single"/>
              </w:rPr>
              <w:t>前</w:t>
            </w:r>
            <w:r w:rsidRPr="006702D8">
              <w:rPr>
                <w:b/>
                <w:bCs/>
                <w:color w:val="FF0000"/>
                <w:sz w:val="24"/>
                <w:szCs w:val="18"/>
                <w:u w:val="single"/>
              </w:rPr>
              <w:t>mail</w:t>
            </w:r>
            <w:r w:rsidRPr="001A0D15">
              <w:rPr>
                <w:rFonts w:hint="eastAsia"/>
                <w:color w:val="FF0000"/>
                <w:sz w:val="24"/>
                <w:szCs w:val="18"/>
              </w:rPr>
              <w:t>至</w:t>
            </w:r>
            <w:r w:rsidR="00957E39" w:rsidRPr="001A0D15">
              <w:rPr>
                <w:rFonts w:hint="eastAsia"/>
                <w:color w:val="FF0000"/>
                <w:sz w:val="24"/>
                <w:szCs w:val="18"/>
              </w:rPr>
              <w:t xml:space="preserve"> </w:t>
            </w:r>
            <w:r w:rsidR="003A444F" w:rsidRPr="003A444F">
              <w:rPr>
                <w:color w:val="FF0000"/>
                <w:sz w:val="24"/>
                <w:szCs w:val="18"/>
              </w:rPr>
              <w:t>marecruit@sinopac.com</w:t>
            </w:r>
            <w:r w:rsidR="003A444F" w:rsidRPr="003A444F">
              <w:rPr>
                <w:rFonts w:hint="eastAsia"/>
                <w:color w:val="FF0000"/>
                <w:sz w:val="24"/>
                <w:szCs w:val="18"/>
              </w:rPr>
              <w:t>，主旨及檔名請註明「</w:t>
            </w:r>
            <w:r w:rsidR="003A444F" w:rsidRPr="003A444F">
              <w:rPr>
                <w:color w:val="FF0000"/>
                <w:sz w:val="24"/>
                <w:szCs w:val="18"/>
              </w:rPr>
              <w:t>202</w:t>
            </w:r>
            <w:r w:rsidR="006702D8">
              <w:rPr>
                <w:color w:val="FF0000"/>
                <w:sz w:val="24"/>
                <w:szCs w:val="18"/>
              </w:rPr>
              <w:t>4</w:t>
            </w:r>
            <w:r w:rsidR="003A444F">
              <w:rPr>
                <w:rFonts w:hint="eastAsia"/>
                <w:color w:val="FF0000"/>
                <w:sz w:val="24"/>
                <w:szCs w:val="18"/>
              </w:rPr>
              <w:t xml:space="preserve"> </w:t>
            </w:r>
            <w:r w:rsidR="006702D8">
              <w:rPr>
                <w:rFonts w:hint="eastAsia"/>
                <w:color w:val="FF0000"/>
                <w:sz w:val="24"/>
                <w:szCs w:val="18"/>
              </w:rPr>
              <w:t>策略人才</w:t>
            </w:r>
            <w:r w:rsidR="00CE3A74">
              <w:rPr>
                <w:rFonts w:hint="eastAsia"/>
                <w:color w:val="FF0000"/>
                <w:sz w:val="24"/>
                <w:szCs w:val="18"/>
              </w:rPr>
              <w:t>MA</w:t>
            </w:r>
            <w:r w:rsidR="006702D8">
              <w:rPr>
                <w:rFonts w:hint="eastAsia"/>
                <w:color w:val="FF0000"/>
                <w:sz w:val="24"/>
                <w:szCs w:val="18"/>
              </w:rPr>
              <w:t>+</w:t>
            </w:r>
            <w:r w:rsidRPr="001A0D15">
              <w:rPr>
                <w:rFonts w:hint="eastAsia"/>
                <w:color w:val="FF0000"/>
                <w:sz w:val="24"/>
                <w:szCs w:val="18"/>
              </w:rPr>
              <w:t>姓名」。</w:t>
            </w:r>
          </w:p>
        </w:tc>
      </w:tr>
    </w:tbl>
    <w:p w14:paraId="1C7152F7" w14:textId="4125E086" w:rsidR="001F2D6F" w:rsidRDefault="001F2D6F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應徵</w:t>
      </w:r>
      <w:r w:rsidR="00BE5A7D">
        <w:rPr>
          <w:rFonts w:cs="Arial" w:hint="eastAsia"/>
          <w:b/>
          <w:sz w:val="28"/>
        </w:rPr>
        <w:t>志</w:t>
      </w:r>
      <w:r>
        <w:rPr>
          <w:rFonts w:cs="Arial" w:hint="eastAsia"/>
          <w:b/>
          <w:sz w:val="28"/>
        </w:rPr>
        <w:t>願序</w:t>
      </w:r>
      <w:bookmarkStart w:id="0" w:name="_Hlk154738703"/>
      <w:r w:rsidR="00CE3A74">
        <w:rPr>
          <w:rFonts w:cs="Arial" w:hint="eastAsia"/>
          <w:b/>
          <w:sz w:val="28"/>
        </w:rPr>
        <w:t xml:space="preserve"> </w:t>
      </w:r>
      <w:r w:rsidR="00131E8B" w:rsidRPr="00CE3A74">
        <w:rPr>
          <w:rFonts w:cs="Arial" w:hint="eastAsia"/>
          <w:bCs/>
          <w:szCs w:val="22"/>
        </w:rPr>
        <w:t>(</w:t>
      </w:r>
      <w:r w:rsidR="003A17CA" w:rsidRPr="00CE3A74">
        <w:rPr>
          <w:rFonts w:cs="Arial" w:hint="eastAsia"/>
          <w:bCs/>
          <w:szCs w:val="22"/>
        </w:rPr>
        <w:t>共八大組，</w:t>
      </w:r>
      <w:r w:rsidR="00E320D4" w:rsidRPr="00CE3A74">
        <w:rPr>
          <w:rFonts w:cs="Arial" w:hint="eastAsia"/>
          <w:bCs/>
          <w:szCs w:val="22"/>
        </w:rPr>
        <w:t>至多選擇兩組，</w:t>
      </w:r>
      <w:r w:rsidR="003A17CA" w:rsidRPr="00CE3A74">
        <w:rPr>
          <w:rFonts w:cs="Arial" w:hint="eastAsia"/>
          <w:bCs/>
          <w:szCs w:val="22"/>
        </w:rPr>
        <w:t>超過或重複志願序號，視同未選擇</w:t>
      </w:r>
      <w:r w:rsidR="00131E8B" w:rsidRPr="00CE3A74">
        <w:rPr>
          <w:rFonts w:cs="Arial"/>
          <w:bCs/>
          <w:szCs w:val="22"/>
        </w:rPr>
        <w:t>)</w:t>
      </w:r>
      <w:bookmarkEnd w:id="0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373"/>
        <w:gridCol w:w="2373"/>
        <w:gridCol w:w="2373"/>
        <w:gridCol w:w="2373"/>
      </w:tblGrid>
      <w:tr w:rsidR="00567EC9" w:rsidRPr="002303FC" w14:paraId="4DFEF906" w14:textId="77777777" w:rsidTr="00567EC9">
        <w:trPr>
          <w:trHeight w:val="567"/>
        </w:trPr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7A6" w14:textId="46CF5D02" w:rsidR="00567EC9" w:rsidRPr="00F70458" w:rsidRDefault="00CE3A74" w:rsidP="00DC679D">
            <w:pPr>
              <w:spacing w:line="400" w:lineRule="exact"/>
              <w:ind w:leftChars="-93" w:left="-205" w:rightChars="-47" w:right="-103"/>
              <w:contextualSpacing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組</w:t>
            </w:r>
            <w:r w:rsidR="00E320D4">
              <w:rPr>
                <w:rFonts w:cs="Arial" w:hint="eastAsia"/>
              </w:rPr>
              <w:t>別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D4CF" w14:textId="25C7DCED" w:rsidR="00567EC9" w:rsidRPr="002303FC" w:rsidRDefault="003046CE" w:rsidP="00DC679D">
            <w:pPr>
              <w:spacing w:line="40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 w:hint="eastAsia"/>
                <w:b/>
              </w:rPr>
              <w:t>法人金融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B315" w14:textId="07441EFF" w:rsidR="00567EC9" w:rsidRPr="002303FC" w:rsidRDefault="003046CE" w:rsidP="00DC679D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財富金融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B12" w14:textId="37CE3F37" w:rsidR="00567EC9" w:rsidRPr="002303FC" w:rsidRDefault="003046CE" w:rsidP="00DC679D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零售金融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77B3" w14:textId="5428877E" w:rsidR="00567EC9" w:rsidRDefault="003046CE" w:rsidP="00DC679D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數位金融</w:t>
            </w:r>
          </w:p>
        </w:tc>
      </w:tr>
      <w:tr w:rsidR="00567EC9" w:rsidRPr="002303FC" w14:paraId="5E01F04B" w14:textId="77777777" w:rsidTr="00567EC9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43B4" w14:textId="6EAD4E42" w:rsidR="00567EC9" w:rsidRPr="00F70458" w:rsidRDefault="00CE3A74" w:rsidP="00DC679D">
            <w:pPr>
              <w:spacing w:line="400" w:lineRule="exact"/>
              <w:ind w:leftChars="-93" w:left="-205" w:rightChars="-47" w:right="-103"/>
              <w:contextualSpacing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志願</w:t>
            </w:r>
            <w:r w:rsidR="00B9538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3924" w14:textId="57E8204D" w:rsidR="00567EC9" w:rsidRPr="00F41726" w:rsidRDefault="00DC679D" w:rsidP="00A26660">
            <w:pPr>
              <w:spacing w:line="400" w:lineRule="exact"/>
              <w:contextualSpacing/>
              <w:jc w:val="center"/>
              <w:rPr>
                <w:rFonts w:cs="Arial"/>
                <w:color w:val="000000" w:themeColor="text1"/>
                <w:shd w:val="pct15" w:color="auto" w:fill="FFFFFF"/>
              </w:rPr>
            </w:pPr>
            <w:r w:rsidRPr="0074332D">
              <w:rPr>
                <w:rFonts w:cs="Arial"/>
                <w:color w:val="FFFFFF" w:themeColor="background1"/>
                <w:sz w:val="2"/>
                <w:szCs w:val="2"/>
              </w:rPr>
              <w:t>&lt;b&gt;</w:t>
            </w:r>
            <w:r w:rsidR="00552C55">
              <w:rPr>
                <w:rFonts w:cs="Arial"/>
                <w:color w:val="000000" w:themeColor="text1"/>
                <w:shd w:val="pct15" w:color="auto" w:fill="FFFFFF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hd w:val="pct15" w:color="auto" w:fill="FFFFFF"/>
                </w:rPr>
                <w:id w:val="1292567704"/>
                <w:placeholder>
                  <w:docPart w:val="AB731F671B3D48B1AE36CC2D3854D0C8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rPr>
                      <w:rFonts w:cs="Arial"/>
                      <w:color w:val="000000" w:themeColor="text1"/>
                      <w:shd w:val="pct15" w:color="auto" w:fill="FFFFFF"/>
                    </w:rPr>
                    <w:alias w:val="法人金融志願序"/>
                    <w:tag w:val="法人金融志願序"/>
                    <w:id w:val="51511014"/>
                    <w:placeholder>
                      <w:docPart w:val="6CD67D2D61B844DEB23637D3A3B898DF"/>
                    </w:placeholder>
                    <w:dropDownList>
                      <w:listItem w:displayText="請排序" w:value="請排序"/>
                      <w:listItem w:displayText="1" w:value="1"/>
                      <w:listItem w:displayText="2" w:value="2"/>
                    </w:dropDownList>
                  </w:sdtPr>
                  <w:sdtContent>
                    <w:r w:rsidR="006702D8">
                      <w:rPr>
                        <w:rFonts w:cs="Arial"/>
                        <w:color w:val="000000" w:themeColor="text1"/>
                        <w:shd w:val="pct15" w:color="auto" w:fill="FFFFFF"/>
                      </w:rPr>
                      <w:t>請排序</w:t>
                    </w:r>
                  </w:sdtContent>
                </w:sdt>
              </w:sdtContent>
            </w:sdt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15E" w14:textId="572ACDC4" w:rsidR="00567EC9" w:rsidRPr="00F41726" w:rsidRDefault="00000000" w:rsidP="00A26660">
            <w:pPr>
              <w:spacing w:line="400" w:lineRule="exact"/>
              <w:contextualSpacing/>
              <w:jc w:val="center"/>
              <w:rPr>
                <w:rFonts w:cs="Arial"/>
                <w:color w:val="000000" w:themeColor="text1"/>
                <w:shd w:val="pct15" w:color="auto" w:fill="FFFFFF"/>
              </w:rPr>
            </w:pPr>
            <w:sdt>
              <w:sdtPr>
                <w:rPr>
                  <w:rFonts w:cs="Arial"/>
                  <w:color w:val="000000" w:themeColor="text1"/>
                  <w:shd w:val="pct15" w:color="auto" w:fill="FFFFFF"/>
                </w:rPr>
                <w:alias w:val="財富金融志願序"/>
                <w:tag w:val="財富金融志願序"/>
                <w:id w:val="1654874281"/>
                <w:placeholder>
                  <w:docPart w:val="DefaultPlaceholder_-1854013438"/>
                </w:placeholder>
                <w:dropDownList>
                  <w:listItem w:displayText="請排序" w:value="請排序"/>
                  <w:listItem w:displayText="1" w:value="1"/>
                  <w:listItem w:displayText="2" w:value="2"/>
                </w:dropDownList>
              </w:sdtPr>
              <w:sdtContent>
                <w:r w:rsidR="006702D8"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sdtContent>
            </w:sdt>
            <w:r w:rsidR="00DC679D" w:rsidRPr="0074332D">
              <w:rPr>
                <w:rFonts w:cs="Arial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472" w14:textId="6E2B5FDC" w:rsidR="00567EC9" w:rsidRPr="00F41726" w:rsidRDefault="00000000" w:rsidP="00A26660">
            <w:pPr>
              <w:spacing w:line="400" w:lineRule="exact"/>
              <w:contextualSpacing/>
              <w:jc w:val="center"/>
              <w:rPr>
                <w:rFonts w:cs="Arial"/>
                <w:color w:val="000000" w:themeColor="text1"/>
                <w:shd w:val="pct15" w:color="auto" w:fill="FFFFFF"/>
              </w:rPr>
            </w:pPr>
            <w:sdt>
              <w:sdtPr>
                <w:rPr>
                  <w:rFonts w:cs="Arial"/>
                  <w:color w:val="000000" w:themeColor="text1"/>
                  <w:shd w:val="pct15" w:color="auto" w:fill="FFFFFF"/>
                </w:rPr>
                <w:alias w:val="零售金融志願序"/>
                <w:tag w:val="零售金融志願序"/>
                <w:id w:val="206463294"/>
                <w:placeholder>
                  <w:docPart w:val="DefaultPlaceholder_-1854013438"/>
                </w:placeholder>
                <w:dropDownList>
                  <w:listItem w:displayText="請排序" w:value="請排序"/>
                  <w:listItem w:displayText="1" w:value="1"/>
                  <w:listItem w:displayText="2" w:value="2"/>
                </w:dropDownList>
              </w:sdtPr>
              <w:sdtContent>
                <w:r w:rsidR="00F41726"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sdtContent>
            </w:sdt>
            <w:r w:rsidR="00DC679D" w:rsidRPr="0074332D">
              <w:rPr>
                <w:rFonts w:cs="Arial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7F19" w14:textId="23733D60" w:rsidR="00567EC9" w:rsidRPr="00F41726" w:rsidRDefault="00000000" w:rsidP="00A26660">
            <w:pPr>
              <w:spacing w:line="400" w:lineRule="exact"/>
              <w:contextualSpacing/>
              <w:jc w:val="center"/>
              <w:rPr>
                <w:rFonts w:cs="Arial"/>
                <w:color w:val="000000" w:themeColor="text1"/>
                <w:shd w:val="pct15" w:color="auto" w:fill="FFFFFF"/>
              </w:rPr>
            </w:pPr>
            <w:sdt>
              <w:sdtPr>
                <w:rPr>
                  <w:rFonts w:cs="Arial"/>
                  <w:color w:val="000000" w:themeColor="text1"/>
                  <w:shd w:val="pct15" w:color="auto" w:fill="FFFFFF"/>
                </w:rPr>
                <w:alias w:val="數位金融志願序"/>
                <w:tag w:val="數位金融志願序"/>
                <w:id w:val="1984491701"/>
                <w:placeholder>
                  <w:docPart w:val="11DCEC1BDDC34F95A44EB4DA0A0B3CD3"/>
                </w:placeholder>
                <w:dropDownList>
                  <w:listItem w:displayText="請排序" w:value="請排序"/>
                  <w:listItem w:displayText="1" w:value="1"/>
                  <w:listItem w:displayText="2" w:value="2"/>
                </w:dropDownList>
              </w:sdtPr>
              <w:sdtContent>
                <w:r w:rsidR="00F41726"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sdtContent>
            </w:sdt>
            <w:r w:rsidR="00DC679D" w:rsidRPr="0074332D">
              <w:rPr>
                <w:rFonts w:cs="Arial"/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567EC9" w:rsidRPr="002303FC" w14:paraId="16BF5413" w14:textId="77777777" w:rsidTr="00567EC9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6429" w14:textId="39DB7F43" w:rsidR="00567EC9" w:rsidRPr="00F70458" w:rsidRDefault="00CE3A74" w:rsidP="00DC679D">
            <w:pPr>
              <w:spacing w:line="400" w:lineRule="exact"/>
              <w:ind w:leftChars="-93" w:left="-205" w:rightChars="-47" w:right="-103"/>
              <w:contextualSpacing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組</w:t>
            </w:r>
            <w:r w:rsidR="00E320D4">
              <w:rPr>
                <w:rFonts w:cs="Arial" w:hint="eastAsia"/>
              </w:rPr>
              <w:t>別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67C" w14:textId="1E1DF1F8" w:rsidR="00567EC9" w:rsidRPr="008E2AD1" w:rsidRDefault="003046CE" w:rsidP="00DC679D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風險管理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18B9" w14:textId="437987AA" w:rsidR="00567EC9" w:rsidRPr="008E2AD1" w:rsidRDefault="003046CE" w:rsidP="00DC679D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資本市場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5DB4" w14:textId="3A9CE3DC" w:rsidR="00567EC9" w:rsidRPr="008E2AD1" w:rsidRDefault="003046CE" w:rsidP="00DC679D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資訊科技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CD5" w14:textId="0127A059" w:rsidR="00567EC9" w:rsidRDefault="00095F77" w:rsidP="00DC679D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經營企劃</w:t>
            </w:r>
          </w:p>
        </w:tc>
      </w:tr>
      <w:tr w:rsidR="00567EC9" w:rsidRPr="002303FC" w14:paraId="5C129AA1" w14:textId="77777777" w:rsidTr="00567EC9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553" w14:textId="506F92C8" w:rsidR="00567EC9" w:rsidRPr="00F70458" w:rsidRDefault="00CE3A74" w:rsidP="00DC679D">
            <w:pPr>
              <w:spacing w:line="400" w:lineRule="exact"/>
              <w:ind w:leftChars="-93" w:left="-205" w:rightChars="-47" w:right="-103"/>
              <w:contextualSpacing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志願</w:t>
            </w:r>
            <w:r w:rsidR="00DC679D" w:rsidRPr="00B95381">
              <w:rPr>
                <w:rFonts w:cs="Arial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E261" w14:textId="58D007E7" w:rsidR="00567EC9" w:rsidRPr="00F41726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color w:val="000000" w:themeColor="text1"/>
                <w:shd w:val="pct15" w:color="auto" w:fill="FFFFFF"/>
              </w:rPr>
            </w:pPr>
            <w:sdt>
              <w:sdtPr>
                <w:rPr>
                  <w:rFonts w:cs="Arial"/>
                  <w:color w:val="000000" w:themeColor="text1"/>
                  <w:shd w:val="pct15" w:color="auto" w:fill="FFFFFF"/>
                </w:rPr>
                <w:alias w:val="風險管理志願序"/>
                <w:tag w:val="風險管理志願序"/>
                <w:id w:val="-922880153"/>
                <w:placeholder>
                  <w:docPart w:val="ED7074CF009142B883D71EEC25B08217"/>
                </w:placeholder>
                <w:dropDownList>
                  <w:listItem w:displayText="請排序" w:value="請排序"/>
                  <w:listItem w:displayText="1" w:value="1"/>
                  <w:listItem w:displayText="2" w:value="2"/>
                </w:dropDownList>
              </w:sdtPr>
              <w:sdtContent>
                <w:r w:rsidR="00F41726" w:rsidRPr="00F41726"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sdtContent>
            </w:sdt>
            <w:r w:rsidR="00DC679D" w:rsidRPr="0074332D">
              <w:rPr>
                <w:rFonts w:cs="Arial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2D1" w14:textId="48A4BD6B" w:rsidR="00567EC9" w:rsidRPr="00F41726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color w:val="000000" w:themeColor="text1"/>
                <w:shd w:val="pct15" w:color="auto" w:fill="FFFFFF"/>
              </w:rPr>
            </w:pPr>
            <w:sdt>
              <w:sdtPr>
                <w:rPr>
                  <w:rFonts w:cs="Arial"/>
                  <w:color w:val="000000" w:themeColor="text1"/>
                  <w:shd w:val="pct15" w:color="auto" w:fill="FFFFFF"/>
                </w:rPr>
                <w:alias w:val="資本市場志願序"/>
                <w:tag w:val="資本市場志願序"/>
                <w:id w:val="552267061"/>
                <w:placeholder>
                  <w:docPart w:val="6A423CDCF83E4A1CAD83DB2A2D987805"/>
                </w:placeholder>
                <w:dropDownList>
                  <w:listItem w:displayText="請排序" w:value="請排序"/>
                  <w:listItem w:displayText="1" w:value="1"/>
                  <w:listItem w:displayText="2" w:value="2"/>
                </w:dropDownList>
              </w:sdtPr>
              <w:sdtContent>
                <w:r w:rsidR="00F41726"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sdtContent>
            </w:sdt>
            <w:r w:rsidR="00DC679D" w:rsidRPr="0074332D">
              <w:rPr>
                <w:rFonts w:cs="Arial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02E1" w14:textId="55A3E136" w:rsidR="00567EC9" w:rsidRPr="00F41726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color w:val="000000" w:themeColor="text1"/>
                <w:shd w:val="pct15" w:color="auto" w:fill="FFFFFF"/>
              </w:rPr>
            </w:pPr>
            <w:sdt>
              <w:sdtPr>
                <w:rPr>
                  <w:rFonts w:cs="Arial"/>
                  <w:color w:val="000000" w:themeColor="text1"/>
                  <w:shd w:val="pct15" w:color="auto" w:fill="FFFFFF"/>
                </w:rPr>
                <w:alias w:val="資訊科技志願序"/>
                <w:tag w:val="資訊科技志願序"/>
                <w:id w:val="282695498"/>
                <w:placeholder>
                  <w:docPart w:val="F4D516310401404AA81017BEFA143056"/>
                </w:placeholder>
                <w:dropDownList>
                  <w:listItem w:displayText="請排序" w:value="請排序"/>
                  <w:listItem w:displayText="1" w:value="1"/>
                  <w:listItem w:displayText="2" w:value="2"/>
                </w:dropDownList>
              </w:sdtPr>
              <w:sdtContent>
                <w:r w:rsidR="00604AAA"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sdtContent>
            </w:sdt>
            <w:r w:rsidR="00DC679D" w:rsidRPr="0074332D">
              <w:rPr>
                <w:rFonts w:cs="Arial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B3F" w14:textId="61557BBE" w:rsidR="00567EC9" w:rsidRPr="003A3316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color w:val="FFFFFF" w:themeColor="background1"/>
              </w:rPr>
            </w:pPr>
            <w:sdt>
              <w:sdtPr>
                <w:rPr>
                  <w:rFonts w:cs="Arial"/>
                  <w:color w:val="000000" w:themeColor="text1"/>
                  <w:shd w:val="pct15" w:color="auto" w:fill="FFFFFF"/>
                </w:rPr>
                <w:alias w:val="營運管理志願序"/>
                <w:tag w:val="營運管理志願序"/>
                <w:id w:val="1048179075"/>
                <w:placeholder>
                  <w:docPart w:val="AED87E4F47754786B8C382D85F6D52C9"/>
                </w:placeholder>
                <w:dropDownList>
                  <w:listItem w:displayText="請排序" w:value="請排序"/>
                  <w:listItem w:displayText="1" w:value="1"/>
                  <w:listItem w:displayText="2" w:value="2"/>
                </w:dropDownList>
              </w:sdtPr>
              <w:sdtContent>
                <w:r w:rsidR="005C4C4E"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sdtContent>
            </w:sdt>
            <w:r w:rsidR="00DC679D" w:rsidRPr="0074332D">
              <w:rPr>
                <w:rFonts w:cs="Arial"/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50C2FBE9" w14:textId="77777777" w:rsidR="00FA6872" w:rsidRPr="002303FC" w:rsidRDefault="00CE2DF2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72"/>
        <w:gridCol w:w="562"/>
        <w:gridCol w:w="430"/>
        <w:gridCol w:w="562"/>
        <w:gridCol w:w="289"/>
        <w:gridCol w:w="849"/>
        <w:gridCol w:w="1138"/>
        <w:gridCol w:w="708"/>
        <w:gridCol w:w="2140"/>
        <w:gridCol w:w="1123"/>
        <w:gridCol w:w="1119"/>
      </w:tblGrid>
      <w:tr w:rsidR="006012AA" w:rsidRPr="002303FC" w14:paraId="0F8CCB50" w14:textId="77777777" w:rsidTr="00B24F74">
        <w:trPr>
          <w:trHeight w:val="599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63470949" w14:textId="588DA2E6" w:rsidR="00A13585" w:rsidRPr="002303FC" w:rsidRDefault="00A13585" w:rsidP="005D0838">
            <w:r w:rsidRPr="00551AA9">
              <w:t>姓</w:t>
            </w:r>
            <w:r w:rsidRPr="00551AA9">
              <w:t xml:space="preserve"> </w:t>
            </w:r>
            <w:r w:rsidRPr="00551AA9">
              <w:t>名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14:paraId="7FB778D0" w14:textId="10D5E225" w:rsidR="00A13585" w:rsidRPr="00673D9A" w:rsidRDefault="0047449D" w:rsidP="005D0838">
            <w:pPr>
              <w:rPr>
                <w:rFonts w:ascii="標楷體" w:hAnsi="標楷體"/>
                <w:szCs w:val="22"/>
              </w:rPr>
            </w:pPr>
            <w:r>
              <w:rPr>
                <w:rFonts w:ascii="標楷體" w:hAnsi="標楷體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標楷體" w:hAnsi="標楷體"/>
                <w:szCs w:val="22"/>
              </w:rPr>
              <w:instrText xml:space="preserve"> FORMTEXT </w:instrText>
            </w:r>
            <w:r>
              <w:rPr>
                <w:rFonts w:ascii="標楷體" w:hAnsi="標楷體"/>
                <w:szCs w:val="22"/>
              </w:rPr>
            </w:r>
            <w:r>
              <w:rPr>
                <w:rFonts w:ascii="標楷體" w:hAnsi="標楷體"/>
                <w:szCs w:val="22"/>
              </w:rPr>
              <w:fldChar w:fldCharType="separate"/>
            </w:r>
            <w:r>
              <w:rPr>
                <w:rFonts w:ascii="標楷體" w:hAnsi="標楷體"/>
                <w:noProof/>
                <w:szCs w:val="22"/>
              </w:rPr>
              <w:t> </w:t>
            </w:r>
            <w:r>
              <w:rPr>
                <w:rFonts w:ascii="標楷體" w:hAnsi="標楷體"/>
                <w:noProof/>
                <w:szCs w:val="22"/>
              </w:rPr>
              <w:t> </w:t>
            </w:r>
            <w:r>
              <w:rPr>
                <w:rFonts w:ascii="標楷體" w:hAnsi="標楷體"/>
                <w:noProof/>
                <w:szCs w:val="22"/>
              </w:rPr>
              <w:t> </w:t>
            </w:r>
            <w:r>
              <w:rPr>
                <w:rFonts w:ascii="標楷體" w:hAnsi="標楷體"/>
                <w:noProof/>
                <w:szCs w:val="22"/>
              </w:rPr>
              <w:t> </w:t>
            </w:r>
            <w:r>
              <w:rPr>
                <w:rFonts w:ascii="標楷體" w:hAnsi="標楷體"/>
                <w:noProof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fldChar w:fldCharType="end"/>
            </w:r>
            <w:bookmarkEnd w:id="1"/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14:paraId="373C2816" w14:textId="79B2D5BF" w:rsidR="00A13585" w:rsidRPr="002303FC" w:rsidRDefault="00A13585" w:rsidP="005D0838">
            <w:r w:rsidRPr="002303FC">
              <w:t>身</w:t>
            </w:r>
            <w:r w:rsidRPr="002303FC">
              <w:t xml:space="preserve"> </w:t>
            </w:r>
            <w:r w:rsidRPr="002303FC">
              <w:t>分</w:t>
            </w:r>
            <w:r w:rsidRPr="002303FC">
              <w:t xml:space="preserve"> </w:t>
            </w:r>
            <w:r w:rsidRPr="002303FC">
              <w:t>證</w:t>
            </w:r>
            <w:r w:rsidRPr="002303FC">
              <w:t xml:space="preserve"> </w:t>
            </w:r>
            <w:r w:rsidRPr="002303FC">
              <w:t>字</w:t>
            </w:r>
            <w:r w:rsidRPr="002303FC">
              <w:t xml:space="preserve"> </w:t>
            </w:r>
            <w:r w:rsidRPr="002303FC">
              <w:t>號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55CBA2D1" w14:textId="05B88883" w:rsidR="00A13585" w:rsidRPr="005D0838" w:rsidRDefault="0047449D" w:rsidP="005D0838"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70" w:type="pct"/>
            <w:gridSpan w:val="2"/>
            <w:vMerge w:val="restart"/>
            <w:shd w:val="clear" w:color="auto" w:fill="auto"/>
            <w:vAlign w:val="center"/>
          </w:tcPr>
          <w:sdt>
            <w:sdtPr>
              <w:id w:val="-404841109"/>
              <w:showingPlcHdr/>
              <w:picture/>
            </w:sdtPr>
            <w:sdtContent>
              <w:p w14:paraId="19DAA36B" w14:textId="61109FB4" w:rsidR="00A13585" w:rsidRDefault="00A13585" w:rsidP="005D0838">
                <w:r>
                  <w:rPr>
                    <w:noProof/>
                  </w:rPr>
                  <w:drawing>
                    <wp:inline distT="0" distB="0" distL="0" distR="0" wp14:anchorId="6804E4BF" wp14:editId="20F01900">
                      <wp:extent cx="1262418" cy="1524000"/>
                      <wp:effectExtent l="0" t="0" r="0" b="0"/>
                      <wp:docPr id="6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3248" cy="1525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3BC0806" w14:textId="77777777" w:rsidR="00A13585" w:rsidRPr="002303FC" w:rsidRDefault="00A13585" w:rsidP="005D0838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月</w:t>
            </w:r>
            <w:r w:rsidRPr="002303FC">
              <w:t>半身脫帽照片</w:t>
            </w:r>
          </w:p>
        </w:tc>
      </w:tr>
      <w:tr w:rsidR="006012AA" w:rsidRPr="002303FC" w14:paraId="1D685CFC" w14:textId="77777777" w:rsidTr="00B24F74">
        <w:trPr>
          <w:trHeight w:val="551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27607CBA" w14:textId="65B92230" w:rsidR="00A13585" w:rsidRPr="002303FC" w:rsidRDefault="00A13585" w:rsidP="005D0838">
            <w:r w:rsidRPr="002303FC">
              <w:t>性</w:t>
            </w:r>
            <w:r w:rsidRPr="002303FC">
              <w:t xml:space="preserve"> </w:t>
            </w:r>
            <w:r w:rsidRPr="002303FC">
              <w:t>別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14:paraId="732EC7FC" w14:textId="6B89206A" w:rsidR="00A13585" w:rsidRPr="002303FC" w:rsidRDefault="00000000" w:rsidP="005D0838">
            <w:sdt>
              <w:sdtPr>
                <w:alias w:val="性別"/>
                <w:tag w:val="性別"/>
                <w:id w:val="-1023943223"/>
                <w:placeholder>
                  <w:docPart w:val="DE30C631EF7944F7A97B1E2F85A52FB7"/>
                </w:placeholder>
                <w:dropDownList>
                  <w:listItem w:displayText="請選填" w:value="請選填"/>
                  <w:listItem w:displayText="男" w:value="男"/>
                  <w:listItem w:displayText="女" w:value="女"/>
                </w:dropDownList>
              </w:sdtPr>
              <w:sdtContent>
                <w:r w:rsidR="00A13585" w:rsidRPr="00560795">
                  <w:t>請選填</w:t>
                </w:r>
              </w:sdtContent>
            </w:sdt>
            <w:r w:rsidR="00A13585" w:rsidRPr="002303FC">
              <w:t xml:space="preserve"> </w:t>
            </w:r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14:paraId="3B9DBC0B" w14:textId="2302BB29" w:rsidR="00A13585" w:rsidRPr="002303FC" w:rsidRDefault="00A13585" w:rsidP="005D0838">
            <w:r w:rsidRPr="002303FC">
              <w:t>出生日期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64456822" w14:textId="3D4653A8" w:rsidR="00A13585" w:rsidRPr="002303FC" w:rsidRDefault="00000000" w:rsidP="005D0838">
            <w:sdt>
              <w:sdtPr>
                <w:rPr>
                  <w:rFonts w:hint="eastAsia"/>
                  <w:color w:val="000000" w:themeColor="text1"/>
                </w:rPr>
                <w:alias w:val="出生日期"/>
                <w:tag w:val="出生日期"/>
                <w:id w:val="1207141634"/>
                <w:placeholder>
                  <w:docPart w:val="7F52FC6464504173ADDA8698C63D7DC2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r w:rsidR="00A13585" w:rsidRPr="00560795">
                  <w:rPr>
                    <w:rFonts w:hint="eastAsia"/>
                    <w:color w:val="000000" w:themeColor="text1"/>
                  </w:rPr>
                  <w:t>(YYYY/MM/DD)</w:t>
                </w:r>
              </w:sdtContent>
            </w:sdt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14:paraId="2D43CEFC" w14:textId="576BF93C" w:rsidR="00A13585" w:rsidRPr="002303FC" w:rsidRDefault="00A13585" w:rsidP="005D0838"/>
        </w:tc>
      </w:tr>
      <w:tr w:rsidR="006012AA" w:rsidRPr="002303FC" w14:paraId="7DF94EBA" w14:textId="77777777" w:rsidTr="00B24F74">
        <w:trPr>
          <w:trHeight w:val="737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43A68F4C" w14:textId="6ADDFE7A" w:rsidR="00A13585" w:rsidRPr="002303FC" w:rsidRDefault="00A13585" w:rsidP="005D0838">
            <w:r w:rsidRPr="002303FC">
              <w:t>國</w:t>
            </w:r>
            <w:r w:rsidRPr="002303FC">
              <w:t xml:space="preserve"> </w:t>
            </w:r>
            <w:r w:rsidRPr="002303FC">
              <w:t>籍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14:paraId="04253E93" w14:textId="493164BC" w:rsidR="00A13585" w:rsidRPr="002303FC" w:rsidRDefault="00673D9A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14:paraId="510BCC31" w14:textId="4311FADD" w:rsidR="00A13585" w:rsidRPr="002E47FB" w:rsidRDefault="00A13585" w:rsidP="005D0838">
            <w:r>
              <w:rPr>
                <w:rFonts w:hint="eastAsia"/>
              </w:rPr>
              <w:t>住家電話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3D00A3E5" w14:textId="3362761C" w:rsidR="00A13585" w:rsidRPr="005D0838" w:rsidRDefault="005D0838" w:rsidP="005D0838"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14:paraId="4CA556A1" w14:textId="6F8784DA" w:rsidR="00A13585" w:rsidRPr="002303FC" w:rsidRDefault="00A13585" w:rsidP="005D0838"/>
        </w:tc>
      </w:tr>
      <w:tr w:rsidR="006012AA" w:rsidRPr="002303FC" w14:paraId="7959BF63" w14:textId="77777777" w:rsidTr="00B24F74">
        <w:trPr>
          <w:trHeight w:val="562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7710698C" w14:textId="1FA8E1FD" w:rsidR="00A13585" w:rsidRPr="002303FC" w:rsidRDefault="00A13585" w:rsidP="005D0838">
            <w:r>
              <w:rPr>
                <w:rFonts w:hint="eastAsia"/>
              </w:rPr>
              <w:t>手機號碼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14:paraId="667291CD" w14:textId="73189290" w:rsidR="00A13585" w:rsidRPr="00B05098" w:rsidRDefault="00772A98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14:paraId="6E288490" w14:textId="274ECD3A" w:rsidR="00A13585" w:rsidRDefault="00A13585" w:rsidP="005D0838">
            <w:r>
              <w:rPr>
                <w:rFonts w:hint="eastAsia"/>
              </w:rPr>
              <w:t>通訊地址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787388AD" w14:textId="769C1DF9" w:rsidR="00A13585" w:rsidRDefault="00673D9A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14:paraId="2372775C" w14:textId="165C92AC" w:rsidR="00A13585" w:rsidRPr="002303FC" w:rsidRDefault="00A13585" w:rsidP="005D0838"/>
        </w:tc>
      </w:tr>
      <w:tr w:rsidR="00F12459" w:rsidRPr="002303FC" w14:paraId="7AFC28F0" w14:textId="77777777" w:rsidTr="00B95381">
        <w:trPr>
          <w:trHeight w:val="531"/>
        </w:trPr>
        <w:tc>
          <w:tcPr>
            <w:tcW w:w="471" w:type="pct"/>
            <w:shd w:val="clear" w:color="auto" w:fill="auto"/>
            <w:vAlign w:val="center"/>
          </w:tcPr>
          <w:p w14:paraId="46A73097" w14:textId="4A51B1E4" w:rsidR="00F97997" w:rsidRDefault="00F97997" w:rsidP="005D0838">
            <w:r>
              <w:rPr>
                <w:rFonts w:hint="eastAsia"/>
              </w:rPr>
              <w:t>身高</w:t>
            </w:r>
          </w:p>
          <w:p w14:paraId="47D2D6AF" w14:textId="6387AABD" w:rsidR="00F97997" w:rsidRDefault="00F97997" w:rsidP="005D083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選填</w:t>
            </w:r>
            <w:r>
              <w:rPr>
                <w:rFonts w:hint="eastAsia"/>
              </w:rPr>
              <w:t>)</w:t>
            </w:r>
            <w:r w:rsidR="00DC679D" w:rsidRPr="00DC679D">
              <w:rPr>
                <w:rFonts w:cs="Arial"/>
              </w:rPr>
              <w:t xml:space="preserve"> 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14:paraId="3838C315" w14:textId="5F1F5A2A" w:rsidR="00F97997" w:rsidRDefault="00A316B3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14:paraId="4CADCF15" w14:textId="77777777" w:rsidR="00F97997" w:rsidRDefault="00F97997" w:rsidP="005D0838">
            <w:r>
              <w:rPr>
                <w:rFonts w:hint="eastAsia"/>
              </w:rPr>
              <w:t>體重</w:t>
            </w:r>
          </w:p>
          <w:p w14:paraId="69A328BD" w14:textId="3D0A6EFD" w:rsidR="00F97997" w:rsidRDefault="00F97997" w:rsidP="005D083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選填</w:t>
            </w:r>
            <w:r>
              <w:rPr>
                <w:rFonts w:hint="eastAsia"/>
              </w:rPr>
              <w:t>)</w:t>
            </w:r>
            <w:r w:rsidR="00DC679D" w:rsidRPr="00DC679D">
              <w:rPr>
                <w:rFonts w:cs="Arial"/>
              </w:rPr>
              <w:t xml:space="preserve"> 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21036336" w14:textId="286F2572" w:rsidR="00F97997" w:rsidRDefault="00A316B3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35EC356" w14:textId="0A5BE99C" w:rsidR="00F97997" w:rsidRDefault="00F97997" w:rsidP="005D0838">
            <w:r>
              <w:rPr>
                <w:rFonts w:hint="eastAsia"/>
              </w:rPr>
              <w:t>電子郵件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1EC3876C" w14:textId="4D206ED7" w:rsidR="00F97997" w:rsidRDefault="00F97997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14:paraId="7E82CCEA" w14:textId="4F76E1DC" w:rsidR="00F97997" w:rsidRPr="002303FC" w:rsidRDefault="00F97997" w:rsidP="005D0838"/>
        </w:tc>
      </w:tr>
      <w:tr w:rsidR="006012AA" w:rsidRPr="002303FC" w14:paraId="421EE0C7" w14:textId="7EB20A59" w:rsidTr="00B24F74">
        <w:trPr>
          <w:trHeight w:val="1134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45504F33" w14:textId="77777777" w:rsidR="00BF25B0" w:rsidRDefault="006012AA" w:rsidP="005D0838">
            <w:r>
              <w:rPr>
                <w:rFonts w:hint="eastAsia"/>
              </w:rPr>
              <w:t>兵役</w:t>
            </w:r>
          </w:p>
          <w:p w14:paraId="5F237FD3" w14:textId="63720066" w:rsidR="006012AA" w:rsidRPr="00F6693A" w:rsidRDefault="006012AA" w:rsidP="005D083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女性免填</w:t>
            </w:r>
            <w:proofErr w:type="gram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14:paraId="6B9AF131" w14:textId="32574A76" w:rsidR="006012AA" w:rsidRPr="00F6693A" w:rsidRDefault="00000000" w:rsidP="005D0838">
            <w:sdt>
              <w:sdtPr>
                <w:rPr>
                  <w:rFonts w:hint="eastAsia"/>
                </w:rPr>
                <w:alias w:val="兵役狀況"/>
                <w:tag w:val="兵役狀況"/>
                <w:id w:val="-1353800874"/>
                <w:placeholder>
                  <w:docPart w:val="27315F1E14414295A78C7C516DB32644"/>
                </w:placeholder>
                <w:dropDownList>
                  <w:listItem w:displayText="請選填" w:value="請選填"/>
                  <w:listItem w:displayText="役畢" w:value="役畢"/>
                  <w:listItem w:displayText="服役中" w:value="服役中"/>
                  <w:listItem w:displayText="未役" w:value="未役"/>
                  <w:listItem w:displayText="免役" w:value="免役"/>
                </w:dropDownList>
              </w:sdtPr>
              <w:sdtContent>
                <w:r w:rsidR="006012AA" w:rsidRPr="00A669C8">
                  <w:rPr>
                    <w:rFonts w:hint="eastAsia"/>
                  </w:rPr>
                  <w:t>請選填</w:t>
                </w:r>
              </w:sdtContent>
            </w:sdt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6FEBBB8F" w14:textId="0B7781CC" w:rsidR="006012AA" w:rsidRPr="002303FC" w:rsidRDefault="006012AA" w:rsidP="005D0838">
            <w:r>
              <w:rPr>
                <w:rFonts w:hint="eastAsia"/>
              </w:rPr>
              <w:t>入伍日期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14:paraId="2A49573F" w14:textId="6635CB9A" w:rsidR="006012AA" w:rsidRPr="002303FC" w:rsidRDefault="00000000" w:rsidP="005D0838">
            <w:sdt>
              <w:sdtPr>
                <w:rPr>
                  <w:rFonts w:hint="eastAsia"/>
                </w:rPr>
                <w:alias w:val="入伍日期"/>
                <w:tag w:val="入伍日期"/>
                <w:id w:val="-2028323919"/>
                <w:placeholder>
                  <w:docPart w:val="65A89790EC40473E97E0B10FA549ABC9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6012AA" w:rsidRPr="000D081A">
                  <w:t>(YYYY/MM/DD)</w:t>
                </w:r>
              </w:sdtContent>
            </w:sdt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1874B18" w14:textId="36806887" w:rsidR="006012AA" w:rsidRPr="002303FC" w:rsidRDefault="006012AA" w:rsidP="005D0838">
            <w:r>
              <w:rPr>
                <w:rFonts w:hint="eastAsia"/>
              </w:rPr>
              <w:t>退伍日期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55A6ECA" w14:textId="160348C2" w:rsidR="006012AA" w:rsidRPr="002303FC" w:rsidRDefault="00000000" w:rsidP="005D0838">
            <w:sdt>
              <w:sdtPr>
                <w:rPr>
                  <w:rFonts w:hint="eastAsia"/>
                </w:rPr>
                <w:alias w:val="退伍日期"/>
                <w:tag w:val="退伍日期"/>
                <w:id w:val="2028133805"/>
                <w:placeholder>
                  <w:docPart w:val="278F2D65353B4DA7A4311C3826F7AF71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r w:rsidR="006012AA" w:rsidRPr="000D081A">
                  <w:rPr>
                    <w:rFonts w:hint="eastAsia"/>
                  </w:rPr>
                  <w:t>(YYYY/MM/DD)</w:t>
                </w:r>
              </w:sdtContent>
            </w:sdt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16D1DD9" w14:textId="03D5AFFB" w:rsidR="006012AA" w:rsidRPr="002303FC" w:rsidRDefault="006012AA" w:rsidP="005D0838">
            <w:r>
              <w:rPr>
                <w:rFonts w:hint="eastAsia"/>
              </w:rPr>
              <w:t>免役原因</w:t>
            </w:r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F43E41A" w14:textId="7E0A2881" w:rsidR="006012AA" w:rsidRPr="002303FC" w:rsidRDefault="007D6BC3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4FEA2504" w14:textId="6358336B" w:rsidR="002B57C9" w:rsidRPr="002303FC" w:rsidRDefault="00487DB7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教育程度</w:t>
      </w:r>
      <w:r w:rsidR="0009139B">
        <w:rPr>
          <w:rFonts w:cs="Arial" w:hint="eastAsia"/>
          <w:b/>
          <w:sz w:val="28"/>
        </w:rPr>
        <w:t xml:space="preserve"> </w:t>
      </w:r>
      <w:r w:rsidR="00AE2802" w:rsidRPr="0009139B">
        <w:rPr>
          <w:rFonts w:cs="Arial"/>
          <w:bCs/>
          <w:szCs w:val="22"/>
        </w:rPr>
        <w:t>(</w:t>
      </w:r>
      <w:r w:rsidR="00AE49D4" w:rsidRPr="0009139B">
        <w:rPr>
          <w:rFonts w:cs="Arial" w:hint="eastAsia"/>
          <w:bCs/>
          <w:szCs w:val="22"/>
        </w:rPr>
        <w:t>請填寫</w:t>
      </w:r>
      <w:r w:rsidR="002F16B5" w:rsidRPr="0009139B">
        <w:rPr>
          <w:rFonts w:cs="Arial" w:hint="eastAsia"/>
          <w:bCs/>
          <w:szCs w:val="22"/>
        </w:rPr>
        <w:t>高中</w:t>
      </w:r>
      <w:r w:rsidR="00AE49D4" w:rsidRPr="0009139B">
        <w:rPr>
          <w:rFonts w:cs="Arial" w:hint="eastAsia"/>
          <w:bCs/>
          <w:szCs w:val="22"/>
        </w:rPr>
        <w:t>以上學歷</w:t>
      </w:r>
      <w:r w:rsidR="00AE2802" w:rsidRPr="0009139B">
        <w:rPr>
          <w:rFonts w:cs="Arial"/>
          <w:bCs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7"/>
        <w:gridCol w:w="1417"/>
        <w:gridCol w:w="1742"/>
        <w:gridCol w:w="2115"/>
        <w:gridCol w:w="1547"/>
        <w:gridCol w:w="1538"/>
      </w:tblGrid>
      <w:tr w:rsidR="0086576D" w:rsidRPr="00F70458" w14:paraId="0E4EF958" w14:textId="19F8E520" w:rsidTr="004D6B44">
        <w:trPr>
          <w:trHeight w:val="361"/>
          <w:jc w:val="center"/>
        </w:trPr>
        <w:tc>
          <w:tcPr>
            <w:tcW w:w="336" w:type="pct"/>
            <w:vAlign w:val="center"/>
          </w:tcPr>
          <w:p w14:paraId="051D0CAB" w14:textId="77777777" w:rsidR="007447EB" w:rsidRPr="00F70458" w:rsidRDefault="007447EB" w:rsidP="00BF25B0"/>
        </w:tc>
        <w:tc>
          <w:tcPr>
            <w:tcW w:w="676" w:type="pct"/>
            <w:vAlign w:val="center"/>
          </w:tcPr>
          <w:p w14:paraId="0166C87B" w14:textId="61C7C456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學位</w:t>
            </w:r>
          </w:p>
        </w:tc>
        <w:tc>
          <w:tcPr>
            <w:tcW w:w="676" w:type="pct"/>
            <w:vAlign w:val="center"/>
          </w:tcPr>
          <w:p w14:paraId="61903DB6" w14:textId="45F99664" w:rsidR="007447EB" w:rsidRDefault="007447EB" w:rsidP="00BF25B0">
            <w:pPr>
              <w:jc w:val="center"/>
            </w:pPr>
            <w:r>
              <w:rPr>
                <w:rFonts w:hint="eastAsia"/>
              </w:rPr>
              <w:t>國家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6C750D0" w14:textId="03BC1578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47741374" w14:textId="77777777" w:rsidR="007447EB" w:rsidRPr="00F70458" w:rsidRDefault="007447EB" w:rsidP="00BF25B0">
            <w:pPr>
              <w:jc w:val="center"/>
            </w:pPr>
            <w:r w:rsidRPr="00F70458">
              <w:t>科</w:t>
            </w:r>
            <w:r w:rsidRPr="00F70458">
              <w:t xml:space="preserve"> </w:t>
            </w:r>
            <w:r w:rsidRPr="00F70458">
              <w:t>系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B78A496" w14:textId="47288611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入學日期</w:t>
            </w:r>
          </w:p>
        </w:tc>
        <w:tc>
          <w:tcPr>
            <w:tcW w:w="734" w:type="pct"/>
            <w:vAlign w:val="center"/>
          </w:tcPr>
          <w:p w14:paraId="7C7ACEF8" w14:textId="408A00AE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畢業日期</w:t>
            </w:r>
          </w:p>
        </w:tc>
      </w:tr>
      <w:tr w:rsidR="000D081A" w:rsidRPr="00F70458" w14:paraId="52A8B16C" w14:textId="0E62F1D7" w:rsidTr="004D6B44">
        <w:trPr>
          <w:trHeight w:val="454"/>
          <w:jc w:val="center"/>
        </w:trPr>
        <w:tc>
          <w:tcPr>
            <w:tcW w:w="336" w:type="pct"/>
            <w:vAlign w:val="center"/>
          </w:tcPr>
          <w:p w14:paraId="123D300F" w14:textId="7909463C" w:rsidR="007447EB" w:rsidRPr="00F70458" w:rsidRDefault="007447EB" w:rsidP="00BF25B0">
            <w:r>
              <w:rPr>
                <w:rFonts w:hint="eastAsia"/>
              </w:rPr>
              <w:t>最高學歷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4B5D300" w14:textId="5148AC41" w:rsidR="007447EB" w:rsidRPr="00F70458" w:rsidRDefault="00000000" w:rsidP="00BF25B0">
            <w:pPr>
              <w:jc w:val="center"/>
            </w:pPr>
            <w:sdt>
              <w:sdtPr>
                <w:rPr>
                  <w:rFonts w:hint="eastAsia"/>
                  <w:szCs w:val="20"/>
                </w:rPr>
                <w:alias w:val="最高學歷學位"/>
                <w:tag w:val="最高學歷學位"/>
                <w:id w:val="2025128814"/>
                <w:placeholder>
                  <w:docPart w:val="DefaultPlaceholder_-1854013438"/>
                </w:placeholder>
                <w:dropDownList>
                  <w:listItem w:displayText="請選填" w:value="請選填"/>
                  <w:listItem w:displayText="博士" w:value="博士"/>
                  <w:listItem w:displayText="碩士" w:value="碩士"/>
                  <w:listItem w:displayText="大學" w:value="大學"/>
                  <w:listItem w:displayText="高中" w:value="高中"/>
                </w:dropDownList>
              </w:sdtPr>
              <w:sdtContent>
                <w:r w:rsidR="00975ADA" w:rsidRPr="00377BAB">
                  <w:rPr>
                    <w:rFonts w:hint="eastAsia"/>
                    <w:szCs w:val="20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94B5DCC" w14:textId="2862AA5C" w:rsidR="007447EB" w:rsidRPr="00DF717B" w:rsidRDefault="002202B2" w:rsidP="00BF25B0">
            <w:pPr>
              <w:jc w:val="center"/>
              <w:rPr>
                <w:rFonts w:ascii="標楷體" w:hAnsi="標楷體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6811F13" w14:textId="4AE40D87" w:rsidR="007447EB" w:rsidRPr="00B465D1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B465D1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5D1">
              <w:rPr>
                <w:rFonts w:ascii="標楷體" w:hAnsi="標楷體"/>
                <w:szCs w:val="22"/>
              </w:rPr>
              <w:instrText xml:space="preserve"> </w:instrText>
            </w:r>
            <w:r w:rsidRPr="00B465D1">
              <w:rPr>
                <w:rFonts w:ascii="標楷體" w:hAnsi="標楷體" w:hint="eastAsia"/>
                <w:szCs w:val="22"/>
              </w:rPr>
              <w:instrText>FORMTEXT</w:instrText>
            </w:r>
            <w:r w:rsidRPr="00B465D1">
              <w:rPr>
                <w:rFonts w:ascii="標楷體" w:hAnsi="標楷體"/>
                <w:szCs w:val="22"/>
              </w:rPr>
              <w:instrText xml:space="preserve"> </w:instrText>
            </w:r>
            <w:r w:rsidRPr="00B465D1">
              <w:rPr>
                <w:rFonts w:ascii="標楷體" w:hAnsi="標楷體"/>
                <w:szCs w:val="22"/>
              </w:rPr>
            </w:r>
            <w:r w:rsidRPr="00B465D1">
              <w:rPr>
                <w:rFonts w:ascii="標楷體" w:hAnsi="標楷體"/>
                <w:szCs w:val="22"/>
              </w:rPr>
              <w:fldChar w:fldCharType="separate"/>
            </w:r>
            <w:r w:rsidRPr="00B465D1">
              <w:rPr>
                <w:rFonts w:ascii="標楷體" w:hAnsi="標楷體"/>
                <w:szCs w:val="22"/>
              </w:rPr>
              <w:t> </w:t>
            </w:r>
            <w:r w:rsidRPr="00B465D1">
              <w:rPr>
                <w:rFonts w:ascii="標楷體" w:hAnsi="標楷體"/>
                <w:szCs w:val="22"/>
              </w:rPr>
              <w:t> </w:t>
            </w:r>
            <w:r w:rsidRPr="00B465D1">
              <w:rPr>
                <w:rFonts w:ascii="標楷體" w:hAnsi="標楷體"/>
                <w:szCs w:val="22"/>
              </w:rPr>
              <w:t> </w:t>
            </w:r>
            <w:r w:rsidRPr="00B465D1">
              <w:rPr>
                <w:rFonts w:ascii="標楷體" w:hAnsi="標楷體"/>
                <w:szCs w:val="22"/>
              </w:rPr>
              <w:t> </w:t>
            </w:r>
            <w:r w:rsidRPr="00B465D1">
              <w:rPr>
                <w:rFonts w:ascii="標楷體" w:hAnsi="標楷體"/>
                <w:szCs w:val="22"/>
              </w:rPr>
              <w:t> </w:t>
            </w:r>
            <w:r w:rsidRPr="00B465D1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291C843" w14:textId="4C0BFB06" w:rsidR="007447EB" w:rsidRPr="00C62A2C" w:rsidRDefault="00377BAB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4DBC7A32" w14:textId="11ECD3FB" w:rsidR="007447EB" w:rsidRPr="00F70458" w:rsidRDefault="00000000" w:rsidP="00BF25B0">
            <w:pPr>
              <w:jc w:val="center"/>
            </w:pPr>
            <w:sdt>
              <w:sdtPr>
                <w:rPr>
                  <w:rFonts w:hint="eastAsia"/>
                </w:rPr>
                <w:alias w:val="最高學歷入學日期"/>
                <w:tag w:val="最高學歷入學日期"/>
                <w:id w:val="1208675598"/>
                <w:placeholder>
                  <w:docPart w:val="DefaultPlaceholder_-1854013437"/>
                </w:placeholder>
                <w:date>
                  <w:dateFormat w:val="yyyy/MM"/>
                  <w:lid w:val="zh-TW"/>
                  <w:storeMappedDataAs w:val="dateTime"/>
                  <w:calendar w:val="gregorian"/>
                </w:date>
              </w:sdtPr>
              <w:sdtContent>
                <w:r w:rsidR="00C907FD" w:rsidRPr="000D081A">
                  <w:t>(</w:t>
                </w:r>
                <w:proofErr w:type="spellStart"/>
                <w:r w:rsidR="00C907FD" w:rsidRPr="000D081A">
                  <w:t>yyyy</w:t>
                </w:r>
                <w:proofErr w:type="spellEnd"/>
                <w:r w:rsidR="00C907FD" w:rsidRPr="000D081A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4E46E65" w14:textId="390E005A" w:rsidR="007447EB" w:rsidRPr="00F70458" w:rsidRDefault="00000000" w:rsidP="00BF25B0">
            <w:pPr>
              <w:jc w:val="center"/>
            </w:pPr>
            <w:sdt>
              <w:sdtPr>
                <w:rPr>
                  <w:rFonts w:hint="eastAsia"/>
                </w:rPr>
                <w:alias w:val="最高學歷畢業日期"/>
                <w:tag w:val="最高學歷畢業日期"/>
                <w:id w:val="-1318192736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C907FD" w:rsidRPr="0086576D">
                  <w:t>(</w:t>
                </w:r>
                <w:proofErr w:type="spellStart"/>
                <w:r w:rsidR="00C907FD" w:rsidRPr="0086576D">
                  <w:t>yyyy</w:t>
                </w:r>
                <w:proofErr w:type="spellEnd"/>
                <w:r w:rsidR="00C907FD" w:rsidRPr="0086576D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86576D" w:rsidRPr="00F70458" w14:paraId="7FF7C1A2" w14:textId="4A6BCF64" w:rsidTr="004D6B44">
        <w:trPr>
          <w:trHeight w:val="454"/>
          <w:jc w:val="center"/>
        </w:trPr>
        <w:tc>
          <w:tcPr>
            <w:tcW w:w="336" w:type="pct"/>
            <w:vAlign w:val="center"/>
          </w:tcPr>
          <w:p w14:paraId="76F38508" w14:textId="521B5D81" w:rsidR="007447EB" w:rsidRPr="00F70458" w:rsidRDefault="007447EB" w:rsidP="00BF25B0">
            <w:r>
              <w:rPr>
                <w:rFonts w:hint="eastAsia"/>
              </w:rPr>
              <w:t>次高學歷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76" w:type="pct"/>
            <w:vAlign w:val="center"/>
          </w:tcPr>
          <w:p w14:paraId="71CB9E77" w14:textId="19B11BDA" w:rsidR="007447EB" w:rsidRPr="00F70458" w:rsidRDefault="00000000" w:rsidP="00BF25B0">
            <w:pPr>
              <w:jc w:val="center"/>
            </w:pPr>
            <w:sdt>
              <w:sdtPr>
                <w:rPr>
                  <w:rFonts w:hint="eastAsia"/>
                  <w:szCs w:val="20"/>
                </w:rPr>
                <w:alias w:val="次高學歷學位"/>
                <w:tag w:val="次高學歷學位"/>
                <w:id w:val="440353565"/>
                <w:placeholder>
                  <w:docPart w:val="F4334C6BBE374223A6E50B1B05FBFDAE"/>
                </w:placeholder>
                <w:dropDownList>
                  <w:listItem w:displayText="請選填" w:value="請選填"/>
                  <w:listItem w:displayText="博士" w:value="博士"/>
                  <w:listItem w:displayText="碩士" w:value="碩士"/>
                  <w:listItem w:displayText="大學" w:value="大學"/>
                  <w:listItem w:displayText="高中" w:value="高中"/>
                </w:dropDownList>
              </w:sdtPr>
              <w:sdtContent>
                <w:r w:rsidR="00975ADA" w:rsidRPr="00377BAB">
                  <w:rPr>
                    <w:rFonts w:hint="eastAsia"/>
                    <w:szCs w:val="20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76" w:type="pct"/>
            <w:vAlign w:val="center"/>
          </w:tcPr>
          <w:p w14:paraId="3AAECDFD" w14:textId="0896B08E" w:rsidR="007447EB" w:rsidRPr="006D4DC1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6D4DC1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 w:hint="eastAsia"/>
                <w:szCs w:val="22"/>
              </w:rPr>
              <w:instrText>FORMTEXT</w:instrText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/>
                <w:szCs w:val="22"/>
              </w:rPr>
            </w:r>
            <w:r w:rsidRPr="006D4DC1">
              <w:rPr>
                <w:rFonts w:ascii="標楷體" w:hAnsi="標楷體"/>
                <w:szCs w:val="22"/>
              </w:rPr>
              <w:fldChar w:fldCharType="separate"/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99F59B2" w14:textId="3F3F0CD7" w:rsidR="007447EB" w:rsidRPr="00A86FF1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A86FF1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6FF1">
              <w:rPr>
                <w:rFonts w:ascii="標楷體" w:hAnsi="標楷體"/>
                <w:szCs w:val="22"/>
              </w:rPr>
              <w:instrText xml:space="preserve"> </w:instrText>
            </w:r>
            <w:r w:rsidRPr="00A86FF1">
              <w:rPr>
                <w:rFonts w:ascii="標楷體" w:hAnsi="標楷體" w:hint="eastAsia"/>
                <w:szCs w:val="22"/>
              </w:rPr>
              <w:instrText>FORMTEXT</w:instrText>
            </w:r>
            <w:r w:rsidRPr="00A86FF1">
              <w:rPr>
                <w:rFonts w:ascii="標楷體" w:hAnsi="標楷體"/>
                <w:szCs w:val="22"/>
              </w:rPr>
              <w:instrText xml:space="preserve"> </w:instrText>
            </w:r>
            <w:r w:rsidRPr="00A86FF1">
              <w:rPr>
                <w:rFonts w:ascii="標楷體" w:hAnsi="標楷體"/>
                <w:szCs w:val="22"/>
              </w:rPr>
            </w:r>
            <w:r w:rsidRPr="00A86FF1">
              <w:rPr>
                <w:rFonts w:ascii="標楷體" w:hAnsi="標楷體"/>
                <w:szCs w:val="22"/>
              </w:rPr>
              <w:fldChar w:fldCharType="separate"/>
            </w:r>
            <w:r w:rsidRPr="00A86FF1">
              <w:rPr>
                <w:rFonts w:ascii="標楷體" w:hAnsi="標楷體"/>
                <w:noProof/>
                <w:szCs w:val="22"/>
              </w:rPr>
              <w:t> </w:t>
            </w:r>
            <w:r w:rsidRPr="00A86FF1">
              <w:rPr>
                <w:rFonts w:ascii="標楷體" w:hAnsi="標楷體"/>
                <w:noProof/>
                <w:szCs w:val="22"/>
              </w:rPr>
              <w:t> </w:t>
            </w:r>
            <w:r w:rsidRPr="00A86FF1">
              <w:rPr>
                <w:rFonts w:ascii="標楷體" w:hAnsi="標楷體"/>
                <w:noProof/>
                <w:szCs w:val="22"/>
              </w:rPr>
              <w:t> </w:t>
            </w:r>
            <w:r w:rsidRPr="00A86FF1">
              <w:rPr>
                <w:rFonts w:ascii="標楷體" w:hAnsi="標楷體"/>
                <w:noProof/>
                <w:szCs w:val="22"/>
              </w:rPr>
              <w:t> </w:t>
            </w:r>
            <w:r w:rsidRPr="00A86FF1">
              <w:rPr>
                <w:rFonts w:ascii="標楷體" w:hAnsi="標楷體"/>
                <w:noProof/>
                <w:szCs w:val="22"/>
              </w:rPr>
              <w:t> </w:t>
            </w:r>
            <w:r w:rsidRPr="00A86FF1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140CA0B" w14:textId="4AB6B656" w:rsidR="007447EB" w:rsidRPr="008D52D9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93F3AC" w14:textId="4E954294" w:rsidR="007447EB" w:rsidRPr="00F70458" w:rsidRDefault="00000000" w:rsidP="00BF25B0">
            <w:pPr>
              <w:jc w:val="center"/>
            </w:pPr>
            <w:sdt>
              <w:sdtPr>
                <w:alias w:val="次高學歷入學日期"/>
                <w:tag w:val="次高學歷入學日期"/>
                <w:id w:val="1304508718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C907FD" w:rsidRPr="000D081A">
                  <w:t>(</w:t>
                </w:r>
                <w:proofErr w:type="spellStart"/>
                <w:r w:rsidR="00C907FD" w:rsidRPr="000D081A">
                  <w:t>yyyy</w:t>
                </w:r>
                <w:proofErr w:type="spellEnd"/>
                <w:r w:rsidR="00C907FD" w:rsidRPr="000D081A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4" w:type="pct"/>
            <w:vAlign w:val="center"/>
          </w:tcPr>
          <w:p w14:paraId="24FFF9BC" w14:textId="4E63A7D0" w:rsidR="007447EB" w:rsidRPr="00F70458" w:rsidRDefault="00000000" w:rsidP="00BF25B0">
            <w:pPr>
              <w:jc w:val="center"/>
            </w:pPr>
            <w:sdt>
              <w:sdtPr>
                <w:alias w:val="次高學歷畢業日期"/>
                <w:tag w:val="次高學歷畢業日期"/>
                <w:id w:val="216783985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C907FD" w:rsidRPr="0086576D">
                  <w:t>(</w:t>
                </w:r>
                <w:proofErr w:type="spellStart"/>
                <w:r w:rsidR="00C907FD" w:rsidRPr="0086576D">
                  <w:t>yyyy</w:t>
                </w:r>
                <w:proofErr w:type="spellEnd"/>
                <w:r w:rsidR="00C907FD" w:rsidRPr="0086576D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86576D" w:rsidRPr="00F70458" w14:paraId="1D34058F" w14:textId="77777777" w:rsidTr="004D6B44">
        <w:trPr>
          <w:trHeight w:val="454"/>
          <w:jc w:val="center"/>
        </w:trPr>
        <w:tc>
          <w:tcPr>
            <w:tcW w:w="336" w:type="pct"/>
            <w:vAlign w:val="center"/>
          </w:tcPr>
          <w:p w14:paraId="71816AEA" w14:textId="1CBB0830" w:rsidR="00AE49D4" w:rsidRDefault="002F16B5" w:rsidP="00BF25B0">
            <w:r w:rsidRPr="002F16B5">
              <w:rPr>
                <w:rFonts w:hint="eastAsia"/>
              </w:rPr>
              <w:t>高中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CEF905E" w14:textId="47B87AFC" w:rsidR="00AE49D4" w:rsidRPr="006D4DC1" w:rsidRDefault="00772A98" w:rsidP="00BF25B0">
            <w:pPr>
              <w:jc w:val="center"/>
              <w:rPr>
                <w:color w:val="000000" w:themeColor="text1"/>
                <w:szCs w:val="22"/>
              </w:rPr>
            </w:pPr>
            <w:r w:rsidRPr="006D4DC1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 w:hint="eastAsia"/>
                <w:szCs w:val="22"/>
              </w:rPr>
              <w:instrText>FORMTEXT</w:instrText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/>
                <w:szCs w:val="22"/>
              </w:rPr>
            </w:r>
            <w:r w:rsidRPr="006D4DC1">
              <w:rPr>
                <w:rFonts w:ascii="標楷體" w:hAnsi="標楷體"/>
                <w:szCs w:val="22"/>
              </w:rPr>
              <w:fldChar w:fldCharType="separate"/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76" w:type="pct"/>
            <w:vAlign w:val="center"/>
          </w:tcPr>
          <w:p w14:paraId="5D821547" w14:textId="4DAAB059" w:rsidR="00AE49D4" w:rsidRPr="006D4DC1" w:rsidRDefault="00772A98" w:rsidP="00BF25B0">
            <w:pPr>
              <w:jc w:val="center"/>
              <w:rPr>
                <w:color w:val="000000" w:themeColor="text1"/>
                <w:szCs w:val="22"/>
              </w:rPr>
            </w:pPr>
            <w:r w:rsidRPr="006D4DC1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 w:hint="eastAsia"/>
                <w:szCs w:val="22"/>
              </w:rPr>
              <w:instrText>FORMTEXT</w:instrText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/>
                <w:szCs w:val="22"/>
              </w:rPr>
            </w:r>
            <w:r w:rsidRPr="006D4DC1">
              <w:rPr>
                <w:rFonts w:ascii="標楷體" w:hAnsi="標楷體"/>
                <w:szCs w:val="22"/>
              </w:rPr>
              <w:fldChar w:fldCharType="separate"/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277284C" w14:textId="52367CD0" w:rsidR="00AE49D4" w:rsidRPr="002625E9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2625E9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E9">
              <w:rPr>
                <w:rFonts w:ascii="標楷體" w:hAnsi="標楷體"/>
                <w:szCs w:val="22"/>
              </w:rPr>
              <w:instrText xml:space="preserve"> </w:instrText>
            </w:r>
            <w:r w:rsidRPr="002625E9">
              <w:rPr>
                <w:rFonts w:ascii="標楷體" w:hAnsi="標楷體" w:hint="eastAsia"/>
                <w:szCs w:val="22"/>
              </w:rPr>
              <w:instrText>FORMTEXT</w:instrText>
            </w:r>
            <w:r w:rsidRPr="002625E9">
              <w:rPr>
                <w:rFonts w:ascii="標楷體" w:hAnsi="標楷體"/>
                <w:szCs w:val="22"/>
              </w:rPr>
              <w:instrText xml:space="preserve"> </w:instrText>
            </w:r>
            <w:r w:rsidRPr="002625E9">
              <w:rPr>
                <w:rFonts w:ascii="標楷體" w:hAnsi="標楷體"/>
                <w:szCs w:val="22"/>
              </w:rPr>
            </w:r>
            <w:r w:rsidRPr="002625E9">
              <w:rPr>
                <w:rFonts w:ascii="標楷體" w:hAnsi="標楷體"/>
                <w:szCs w:val="22"/>
              </w:rPr>
              <w:fldChar w:fldCharType="separate"/>
            </w:r>
            <w:r w:rsidRPr="002625E9">
              <w:rPr>
                <w:rFonts w:ascii="標楷體" w:hAnsi="標楷體"/>
                <w:noProof/>
                <w:szCs w:val="22"/>
              </w:rPr>
              <w:t> </w:t>
            </w:r>
            <w:r w:rsidRPr="002625E9">
              <w:rPr>
                <w:rFonts w:ascii="標楷體" w:hAnsi="標楷體"/>
                <w:noProof/>
                <w:szCs w:val="22"/>
              </w:rPr>
              <w:t> </w:t>
            </w:r>
            <w:r w:rsidRPr="002625E9">
              <w:rPr>
                <w:rFonts w:ascii="標楷體" w:hAnsi="標楷體"/>
                <w:noProof/>
                <w:szCs w:val="22"/>
              </w:rPr>
              <w:t> </w:t>
            </w:r>
            <w:r w:rsidRPr="002625E9">
              <w:rPr>
                <w:rFonts w:ascii="標楷體" w:hAnsi="標楷體"/>
                <w:noProof/>
                <w:szCs w:val="22"/>
              </w:rPr>
              <w:t> </w:t>
            </w:r>
            <w:r w:rsidRPr="002625E9">
              <w:rPr>
                <w:rFonts w:ascii="標楷體" w:hAnsi="標楷體"/>
                <w:noProof/>
                <w:szCs w:val="22"/>
              </w:rPr>
              <w:t> </w:t>
            </w:r>
            <w:r w:rsidRPr="002625E9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1051CDD8" w14:textId="1C36A9B9" w:rsidR="00AE49D4" w:rsidRPr="00234F77" w:rsidRDefault="00772A98" w:rsidP="00BF25B0">
            <w:pPr>
              <w:jc w:val="center"/>
              <w:rPr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2D528FF7" w14:textId="4FAC8822" w:rsidR="00AE49D4" w:rsidRPr="00F70458" w:rsidRDefault="00000000" w:rsidP="00BF25B0">
            <w:pPr>
              <w:jc w:val="center"/>
            </w:pPr>
            <w:sdt>
              <w:sdtPr>
                <w:alias w:val="其他自行填寫入學日期"/>
                <w:tag w:val="其他自行填寫入學日期"/>
                <w:id w:val="-930735808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C907FD" w:rsidRPr="000D081A">
                  <w:t>(</w:t>
                </w:r>
                <w:proofErr w:type="spellStart"/>
                <w:r w:rsidR="00C907FD" w:rsidRPr="000D081A">
                  <w:t>yyyy</w:t>
                </w:r>
                <w:proofErr w:type="spellEnd"/>
                <w:r w:rsidR="00C907FD" w:rsidRPr="000D081A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4" w:type="pct"/>
            <w:vAlign w:val="center"/>
          </w:tcPr>
          <w:p w14:paraId="5369CEEC" w14:textId="7FAEEF20" w:rsidR="00AE49D4" w:rsidRPr="00F70458" w:rsidRDefault="00000000" w:rsidP="00BF25B0">
            <w:pPr>
              <w:jc w:val="center"/>
            </w:pPr>
            <w:sdt>
              <w:sdtPr>
                <w:alias w:val="其他自行填寫畢業日期"/>
                <w:tag w:val="其他自行填寫畢業日期"/>
                <w:id w:val="-361827476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C907FD" w:rsidRPr="0086576D">
                  <w:t>(</w:t>
                </w:r>
                <w:proofErr w:type="spellStart"/>
                <w:r w:rsidR="00C907FD" w:rsidRPr="0086576D">
                  <w:t>yyyy</w:t>
                </w:r>
                <w:proofErr w:type="spellEnd"/>
                <w:r w:rsidR="00C907FD" w:rsidRPr="0086576D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0E27B9D0" w14:textId="49B97540" w:rsidR="004C7A7E" w:rsidRPr="004C7A7E" w:rsidRDefault="005D0DEE" w:rsidP="000E4AB6">
      <w:pPr>
        <w:numPr>
          <w:ilvl w:val="0"/>
          <w:numId w:val="1"/>
        </w:numPr>
        <w:spacing w:line="400" w:lineRule="exact"/>
        <w:ind w:left="418" w:hangingChars="149" w:hanging="418"/>
        <w:contextualSpacing/>
        <w:rPr>
          <w:rFonts w:cs="Arial"/>
          <w:sz w:val="28"/>
        </w:rPr>
      </w:pPr>
      <w:r w:rsidRPr="002303FC">
        <w:rPr>
          <w:rFonts w:cs="Arial"/>
          <w:b/>
          <w:sz w:val="28"/>
        </w:rPr>
        <w:t>語言能力</w:t>
      </w:r>
      <w:r w:rsidR="0009139B">
        <w:rPr>
          <w:rFonts w:cs="Arial" w:hint="eastAsia"/>
          <w:b/>
          <w:sz w:val="28"/>
        </w:rPr>
        <w:t xml:space="preserve"> </w:t>
      </w:r>
      <w:r w:rsidR="006C65E9" w:rsidRPr="006C65E9">
        <w:rPr>
          <w:rFonts w:cs="Arial" w:hint="eastAsia"/>
          <w:szCs w:val="22"/>
        </w:rPr>
        <w:t>(</w:t>
      </w:r>
      <w:r w:rsidR="006C65E9" w:rsidRPr="006C65E9">
        <w:rPr>
          <w:rFonts w:cs="Arial" w:hint="eastAsia"/>
          <w:szCs w:val="22"/>
        </w:rPr>
        <w:t>請由最近期間應考開始填寫</w:t>
      </w:r>
      <w:r w:rsidR="006C65E9" w:rsidRPr="006C65E9">
        <w:rPr>
          <w:rFonts w:cs="Arial" w:hint="eastAsia"/>
          <w:szCs w:val="22"/>
        </w:rPr>
        <w:t>)</w:t>
      </w:r>
      <w:r w:rsidR="00A65069">
        <w:rPr>
          <w:rFonts w:cs="Arial" w:hint="eastAsia"/>
          <w:szCs w:val="22"/>
        </w:rPr>
        <w:t xml:space="preserve"> </w:t>
      </w:r>
    </w:p>
    <w:p w14:paraId="47B18169" w14:textId="252E653E" w:rsidR="00CE3A74" w:rsidRDefault="00CE3A74" w:rsidP="00CE3A74">
      <w:pPr>
        <w:spacing w:line="320" w:lineRule="exact"/>
        <w:ind w:left="284"/>
        <w:contextualSpacing/>
        <w:jc w:val="both"/>
        <w:rPr>
          <w:rFonts w:cs="Arial"/>
          <w:bCs/>
          <w:spacing w:val="-6"/>
          <w:szCs w:val="22"/>
        </w:rPr>
      </w:pPr>
      <w:r w:rsidRPr="00CE3A74">
        <w:rPr>
          <w:rFonts w:cs="Arial" w:hint="eastAsia"/>
          <w:bCs/>
          <w:szCs w:val="22"/>
        </w:rPr>
        <w:t>說明</w:t>
      </w:r>
      <w:r w:rsidR="004C7A7E" w:rsidRPr="00CE3A74">
        <w:rPr>
          <w:rFonts w:cs="Arial" w:hint="eastAsia"/>
          <w:bCs/>
          <w:szCs w:val="22"/>
        </w:rPr>
        <w:t>:</w:t>
      </w:r>
      <w:r w:rsidR="00F42BC4" w:rsidRPr="00CE3A74">
        <w:rPr>
          <w:rFonts w:cs="Arial" w:hint="eastAsia"/>
          <w:bCs/>
          <w:szCs w:val="22"/>
        </w:rPr>
        <w:t>若錄取</w:t>
      </w:r>
      <w:r w:rsidR="000E4AB6" w:rsidRPr="00CE3A74">
        <w:rPr>
          <w:rFonts w:cs="Arial" w:hint="eastAsia"/>
          <w:bCs/>
          <w:szCs w:val="22"/>
        </w:rPr>
        <w:t>，</w:t>
      </w:r>
      <w:r>
        <w:rPr>
          <w:rFonts w:cs="Arial" w:hint="eastAsia"/>
          <w:bCs/>
          <w:szCs w:val="22"/>
        </w:rPr>
        <w:t>須</w:t>
      </w:r>
      <w:r w:rsidR="000E4AB6" w:rsidRPr="00CE3A74">
        <w:rPr>
          <w:rFonts w:cs="Arial" w:hint="eastAsia"/>
          <w:bCs/>
          <w:szCs w:val="22"/>
        </w:rPr>
        <w:t>於報到前繳交</w:t>
      </w:r>
      <w:r w:rsidR="000E4AB6" w:rsidRPr="00CE3A74">
        <w:rPr>
          <w:rFonts w:cs="Arial" w:hint="eastAsia"/>
          <w:bCs/>
          <w:szCs w:val="22"/>
        </w:rPr>
        <w:t>202</w:t>
      </w:r>
      <w:r w:rsidR="00C87AFA" w:rsidRPr="00CE3A74">
        <w:rPr>
          <w:rFonts w:cs="Arial" w:hint="eastAsia"/>
          <w:bCs/>
          <w:szCs w:val="22"/>
        </w:rPr>
        <w:t>2</w:t>
      </w:r>
      <w:r w:rsidR="000E4AB6" w:rsidRPr="00CE3A74">
        <w:rPr>
          <w:rFonts w:cs="Arial" w:hint="eastAsia"/>
          <w:bCs/>
          <w:szCs w:val="22"/>
        </w:rPr>
        <w:t>年</w:t>
      </w:r>
      <w:r w:rsidR="000E4AB6" w:rsidRPr="00CE3A74">
        <w:rPr>
          <w:rFonts w:cs="Arial" w:hint="eastAsia"/>
          <w:bCs/>
          <w:szCs w:val="22"/>
        </w:rPr>
        <w:t>(</w:t>
      </w:r>
      <w:r w:rsidR="000E4AB6" w:rsidRPr="00CE3A74">
        <w:rPr>
          <w:rFonts w:cs="Arial" w:hint="eastAsia"/>
          <w:bCs/>
          <w:szCs w:val="22"/>
        </w:rPr>
        <w:t>含</w:t>
      </w:r>
      <w:r w:rsidR="000E4AB6" w:rsidRPr="00CE3A74">
        <w:rPr>
          <w:rFonts w:cs="Arial" w:hint="eastAsia"/>
          <w:bCs/>
          <w:szCs w:val="22"/>
        </w:rPr>
        <w:t>)</w:t>
      </w:r>
      <w:r w:rsidR="000E4AB6" w:rsidRPr="00CE3A74">
        <w:rPr>
          <w:rFonts w:cs="Arial" w:hint="eastAsia"/>
          <w:bCs/>
          <w:szCs w:val="22"/>
        </w:rPr>
        <w:t>後報考之</w:t>
      </w:r>
      <w:r w:rsidR="00E10C12" w:rsidRPr="00CE3A74">
        <w:rPr>
          <w:rFonts w:cs="Arial" w:hint="eastAsia"/>
          <w:bCs/>
          <w:szCs w:val="22"/>
        </w:rPr>
        <w:t>【</w:t>
      </w:r>
      <w:r w:rsidR="000E4AB6" w:rsidRPr="00CE3A74">
        <w:rPr>
          <w:rFonts w:cs="Arial" w:hint="eastAsia"/>
          <w:bCs/>
          <w:szCs w:val="22"/>
        </w:rPr>
        <w:t>TOEIC</w:t>
      </w:r>
      <w:r w:rsidR="00111BC5" w:rsidRPr="00CE3A74">
        <w:rPr>
          <w:rFonts w:cs="Arial" w:hint="eastAsia"/>
          <w:bCs/>
          <w:szCs w:val="22"/>
        </w:rPr>
        <w:t>80</w:t>
      </w:r>
      <w:r w:rsidR="000E4AB6" w:rsidRPr="00CE3A74">
        <w:rPr>
          <w:rFonts w:cs="Arial" w:hint="eastAsia"/>
          <w:bCs/>
          <w:szCs w:val="22"/>
        </w:rPr>
        <w:t>0</w:t>
      </w:r>
      <w:r w:rsidR="000E4AB6" w:rsidRPr="00CE3A74">
        <w:rPr>
          <w:rFonts w:cs="Arial" w:hint="eastAsia"/>
          <w:bCs/>
          <w:szCs w:val="22"/>
        </w:rPr>
        <w:t>分以上或同等級之</w:t>
      </w:r>
      <w:r w:rsidR="00E10C12" w:rsidRPr="00CE3A74">
        <w:rPr>
          <w:rFonts w:cs="Arial" w:hint="eastAsia"/>
          <w:bCs/>
          <w:szCs w:val="22"/>
        </w:rPr>
        <w:t>英文檢定成績證明】</w:t>
      </w:r>
      <w:r w:rsidR="000E4AB6" w:rsidRPr="00CE3A74">
        <w:rPr>
          <w:rFonts w:cs="Arial" w:hint="eastAsia"/>
          <w:bCs/>
          <w:spacing w:val="-6"/>
          <w:szCs w:val="22"/>
        </w:rPr>
        <w:t>，</w:t>
      </w:r>
    </w:p>
    <w:p w14:paraId="20C27491" w14:textId="03F77789" w:rsidR="004C7A7E" w:rsidRPr="00CE3A74" w:rsidRDefault="000E4AB6" w:rsidP="00CE3A74">
      <w:pPr>
        <w:spacing w:line="320" w:lineRule="exact"/>
        <w:ind w:leftChars="333" w:left="1021" w:hangingChars="131" w:hanging="288"/>
        <w:contextualSpacing/>
        <w:jc w:val="both"/>
        <w:rPr>
          <w:rFonts w:cs="Arial"/>
          <w:bCs/>
          <w:szCs w:val="22"/>
        </w:rPr>
      </w:pPr>
      <w:r w:rsidRPr="00CE3A74">
        <w:rPr>
          <w:rFonts w:cs="Arial" w:hint="eastAsia"/>
          <w:bCs/>
          <w:szCs w:val="22"/>
        </w:rPr>
        <w:t>年份逾期者，</w:t>
      </w:r>
      <w:r w:rsidR="00AB07D9" w:rsidRPr="00CE3A74">
        <w:rPr>
          <w:rFonts w:cs="Arial" w:hint="eastAsia"/>
          <w:bCs/>
          <w:szCs w:val="22"/>
        </w:rPr>
        <w:t>務必</w:t>
      </w:r>
      <w:r w:rsidR="005B1ABE" w:rsidRPr="00CE3A74">
        <w:rPr>
          <w:rFonts w:cs="Arial" w:hint="eastAsia"/>
          <w:bCs/>
          <w:szCs w:val="22"/>
        </w:rPr>
        <w:t>於報到日前補</w:t>
      </w:r>
      <w:r w:rsidR="005B0E70" w:rsidRPr="00CE3A74">
        <w:rPr>
          <w:rFonts w:cs="Arial" w:hint="eastAsia"/>
          <w:bCs/>
          <w:szCs w:val="22"/>
        </w:rPr>
        <w:t>報考</w:t>
      </w:r>
      <w:r w:rsidRPr="00CE3A74">
        <w:rPr>
          <w:rFonts w:cs="Arial" w:hint="eastAsia"/>
          <w:bCs/>
          <w:szCs w:val="22"/>
        </w:rPr>
        <w:t>繳交</w:t>
      </w:r>
      <w:r w:rsidR="00C87AFA" w:rsidRPr="00CE3A74">
        <w:rPr>
          <w:rFonts w:cs="Arial" w:hint="eastAsia"/>
          <w:bCs/>
          <w:szCs w:val="22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2903"/>
        <w:gridCol w:w="2337"/>
        <w:gridCol w:w="2620"/>
      </w:tblGrid>
      <w:tr w:rsidR="006B780A" w:rsidRPr="00F70458" w14:paraId="19F65908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5ED4651D" w14:textId="210BC3E4" w:rsidR="006B780A" w:rsidRPr="00F70458" w:rsidRDefault="006B780A" w:rsidP="00EB131D">
            <w:pPr>
              <w:jc w:val="center"/>
            </w:pPr>
            <w:r w:rsidRPr="00F70458">
              <w:t>語</w:t>
            </w:r>
            <w:r w:rsidR="005459BA" w:rsidRPr="00F70458">
              <w:t xml:space="preserve"> </w:t>
            </w:r>
            <w:r w:rsidRPr="00F70458">
              <w:t>言</w:t>
            </w:r>
            <w:r w:rsidR="005459BA" w:rsidRPr="00F70458">
              <w:t xml:space="preserve"> </w:t>
            </w:r>
            <w:r w:rsidRPr="00F70458">
              <w:t>種</w:t>
            </w:r>
            <w:r w:rsidR="005459BA" w:rsidRPr="00F70458">
              <w:t xml:space="preserve"> </w:t>
            </w:r>
            <w:r w:rsidRPr="00F70458">
              <w:t>類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537E21A" w14:textId="1778E4BB" w:rsidR="006B780A" w:rsidRPr="00F70458" w:rsidRDefault="00383CC0" w:rsidP="00EB131D">
            <w:pPr>
              <w:jc w:val="center"/>
            </w:pPr>
            <w:r>
              <w:rPr>
                <w:rFonts w:hint="eastAsia"/>
              </w:rPr>
              <w:t>語言能力檢測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1BE9CDBF" w14:textId="4230061A" w:rsidR="006B780A" w:rsidRPr="00F70458" w:rsidRDefault="00383CC0" w:rsidP="00EB131D">
            <w:pPr>
              <w:jc w:val="center"/>
            </w:pPr>
            <w:r>
              <w:rPr>
                <w:rFonts w:hint="eastAsia"/>
              </w:rPr>
              <w:t>檢測成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86EB1B" w14:textId="44709C28" w:rsidR="006B780A" w:rsidRPr="00F70458" w:rsidRDefault="00383CC0" w:rsidP="00EB131D">
            <w:pPr>
              <w:jc w:val="center"/>
            </w:pPr>
            <w:r>
              <w:rPr>
                <w:rFonts w:hint="eastAsia"/>
              </w:rPr>
              <w:t>應考</w:t>
            </w:r>
            <w:r w:rsidR="006B780A" w:rsidRPr="00F70458">
              <w:t>年份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6B780A" w:rsidRPr="00F70458" w14:paraId="02DF589C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1AC242E1" w14:textId="7C862DAF" w:rsidR="006B780A" w:rsidRPr="00F70458" w:rsidRDefault="006B780A" w:rsidP="00EB131D">
            <w:pPr>
              <w:jc w:val="center"/>
            </w:pPr>
            <w:r w:rsidRPr="00F70458">
              <w:t>英</w:t>
            </w:r>
            <w:r w:rsidR="00011EF2" w:rsidRPr="00F70458">
              <w:t xml:space="preserve"> </w:t>
            </w:r>
            <w:r w:rsidR="005C02A2" w:rsidRPr="00F70458">
              <w:t>文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98C6358" w14:textId="2F5F117A" w:rsidR="006B780A" w:rsidRPr="00F70458" w:rsidRDefault="00000000" w:rsidP="00EB131D">
            <w:pPr>
              <w:jc w:val="center"/>
            </w:pPr>
            <w:sdt>
              <w:sdtPr>
                <w:rPr>
                  <w:rFonts w:hint="eastAsia"/>
                </w:rPr>
                <w:alias w:val="英文能力檢測種類"/>
                <w:tag w:val="英文能力檢測種類"/>
                <w:id w:val="401641195"/>
                <w:placeholder>
                  <w:docPart w:val="DefaultPlaceholder_-1854013438"/>
                </w:placeholder>
                <w:dropDownList>
                  <w:listItem w:displayText="請選填" w:value="請選填"/>
                  <w:listItem w:displayText="多益" w:value="多益"/>
                  <w:listItem w:displayText="托福" w:value="托福"/>
                  <w:listItem w:displayText="雅思" w:value="雅思"/>
                  <w:listItem w:displayText="全民英檢" w:value="全民英檢"/>
                </w:dropDownList>
              </w:sdtPr>
              <w:sdtContent>
                <w:r w:rsidR="00E445BB" w:rsidRPr="0086576D">
                  <w:rPr>
                    <w:rFonts w:hint="eastAsia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09CBE3E4" w14:textId="225823D2" w:rsidR="006B780A" w:rsidRPr="00F70458" w:rsidRDefault="005D0838" w:rsidP="00EB131D">
            <w:pPr>
              <w:jc w:val="center"/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DF248CA" w14:textId="3337161C" w:rsidR="006B780A" w:rsidRPr="00F70458" w:rsidRDefault="00000000" w:rsidP="00EB131D">
            <w:pPr>
              <w:jc w:val="center"/>
            </w:pPr>
            <w:sdt>
              <w:sdtPr>
                <w:rPr>
                  <w:rFonts w:hint="eastAsia"/>
                </w:rPr>
                <w:alias w:val="英文檢測年份"/>
                <w:tag w:val="英文檢測年份"/>
                <w:id w:val="972788255"/>
                <w:placeholder>
                  <w:docPart w:val="DefaultPlaceholder_-1854013437"/>
                </w:placeholder>
                <w:date>
                  <w:dateFormat w:val="yyyy"/>
                  <w:lid w:val="zh-TW"/>
                  <w:storeMappedDataAs w:val="dateTime"/>
                  <w:calendar w:val="gregorian"/>
                </w:date>
              </w:sdtPr>
              <w:sdtContent>
                <w:r w:rsidR="00DC679D" w:rsidRPr="006F0ECA">
                  <w:rPr>
                    <w:rFonts w:hint="eastAsia"/>
                  </w:rPr>
                  <w:t>(</w:t>
                </w:r>
                <w:proofErr w:type="spellStart"/>
                <w:r w:rsidR="00DC679D" w:rsidRPr="006F0ECA">
                  <w:rPr>
                    <w:rFonts w:hint="eastAsia"/>
                  </w:rPr>
                  <w:t>yyyy</w:t>
                </w:r>
                <w:proofErr w:type="spellEnd"/>
                <w:r w:rsidR="00DC679D" w:rsidRPr="006F0ECA">
                  <w:rPr>
                    <w:rFonts w:hint="eastAsia"/>
                  </w:rPr>
                  <w:t>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6B780A" w:rsidRPr="00F70458" w14:paraId="41DB36DF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4D570973" w14:textId="01A2764A" w:rsidR="006B780A" w:rsidRPr="006D1EEC" w:rsidRDefault="001F2750" w:rsidP="00EB131D">
            <w:pPr>
              <w:jc w:val="center"/>
              <w:rPr>
                <w:color w:val="FFFFFF" w:themeColor="background1"/>
                <w:szCs w:val="22"/>
              </w:rPr>
            </w:pPr>
            <w:r w:rsidRPr="00F516FC">
              <w:rPr>
                <w:rFonts w:ascii="標楷體" w:hAnsi="標楷體"/>
                <w:color w:val="000000" w:themeColor="text1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6FC">
              <w:rPr>
                <w:rFonts w:ascii="標楷體" w:hAnsi="標楷體"/>
                <w:color w:val="000000" w:themeColor="text1"/>
                <w:szCs w:val="22"/>
              </w:rPr>
              <w:instrText xml:space="preserve"> </w:instrText>
            </w:r>
            <w:r w:rsidRPr="00F516FC">
              <w:rPr>
                <w:rFonts w:ascii="標楷體" w:hAnsi="標楷體" w:hint="eastAsia"/>
                <w:color w:val="000000" w:themeColor="text1"/>
                <w:szCs w:val="22"/>
              </w:rPr>
              <w:instrText>FORMTEXT</w:instrText>
            </w:r>
            <w:r w:rsidRPr="00F516FC">
              <w:rPr>
                <w:rFonts w:ascii="標楷體" w:hAnsi="標楷體"/>
                <w:color w:val="000000" w:themeColor="text1"/>
                <w:szCs w:val="22"/>
              </w:rPr>
              <w:instrText xml:space="preserve"> </w:instrText>
            </w:r>
            <w:r w:rsidRPr="00F516FC">
              <w:rPr>
                <w:rFonts w:ascii="標楷體" w:hAnsi="標楷體"/>
                <w:color w:val="000000" w:themeColor="text1"/>
                <w:szCs w:val="22"/>
              </w:rPr>
            </w:r>
            <w:r w:rsidRPr="00F516FC">
              <w:rPr>
                <w:rFonts w:ascii="標楷體" w:hAnsi="標楷體"/>
                <w:color w:val="000000" w:themeColor="text1"/>
                <w:szCs w:val="22"/>
              </w:rPr>
              <w:fldChar w:fldCharType="separate"/>
            </w:r>
            <w:r w:rsidRPr="00F516FC">
              <w:rPr>
                <w:rFonts w:ascii="標楷體" w:hAnsi="標楷體"/>
                <w:noProof/>
                <w:color w:val="000000" w:themeColor="text1"/>
                <w:szCs w:val="22"/>
              </w:rPr>
              <w:t> </w:t>
            </w:r>
            <w:r w:rsidRPr="00F516FC">
              <w:rPr>
                <w:rFonts w:ascii="標楷體" w:hAnsi="標楷體"/>
                <w:noProof/>
                <w:color w:val="000000" w:themeColor="text1"/>
                <w:szCs w:val="22"/>
              </w:rPr>
              <w:t> </w:t>
            </w:r>
            <w:r w:rsidRPr="00F516FC">
              <w:rPr>
                <w:rFonts w:ascii="標楷體" w:hAnsi="標楷體"/>
                <w:noProof/>
                <w:color w:val="000000" w:themeColor="text1"/>
                <w:szCs w:val="22"/>
              </w:rPr>
              <w:t> </w:t>
            </w:r>
            <w:r w:rsidRPr="00F516FC">
              <w:rPr>
                <w:rFonts w:ascii="標楷體" w:hAnsi="標楷體"/>
                <w:noProof/>
                <w:color w:val="000000" w:themeColor="text1"/>
                <w:szCs w:val="22"/>
              </w:rPr>
              <w:t> </w:t>
            </w:r>
            <w:r w:rsidRPr="00F516FC">
              <w:rPr>
                <w:rFonts w:ascii="標楷體" w:hAnsi="標楷體"/>
                <w:noProof/>
                <w:color w:val="000000" w:themeColor="text1"/>
                <w:szCs w:val="22"/>
              </w:rPr>
              <w:t> </w:t>
            </w:r>
            <w:r w:rsidRPr="00F516FC">
              <w:rPr>
                <w:rFonts w:ascii="標楷體" w:hAnsi="標楷體"/>
                <w:color w:val="000000" w:themeColor="text1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F126423" w14:textId="3F02DC1D" w:rsidR="006B780A" w:rsidRPr="00F20B55" w:rsidRDefault="00770E36" w:rsidP="00EB131D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1F9857A7" w14:textId="347D1C90" w:rsidR="006B780A" w:rsidRPr="00F20B55" w:rsidRDefault="005D0838" w:rsidP="00EB131D">
            <w:pPr>
              <w:jc w:val="center"/>
              <w:rPr>
                <w:color w:val="000000" w:themeColor="text1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2675957" w14:textId="06744E06" w:rsidR="006B780A" w:rsidRPr="00F70458" w:rsidRDefault="00000000" w:rsidP="00EB131D">
            <w:pPr>
              <w:jc w:val="center"/>
            </w:pPr>
            <w:sdt>
              <w:sdtPr>
                <w:rPr>
                  <w:rFonts w:hint="eastAsia"/>
                </w:rPr>
                <w:alias w:val="自行填寫語言測驗應考1"/>
                <w:tag w:val="自行填寫語言測驗應考1"/>
                <w:id w:val="-382410216"/>
                <w:placeholder>
                  <w:docPart w:val="DefaultPlaceholder_-1854013437"/>
                </w:placeholder>
                <w:date>
                  <w:dateFormat w:val="yyyy"/>
                  <w:lid w:val="zh-TW"/>
                  <w:storeMappedDataAs w:val="dateTime"/>
                  <w:calendar w:val="gregorian"/>
                </w:date>
              </w:sdtPr>
              <w:sdtContent>
                <w:r w:rsidR="00975ADA" w:rsidRPr="006037B3">
                  <w:rPr>
                    <w:rFonts w:hint="eastAsia"/>
                  </w:rPr>
                  <w:t>(</w:t>
                </w:r>
                <w:proofErr w:type="spellStart"/>
                <w:r w:rsidR="00975ADA" w:rsidRPr="006037B3">
                  <w:rPr>
                    <w:rFonts w:hint="eastAsia"/>
                  </w:rPr>
                  <w:t>yyyy</w:t>
                </w:r>
                <w:proofErr w:type="spellEnd"/>
                <w:r w:rsidR="00975ADA" w:rsidRPr="006037B3">
                  <w:rPr>
                    <w:rFonts w:hint="eastAsia"/>
                  </w:rPr>
                  <w:t>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155515" w:rsidRPr="00F70458" w14:paraId="708598ED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2223E39B" w14:textId="7704D942" w:rsidR="00155515" w:rsidRPr="00F20B55" w:rsidRDefault="00770E36" w:rsidP="00EB131D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5DF8155" w14:textId="10CDC572" w:rsidR="00155515" w:rsidRPr="00F20B55" w:rsidRDefault="00770E36" w:rsidP="00EB131D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7A71736A" w14:textId="229CE76A" w:rsidR="00155515" w:rsidRPr="00F20B55" w:rsidRDefault="005D0838" w:rsidP="00EB131D">
            <w:pPr>
              <w:jc w:val="center"/>
              <w:rPr>
                <w:color w:val="000000" w:themeColor="text1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D65AC08" w14:textId="12CB27B1" w:rsidR="00155515" w:rsidRPr="00E0446C" w:rsidRDefault="00000000" w:rsidP="00EB131D">
            <w:pPr>
              <w:jc w:val="center"/>
            </w:pPr>
            <w:sdt>
              <w:sdtPr>
                <w:alias w:val="自行填寫於言測驗應考2"/>
                <w:tag w:val="自行填寫於言測驗應考2"/>
                <w:id w:val="-1857568936"/>
                <w:placeholder>
                  <w:docPart w:val="DefaultPlaceholder_-1854013437"/>
                </w:placeholder>
                <w:date>
                  <w:dateFormat w:val="yyyy"/>
                  <w:lid w:val="zh-TW"/>
                  <w:storeMappedDataAs w:val="dateTime"/>
                  <w:calendar w:val="gregorian"/>
                </w:date>
              </w:sdtPr>
              <w:sdtContent>
                <w:r w:rsidR="00DC679D" w:rsidRPr="006037B3">
                  <w:t>(</w:t>
                </w:r>
                <w:proofErr w:type="spellStart"/>
                <w:r w:rsidR="00DC679D" w:rsidRPr="006037B3">
                  <w:t>yyyy</w:t>
                </w:r>
                <w:proofErr w:type="spellEnd"/>
                <w:r w:rsidR="00DC679D" w:rsidRPr="006037B3">
                  <w:t>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3E09677D" w14:textId="58546A51" w:rsidR="00921208" w:rsidRDefault="00921208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證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916"/>
        <w:gridCol w:w="1735"/>
        <w:gridCol w:w="558"/>
        <w:gridCol w:w="3094"/>
        <w:gridCol w:w="1618"/>
      </w:tblGrid>
      <w:tr w:rsidR="00921208" w:rsidRPr="00F70458" w14:paraId="699B8F8C" w14:textId="77777777" w:rsidTr="00DC679D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648BAD28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 w:hint="eastAsia"/>
                <w:sz w:val="20"/>
                <w:szCs w:val="22"/>
              </w:rPr>
              <w:t>N</w:t>
            </w:r>
            <w:r w:rsidRPr="00F70458">
              <w:rPr>
                <w:rFonts w:cs="Arial"/>
                <w:sz w:val="20"/>
                <w:szCs w:val="22"/>
              </w:rPr>
              <w:t>O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D7ED689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證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照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名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稱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5F91B09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取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得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日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期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08F1D3C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 w:hint="eastAsia"/>
                <w:sz w:val="20"/>
                <w:szCs w:val="22"/>
              </w:rPr>
              <w:t>N</w:t>
            </w:r>
            <w:r w:rsidRPr="00F70458">
              <w:rPr>
                <w:rFonts w:cs="Arial"/>
                <w:sz w:val="20"/>
                <w:szCs w:val="22"/>
              </w:rPr>
              <w:t>O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D614F07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證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照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名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稱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9219D48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取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得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日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期</w:t>
            </w:r>
          </w:p>
        </w:tc>
      </w:tr>
      <w:tr w:rsidR="00921208" w:rsidRPr="00F70458" w14:paraId="1B1A52A4" w14:textId="77777777" w:rsidTr="00DC679D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0FDED723" w14:textId="42FE50F6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1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2F0150E" w14:textId="6DB26CA2" w:rsidR="00921208" w:rsidRPr="00A42602" w:rsidRDefault="00770E36" w:rsidP="008A55C8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A42602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/>
                <w:szCs w:val="22"/>
              </w:rPr>
            </w:r>
            <w:r w:rsidRPr="00A42602">
              <w:rPr>
                <w:rFonts w:ascii="標楷體" w:hAnsi="標楷體" w:cs="Arial"/>
                <w:szCs w:val="22"/>
              </w:rPr>
              <w:fldChar w:fldCharType="separate"/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F64B4E4" w14:textId="11E6EBE9" w:rsidR="00921208" w:rsidRPr="00F70458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證照1取得"/>
                <w:tag w:val="證照1取得"/>
                <w:id w:val="584191933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E445BB" w:rsidRPr="00AF0010">
                  <w:rPr>
                    <w:rFonts w:cs="Arial" w:hint="eastAsia"/>
                    <w:szCs w:val="22"/>
                  </w:rPr>
                  <w:t>(</w:t>
                </w:r>
                <w:proofErr w:type="spellStart"/>
                <w:r w:rsidR="00E445BB" w:rsidRPr="00AF0010">
                  <w:rPr>
                    <w:rFonts w:cs="Arial" w:hint="eastAsia"/>
                    <w:szCs w:val="22"/>
                  </w:rPr>
                  <w:t>yyyy</w:t>
                </w:r>
                <w:proofErr w:type="spellEnd"/>
                <w:r w:rsidR="00E445BB" w:rsidRPr="00AF0010">
                  <w:rPr>
                    <w:rFonts w:cs="Arial" w:hint="eastAsia"/>
                    <w:szCs w:val="22"/>
                  </w:rPr>
                  <w:t>/</w:t>
                </w:r>
                <w:r w:rsidR="00E445BB" w:rsidRPr="00AF0010">
                  <w:rPr>
                    <w:rFonts w:cs="Arial"/>
                    <w:szCs w:val="22"/>
                  </w:rPr>
                  <w:t>mm</w:t>
                </w:r>
                <w:r w:rsidR="00E445BB" w:rsidRPr="00AF0010">
                  <w:rPr>
                    <w:rFonts w:cs="Arial" w:hint="eastAsia"/>
                    <w:szCs w:val="22"/>
                  </w:rPr>
                  <w:t>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57C83F1" w14:textId="1B64D226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4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4DE8ACC" w14:textId="4AB9DB96" w:rsidR="00921208" w:rsidRPr="00AB60D5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AB60D5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/>
                <w:szCs w:val="22"/>
              </w:rPr>
            </w:r>
            <w:r w:rsidRPr="00AB60D5">
              <w:rPr>
                <w:rFonts w:ascii="標楷體" w:hAnsi="標楷體" w:cs="Arial"/>
                <w:szCs w:val="22"/>
              </w:rPr>
              <w:fldChar w:fldCharType="separate"/>
            </w:r>
            <w:r w:rsidR="00D4750F" w:rsidRPr="00AB60D5">
              <w:rPr>
                <w:rFonts w:ascii="標楷體" w:hAnsi="標楷體" w:cs="Arial"/>
                <w:szCs w:val="22"/>
              </w:rPr>
              <w:t> </w:t>
            </w:r>
            <w:r w:rsidR="00D4750F" w:rsidRPr="00AB60D5">
              <w:rPr>
                <w:rFonts w:ascii="標楷體" w:hAnsi="標楷體" w:cs="Arial"/>
                <w:szCs w:val="22"/>
              </w:rPr>
              <w:t> </w:t>
            </w:r>
            <w:r w:rsidR="00D4750F" w:rsidRPr="00AB60D5">
              <w:rPr>
                <w:rFonts w:ascii="標楷體" w:hAnsi="標楷體" w:cs="Arial"/>
                <w:szCs w:val="22"/>
              </w:rPr>
              <w:t> </w:t>
            </w:r>
            <w:r w:rsidR="00D4750F" w:rsidRPr="00AB60D5">
              <w:rPr>
                <w:rFonts w:ascii="標楷體" w:hAnsi="標楷體" w:cs="Arial"/>
                <w:szCs w:val="22"/>
              </w:rPr>
              <w:t> </w:t>
            </w:r>
            <w:r w:rsidR="00D4750F" w:rsidRPr="00AB60D5">
              <w:rPr>
                <w:rFonts w:ascii="標楷體" w:hAnsi="標楷體" w:cs="Arial"/>
                <w:szCs w:val="22"/>
              </w:rPr>
              <w:t> </w:t>
            </w:r>
            <w:r w:rsidRPr="00AB60D5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87F6A36" w14:textId="7AD83E82" w:rsidR="00921208" w:rsidRPr="00F70458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證照4取得"/>
                <w:tag w:val="證照4取得"/>
                <w:id w:val="1182394158"/>
                <w:placeholder>
                  <w:docPart w:val="1B7B49ED7AE74C139E75CF491540D385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E445BB" w:rsidRPr="00AF0010">
                  <w:rPr>
                    <w:rFonts w:cs="Arial"/>
                    <w:szCs w:val="22"/>
                  </w:rPr>
                  <w:t>(</w:t>
                </w:r>
                <w:proofErr w:type="spellStart"/>
                <w:r w:rsidR="00E445BB" w:rsidRPr="00AF0010">
                  <w:rPr>
                    <w:rFonts w:cs="Arial"/>
                    <w:szCs w:val="22"/>
                  </w:rPr>
                  <w:t>yyyy</w:t>
                </w:r>
                <w:proofErr w:type="spellEnd"/>
                <w:r w:rsidR="00E445BB" w:rsidRPr="00AF0010">
                  <w:rPr>
                    <w:rFonts w:cs="Arial"/>
                    <w:szCs w:val="22"/>
                  </w:rPr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921208" w:rsidRPr="00F70458" w14:paraId="476AE4AF" w14:textId="77777777" w:rsidTr="00DC679D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5BE119D2" w14:textId="69E55896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2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5A868A0" w14:textId="6A985437" w:rsidR="00921208" w:rsidRPr="00A42602" w:rsidRDefault="00770E36" w:rsidP="008A55C8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A42602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/>
                <w:szCs w:val="22"/>
              </w:rPr>
            </w:r>
            <w:r w:rsidRPr="00A42602">
              <w:rPr>
                <w:rFonts w:ascii="標楷體" w:hAnsi="標楷體" w:cs="Arial"/>
                <w:szCs w:val="22"/>
              </w:rPr>
              <w:fldChar w:fldCharType="separate"/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8C2AC14" w14:textId="2498E017" w:rsidR="00921208" w:rsidRPr="00F70458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證照2取得"/>
                <w:tag w:val="證照2取得"/>
                <w:id w:val="-932742007"/>
                <w:placeholder>
                  <w:docPart w:val="53061B9D5A57417A82A6EEE52012DABB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E445BB" w:rsidRPr="00AF0010">
                  <w:rPr>
                    <w:rFonts w:cs="Arial"/>
                    <w:szCs w:val="22"/>
                  </w:rPr>
                  <w:t>(</w:t>
                </w:r>
                <w:proofErr w:type="spellStart"/>
                <w:r w:rsidR="00E445BB" w:rsidRPr="00AF0010">
                  <w:rPr>
                    <w:rFonts w:cs="Arial"/>
                    <w:szCs w:val="22"/>
                  </w:rPr>
                  <w:t>yyyy</w:t>
                </w:r>
                <w:proofErr w:type="spellEnd"/>
                <w:r w:rsidR="00E445BB" w:rsidRPr="00AF0010">
                  <w:rPr>
                    <w:rFonts w:cs="Arial"/>
                    <w:szCs w:val="22"/>
                  </w:rPr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F502899" w14:textId="4DD70DB8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5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31324B4D" w14:textId="7EA6FC78" w:rsidR="00921208" w:rsidRPr="00AB60D5" w:rsidRDefault="00770E36" w:rsidP="008A55C8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AB60D5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/>
                <w:szCs w:val="22"/>
              </w:rPr>
            </w:r>
            <w:r w:rsidRPr="00AB60D5">
              <w:rPr>
                <w:rFonts w:ascii="標楷體" w:hAnsi="標楷體" w:cs="Arial"/>
                <w:szCs w:val="22"/>
              </w:rPr>
              <w:fldChar w:fldCharType="separate"/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7F9B04" w14:textId="221F9D21" w:rsidR="00921208" w:rsidRPr="00F70458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證照5取得"/>
                <w:tag w:val="證照5取得"/>
                <w:id w:val="757410665"/>
                <w:placeholder>
                  <w:docPart w:val="AC81B82914BF485D859846275C2E1A62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E445BB" w:rsidRPr="00AF0010">
                  <w:rPr>
                    <w:rFonts w:cs="Arial"/>
                    <w:szCs w:val="22"/>
                  </w:rPr>
                  <w:t>(</w:t>
                </w:r>
                <w:proofErr w:type="spellStart"/>
                <w:r w:rsidR="00E445BB" w:rsidRPr="00AF0010">
                  <w:rPr>
                    <w:rFonts w:cs="Arial"/>
                    <w:szCs w:val="22"/>
                  </w:rPr>
                  <w:t>yyyy</w:t>
                </w:r>
                <w:proofErr w:type="spellEnd"/>
                <w:r w:rsidR="00E445BB" w:rsidRPr="00AF0010">
                  <w:rPr>
                    <w:rFonts w:cs="Arial"/>
                    <w:szCs w:val="22"/>
                  </w:rPr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921208" w:rsidRPr="00F70458" w14:paraId="68AD7D4F" w14:textId="77777777" w:rsidTr="00DC679D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6AD3EDB4" w14:textId="55F5391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3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F531451" w14:textId="67AC8FA6" w:rsidR="00921208" w:rsidRPr="00A42602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A42602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/>
                <w:szCs w:val="22"/>
              </w:rPr>
            </w:r>
            <w:r w:rsidRPr="00A42602">
              <w:rPr>
                <w:rFonts w:ascii="標楷體" w:hAnsi="標楷體" w:cs="Arial"/>
                <w:szCs w:val="22"/>
              </w:rPr>
              <w:fldChar w:fldCharType="separate"/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13F4012" w14:textId="0FEDA50C" w:rsidR="00921208" w:rsidRPr="00F70458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證照3取得"/>
                <w:tag w:val="證照3取得"/>
                <w:id w:val="2036076199"/>
                <w:placeholder>
                  <w:docPart w:val="53C9F0D3D3F447A696A35991D98A75CC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E445BB" w:rsidRPr="00AF0010">
                  <w:rPr>
                    <w:rFonts w:cs="Arial"/>
                    <w:szCs w:val="22"/>
                  </w:rPr>
                  <w:t>(</w:t>
                </w:r>
                <w:proofErr w:type="spellStart"/>
                <w:r w:rsidR="00E445BB" w:rsidRPr="00AF0010">
                  <w:rPr>
                    <w:rFonts w:cs="Arial"/>
                    <w:szCs w:val="22"/>
                  </w:rPr>
                  <w:t>yyyy</w:t>
                </w:r>
                <w:proofErr w:type="spellEnd"/>
                <w:r w:rsidR="00E445BB" w:rsidRPr="00AF0010">
                  <w:rPr>
                    <w:rFonts w:cs="Arial"/>
                    <w:szCs w:val="22"/>
                  </w:rPr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289A172" w14:textId="111F1BEB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6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35036104" w14:textId="64A8BD2E" w:rsidR="00921208" w:rsidRPr="00AB60D5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AB60D5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/>
                <w:szCs w:val="22"/>
              </w:rPr>
            </w:r>
            <w:r w:rsidRPr="00AB60D5">
              <w:rPr>
                <w:rFonts w:ascii="標楷體" w:hAnsi="標楷體" w:cs="Arial"/>
                <w:szCs w:val="22"/>
              </w:rPr>
              <w:fldChar w:fldCharType="separate"/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DAD9EAF" w14:textId="55C365C1" w:rsidR="00921208" w:rsidRPr="00F70458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證照6取得"/>
                <w:tag w:val="證照6取得"/>
                <w:id w:val="1181244548"/>
                <w:placeholder>
                  <w:docPart w:val="5C239E1DC34C4DA49344DB493B5FEA2E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E445BB" w:rsidRPr="00AF0010">
                  <w:rPr>
                    <w:rFonts w:cs="Arial"/>
                    <w:szCs w:val="22"/>
                  </w:rPr>
                  <w:t>(</w:t>
                </w:r>
                <w:proofErr w:type="spellStart"/>
                <w:r w:rsidR="00E445BB" w:rsidRPr="00AF0010">
                  <w:rPr>
                    <w:rFonts w:cs="Arial"/>
                    <w:szCs w:val="22"/>
                  </w:rPr>
                  <w:t>yyyy</w:t>
                </w:r>
                <w:proofErr w:type="spellEnd"/>
                <w:r w:rsidR="00E445BB" w:rsidRPr="00AF0010">
                  <w:rPr>
                    <w:rFonts w:cs="Arial"/>
                    <w:szCs w:val="22"/>
                  </w:rPr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270FA56B" w14:textId="4689CE27" w:rsidR="00921208" w:rsidRDefault="00921208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社團經驗</w:t>
      </w:r>
      <w:r w:rsidR="00E35EAC">
        <w:rPr>
          <w:rFonts w:cs="Arial" w:hint="eastAsia"/>
          <w:b/>
          <w:sz w:val="28"/>
        </w:rPr>
        <w:t xml:space="preserve"> </w:t>
      </w:r>
      <w:r w:rsidR="00AA7320" w:rsidRPr="00AA7320">
        <w:rPr>
          <w:rFonts w:cs="Arial" w:hint="eastAsia"/>
          <w:szCs w:val="22"/>
        </w:rPr>
        <w:t>(</w:t>
      </w:r>
      <w:r w:rsidR="00AA7320" w:rsidRPr="00AA7320">
        <w:rPr>
          <w:rFonts w:cs="Arial" w:hint="eastAsia"/>
          <w:szCs w:val="22"/>
        </w:rPr>
        <w:t>請</w:t>
      </w:r>
      <w:r w:rsidR="006C65E9">
        <w:rPr>
          <w:rFonts w:cs="Arial" w:hint="eastAsia"/>
          <w:szCs w:val="22"/>
        </w:rPr>
        <w:t>由最近的社團經驗</w:t>
      </w:r>
      <w:r w:rsidR="00AA7320" w:rsidRPr="00AA7320">
        <w:rPr>
          <w:rFonts w:cs="Arial" w:hint="eastAsia"/>
          <w:szCs w:val="22"/>
        </w:rPr>
        <w:t>開始填寫</w:t>
      </w:r>
      <w:r w:rsidR="00AA7320" w:rsidRPr="00AA7320">
        <w:rPr>
          <w:rFonts w:cs="Arial" w:hint="eastAsia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495"/>
        <w:gridCol w:w="2419"/>
        <w:gridCol w:w="2813"/>
      </w:tblGrid>
      <w:tr w:rsidR="001A11B1" w:rsidRPr="001A11B1" w14:paraId="6EC17923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5AFEE0EB" w14:textId="77777777" w:rsidR="00921208" w:rsidRPr="001A11B1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社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團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名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稱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F076E0F" w14:textId="77777777" w:rsidR="00921208" w:rsidRPr="001A11B1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擔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任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職</w:t>
            </w:r>
            <w:r w:rsidRPr="001A11B1">
              <w:rPr>
                <w:rFonts w:cs="Arial"/>
                <w:szCs w:val="22"/>
              </w:rPr>
              <w:t xml:space="preserve"> </w:t>
            </w:r>
            <w:proofErr w:type="gramStart"/>
            <w:r w:rsidRPr="001A11B1">
              <w:rPr>
                <w:rFonts w:cs="Arial"/>
                <w:szCs w:val="22"/>
              </w:rPr>
              <w:t>務</w:t>
            </w:r>
            <w:proofErr w:type="gramEnd"/>
          </w:p>
        </w:tc>
        <w:tc>
          <w:tcPr>
            <w:tcW w:w="1154" w:type="pct"/>
            <w:shd w:val="clear" w:color="auto" w:fill="auto"/>
            <w:vAlign w:val="center"/>
          </w:tcPr>
          <w:p w14:paraId="5B163BB8" w14:textId="77777777" w:rsidR="00921208" w:rsidRPr="001A11B1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參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加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期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間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EFDEEDC" w14:textId="2C53EC90" w:rsidR="00921208" w:rsidRPr="001A11B1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期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間</w:t>
            </w:r>
            <w:r w:rsidRPr="001A11B1">
              <w:rPr>
                <w:rFonts w:cs="Arial"/>
                <w:szCs w:val="22"/>
              </w:rPr>
              <w:t xml:space="preserve"> </w:t>
            </w:r>
            <w:proofErr w:type="gramStart"/>
            <w:r w:rsidRPr="001A11B1">
              <w:rPr>
                <w:rFonts w:cs="Arial"/>
                <w:szCs w:val="22"/>
              </w:rPr>
              <w:t>個</w:t>
            </w:r>
            <w:proofErr w:type="gramEnd"/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人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成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就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1A11B1" w:rsidRPr="001A11B1" w14:paraId="1054D2D2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0F512070" w14:textId="6D190ADC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5631BE" w14:textId="597F2E7A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23BF23B0" w14:textId="0F36FA78" w:rsidR="00921208" w:rsidRPr="001A11B1" w:rsidRDefault="005D083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921208"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6C8CC5C" w14:textId="439FF404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1A11B1" w:rsidRPr="001A11B1" w14:paraId="0B12709E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21287D43" w14:textId="652A3734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95A24F2" w14:textId="28C429E3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024814D6" w14:textId="1133697E" w:rsidR="00921208" w:rsidRPr="001A11B1" w:rsidRDefault="005D083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921208"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2253FCB5" w14:textId="593908F9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CB37DA" w:rsidRPr="001A11B1" w14:paraId="29212868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17FC3040" w14:textId="497704D4" w:rsidR="00CB37DA" w:rsidRPr="00673D9A" w:rsidRDefault="00CB37DA" w:rsidP="00CB37DA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0D3D507" w14:textId="76011493" w:rsidR="00CB37DA" w:rsidRPr="00673D9A" w:rsidRDefault="00CB37DA" w:rsidP="00CB37DA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19A035DA" w14:textId="227F4A42" w:rsidR="00CB37DA" w:rsidRPr="005D0838" w:rsidRDefault="00CB37DA" w:rsidP="00CB37DA">
            <w:pPr>
              <w:spacing w:line="400" w:lineRule="exact"/>
              <w:contextualSpacing/>
              <w:jc w:val="center"/>
              <w:rPr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323EAA89" w14:textId="08508D63" w:rsidR="00CB37DA" w:rsidRDefault="00CB37DA" w:rsidP="00CB37DA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CB37DA" w:rsidRPr="001A11B1" w14:paraId="5B2D366D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1F0FA055" w14:textId="154CC66A" w:rsidR="00CB37DA" w:rsidRPr="00673D9A" w:rsidRDefault="00CB37DA" w:rsidP="00CB37DA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5869C92" w14:textId="3D6493DE" w:rsidR="00CB37DA" w:rsidRPr="00673D9A" w:rsidRDefault="00CB37DA" w:rsidP="00CB37DA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08314FA7" w14:textId="568990CD" w:rsidR="00CB37DA" w:rsidRPr="005D0838" w:rsidRDefault="00CB37DA" w:rsidP="00CB37DA">
            <w:pPr>
              <w:spacing w:line="400" w:lineRule="exact"/>
              <w:contextualSpacing/>
              <w:jc w:val="center"/>
              <w:rPr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66C97F80" w14:textId="7684EA8D" w:rsidR="00CB37DA" w:rsidRDefault="00CB37DA" w:rsidP="00CB37DA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11D4E1CE" w14:textId="42960CFA" w:rsidR="0023755C" w:rsidRPr="002303FC" w:rsidRDefault="0023755C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工作經</w:t>
      </w:r>
      <w:r w:rsidR="00487DB7" w:rsidRPr="002303FC">
        <w:rPr>
          <w:rFonts w:cs="Arial"/>
          <w:b/>
          <w:sz w:val="28"/>
        </w:rPr>
        <w:t>歷</w:t>
      </w:r>
      <w:r w:rsidR="0058261D" w:rsidRPr="00AA7320">
        <w:rPr>
          <w:rFonts w:cs="Arial" w:hint="eastAsia"/>
        </w:rPr>
        <w:t xml:space="preserve"> </w:t>
      </w:r>
      <w:r w:rsidR="00AA7320" w:rsidRPr="00AA7320">
        <w:rPr>
          <w:rFonts w:cs="Arial" w:hint="eastAsia"/>
        </w:rPr>
        <w:t>(</w:t>
      </w:r>
      <w:r w:rsidR="00AA7320">
        <w:rPr>
          <w:rFonts w:cs="Arial" w:hint="eastAsia"/>
        </w:rPr>
        <w:t>請由最近</w:t>
      </w:r>
      <w:r w:rsidR="0058261D">
        <w:rPr>
          <w:rFonts w:cs="Arial" w:hint="eastAsia"/>
        </w:rPr>
        <w:t>工作經歷</w:t>
      </w:r>
      <w:r w:rsidR="00AA7320">
        <w:rPr>
          <w:rFonts w:cs="Arial" w:hint="eastAsia"/>
        </w:rPr>
        <w:t>開始填寫</w:t>
      </w:r>
      <w:r w:rsidR="00AA7320">
        <w:rPr>
          <w:rFonts w:cs="Arial"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354"/>
        <w:gridCol w:w="1434"/>
        <w:gridCol w:w="1816"/>
        <w:gridCol w:w="1449"/>
        <w:gridCol w:w="2217"/>
      </w:tblGrid>
      <w:tr w:rsidR="005459BA" w:rsidRPr="00F70458" w14:paraId="45253AC5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2EE758AE" w14:textId="77777777" w:rsidR="0023755C" w:rsidRPr="003375AF" w:rsidRDefault="005459BA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服</w:t>
            </w:r>
            <w:r w:rsidRPr="003375AF">
              <w:rPr>
                <w:rFonts w:cs="Arial"/>
                <w:szCs w:val="22"/>
              </w:rPr>
              <w:t xml:space="preserve"> </w:t>
            </w:r>
            <w:proofErr w:type="gramStart"/>
            <w:r w:rsidRPr="003375AF">
              <w:rPr>
                <w:rFonts w:cs="Arial"/>
                <w:szCs w:val="22"/>
              </w:rPr>
              <w:t>務</w:t>
            </w:r>
            <w:proofErr w:type="gramEnd"/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機</w:t>
            </w:r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構</w:t>
            </w:r>
            <w:r w:rsidR="0023755C" w:rsidRPr="003375AF">
              <w:rPr>
                <w:rFonts w:cs="Arial"/>
                <w:szCs w:val="22"/>
              </w:rPr>
              <w:t xml:space="preserve"> </w:t>
            </w:r>
            <w:r w:rsidR="0023755C" w:rsidRPr="003375AF">
              <w:rPr>
                <w:rFonts w:cs="Arial"/>
                <w:szCs w:val="22"/>
              </w:rPr>
              <w:t>名</w:t>
            </w:r>
            <w:r w:rsidR="0023755C" w:rsidRPr="003375AF">
              <w:rPr>
                <w:rFonts w:cs="Arial"/>
                <w:szCs w:val="22"/>
              </w:rPr>
              <w:t xml:space="preserve"> </w:t>
            </w:r>
            <w:r w:rsidR="0023755C" w:rsidRPr="003375AF">
              <w:rPr>
                <w:rFonts w:cs="Arial"/>
                <w:szCs w:val="22"/>
              </w:rPr>
              <w:t>稱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C41D191" w14:textId="77777777" w:rsidR="0023755C" w:rsidRPr="003375AF" w:rsidRDefault="005459BA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職</w:t>
            </w:r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稱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4119706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工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作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性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質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1DB71A9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服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proofErr w:type="gramStart"/>
            <w:r w:rsidRPr="003375AF">
              <w:rPr>
                <w:rFonts w:cs="Arial"/>
                <w:szCs w:val="22"/>
              </w:rPr>
              <w:t>務</w:t>
            </w:r>
            <w:proofErr w:type="gramEnd"/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期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間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AA427E0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最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後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薪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資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69AA128" w14:textId="67C1661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離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職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原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="005459BA" w:rsidRPr="003375AF">
              <w:rPr>
                <w:rFonts w:cs="Arial"/>
                <w:szCs w:val="22"/>
              </w:rPr>
              <w:t>因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5459BA" w:rsidRPr="00F70458" w14:paraId="5B1BB37F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404C7D18" w14:textId="3900ED33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167E047" w14:textId="63F4FC36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2B55A9">
              <w:rPr>
                <w:rFonts w:ascii="標楷體" w:hAnsi="標楷體" w:cs="Arial"/>
                <w:szCs w:val="22"/>
              </w:rPr>
              <w:t> </w:t>
            </w:r>
            <w:r w:rsidR="002B55A9">
              <w:rPr>
                <w:rFonts w:ascii="標楷體" w:hAnsi="標楷體" w:cs="Arial"/>
                <w:szCs w:val="22"/>
              </w:rPr>
              <w:t> </w:t>
            </w:r>
            <w:r w:rsidR="002B55A9">
              <w:rPr>
                <w:rFonts w:ascii="標楷體" w:hAnsi="標楷體" w:cs="Arial"/>
                <w:szCs w:val="22"/>
              </w:rPr>
              <w:t> </w:t>
            </w:r>
            <w:r w:rsidR="002B55A9">
              <w:rPr>
                <w:rFonts w:ascii="標楷體" w:hAnsi="標楷體" w:cs="Arial"/>
                <w:szCs w:val="22"/>
              </w:rPr>
              <w:t> </w:t>
            </w:r>
            <w:r w:rsidR="002B55A9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913E67A" w14:textId="36627300" w:rsidR="0023755C" w:rsidRPr="003375AF" w:rsidRDefault="00000000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1"/>
                <w:tag w:val="工作性質1"/>
                <w:id w:val="1323392735"/>
                <w:placeholder>
                  <w:docPart w:val="DefaultPlaceholder_-1854013438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Content>
                <w:r w:rsidR="00003DBD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B7D9244" w14:textId="14944496" w:rsidR="0023755C" w:rsidRPr="003375AF" w:rsidRDefault="005D0838" w:rsidP="008F2017">
            <w:pPr>
              <w:spacing w:line="400" w:lineRule="exact"/>
              <w:contextualSpacing/>
              <w:jc w:val="center"/>
              <w:rPr>
                <w:rFonts w:cs="Arial"/>
                <w:szCs w:val="22"/>
                <w:shd w:val="pct15" w:color="auto" w:fill="FFFFFF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23755C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B60FA2C" w14:textId="0172A6F8" w:rsidR="0023755C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226A17B1" w14:textId="669F5786" w:rsidR="0023755C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5459BA" w:rsidRPr="00F70458" w14:paraId="4FB7BD34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50C1F2F1" w14:textId="417D9C91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B91DF4B" w14:textId="6F2FD1C5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6300E9E" w14:textId="033ECC71" w:rsidR="0023755C" w:rsidRPr="003375AF" w:rsidRDefault="00000000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2"/>
                <w:tag w:val="工作性質2"/>
                <w:id w:val="241845378"/>
                <w:placeholder>
                  <w:docPart w:val="F4BDCC6FF8834B7AAF61108BDD1C605D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Content>
                <w:r w:rsidR="00003DBD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CADC373" w14:textId="0CB75C93" w:rsidR="0023755C" w:rsidRPr="003375AF" w:rsidRDefault="005D0838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8F2017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2FFCE1" w14:textId="58924A10" w:rsidR="0023755C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904FF01" w14:textId="7DAF6C36" w:rsidR="0023755C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4D5FA6" w:rsidRPr="00F70458" w14:paraId="7140E04C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2D60EABD" w14:textId="24CFD57D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A1A2D39" w14:textId="51EDC46B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945D85F" w14:textId="76992133" w:rsidR="004D5FA6" w:rsidRPr="003375AF" w:rsidRDefault="00000000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3"/>
                <w:tag w:val="工作性質3"/>
                <w:id w:val="417991651"/>
                <w:placeholder>
                  <w:docPart w:val="877872ADA62346688A55B6B1AE376C8C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Content>
                <w:r w:rsidR="000F09E4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78A874E" w14:textId="2092B1A6" w:rsidR="004D5FA6" w:rsidRPr="003375AF" w:rsidRDefault="005D0838" w:rsidP="008A55C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8F2017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875B086" w14:textId="026FCAEF" w:rsidR="004D5FA6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601E1D0" w14:textId="57BD5C36" w:rsidR="004D5FA6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4D5FA6" w:rsidRPr="00F70458" w14:paraId="523B538A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1892B015" w14:textId="6587A4AA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E79D8B0" w14:textId="56224679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37AC795" w14:textId="4A67CDD3" w:rsidR="004D5FA6" w:rsidRPr="003375AF" w:rsidRDefault="00000000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4"/>
                <w:tag w:val="工作性質4"/>
                <w:id w:val="1508713530"/>
                <w:placeholder>
                  <w:docPart w:val="8AC28DF06C244373BF5AEC27AE18FE23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Content>
                <w:r w:rsidR="000F09E4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8476B56" w14:textId="7E1500F1" w:rsidR="004D5FA6" w:rsidRPr="003375AF" w:rsidRDefault="005D0838" w:rsidP="008F2017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8F2017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6ED6B4E" w14:textId="755B1BDE" w:rsidR="004D5FA6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D3A577E" w14:textId="6404AD0F" w:rsidR="004D5FA6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362F9FA7" w14:textId="781C281D" w:rsidR="00FB244D" w:rsidRPr="002303FC" w:rsidRDefault="00F8195D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請您分享曾經參與的</w:t>
      </w:r>
      <w:r w:rsidR="000B76F8" w:rsidRPr="002303FC">
        <w:rPr>
          <w:rFonts w:cs="Arial"/>
          <w:b/>
          <w:sz w:val="28"/>
        </w:rPr>
        <w:t>活動或</w:t>
      </w:r>
      <w:r w:rsidRPr="002303FC">
        <w:rPr>
          <w:rFonts w:cs="Arial"/>
          <w:b/>
          <w:sz w:val="28"/>
        </w:rPr>
        <w:t>工作</w:t>
      </w:r>
      <w:r w:rsidR="000B76F8" w:rsidRPr="002303FC">
        <w:rPr>
          <w:rFonts w:cs="Arial"/>
          <w:b/>
          <w:sz w:val="28"/>
        </w:rPr>
        <w:t>中</w:t>
      </w:r>
      <w:r w:rsidRPr="002303FC">
        <w:rPr>
          <w:rFonts w:cs="Arial"/>
          <w:b/>
          <w:sz w:val="28"/>
        </w:rPr>
        <w:t>最大的收獲</w:t>
      </w:r>
      <w:r w:rsidR="00083D73">
        <w:rPr>
          <w:rFonts w:cs="Arial" w:hint="eastAsia"/>
          <w:b/>
          <w:sz w:val="28"/>
        </w:rPr>
        <w:t>/</w:t>
      </w:r>
      <w:r w:rsidR="00083D73">
        <w:rPr>
          <w:rFonts w:cs="Arial" w:hint="eastAsia"/>
          <w:b/>
          <w:sz w:val="28"/>
        </w:rPr>
        <w:t>成就</w:t>
      </w:r>
      <w:r w:rsidRPr="002303FC">
        <w:rPr>
          <w:rFonts w:cs="Arial"/>
          <w:b/>
          <w:sz w:val="28"/>
        </w:rPr>
        <w:t>，對您</w:t>
      </w:r>
      <w:r w:rsidR="003F2EE9">
        <w:rPr>
          <w:rFonts w:cs="Arial" w:hint="eastAsia"/>
          <w:b/>
          <w:sz w:val="28"/>
        </w:rPr>
        <w:t>勝任</w:t>
      </w:r>
      <w:r w:rsidR="002F16B5">
        <w:rPr>
          <w:rFonts w:cs="Arial" w:hint="eastAsia"/>
          <w:b/>
          <w:sz w:val="28"/>
        </w:rPr>
        <w:t>MA</w:t>
      </w:r>
      <w:r w:rsidRPr="002303FC">
        <w:rPr>
          <w:rFonts w:cs="Arial"/>
          <w:b/>
          <w:sz w:val="28"/>
        </w:rPr>
        <w:t>的</w:t>
      </w:r>
      <w:r w:rsidR="00E144D3">
        <w:rPr>
          <w:rFonts w:cs="Arial" w:hint="eastAsia"/>
          <w:b/>
          <w:sz w:val="28"/>
        </w:rPr>
        <w:t>幫助</w:t>
      </w:r>
      <w:r w:rsidRPr="002303FC">
        <w:rPr>
          <w:rFonts w:cs="Arial"/>
          <w:b/>
          <w:sz w:val="28"/>
        </w:rPr>
        <w:t>？</w:t>
      </w:r>
      <w:r w:rsidR="0032637E" w:rsidRPr="0074332D">
        <w:rPr>
          <w:color w:val="FFFFFF" w:themeColor="background1"/>
          <w:sz w:val="2"/>
          <w:szCs w:val="2"/>
        </w:rPr>
        <w:t>&lt;b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671AF1" w:rsidRPr="002303FC" w14:paraId="6C4E1F5F" w14:textId="77777777" w:rsidTr="00333D4D">
        <w:trPr>
          <w:trHeight w:val="2268"/>
        </w:trPr>
        <w:tc>
          <w:tcPr>
            <w:tcW w:w="5000" w:type="pct"/>
            <w:shd w:val="clear" w:color="auto" w:fill="auto"/>
            <w:vAlign w:val="center"/>
          </w:tcPr>
          <w:p w14:paraId="5C0CA621" w14:textId="3F3E098F" w:rsidR="00A6098F" w:rsidRPr="00A6098F" w:rsidRDefault="00EB131D" w:rsidP="00F70458">
            <w:pPr>
              <w:spacing w:line="400" w:lineRule="exact"/>
              <w:contextualSpacing/>
              <w:jc w:val="both"/>
              <w:rPr>
                <w:rFonts w:ascii="標楷體" w:hAnsi="標楷體"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A6098F">
              <w:rPr>
                <w:rFonts w:ascii="標楷體" w:hAnsi="標楷體" w:cs="Arial" w:hint="eastAsia"/>
                <w:szCs w:val="22"/>
              </w:rPr>
              <w:t xml:space="preserve"> 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733DE25C" w14:textId="7882E683" w:rsidR="0050485E" w:rsidRPr="004E670E" w:rsidRDefault="00984ECA" w:rsidP="004E670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請說明您</w:t>
      </w:r>
      <w:r w:rsidR="007F58C6">
        <w:rPr>
          <w:rFonts w:cs="Arial" w:hint="eastAsia"/>
          <w:b/>
          <w:sz w:val="28"/>
        </w:rPr>
        <w:t>有何種特質或專業強項</w:t>
      </w:r>
      <w:r w:rsidR="002F16B5">
        <w:rPr>
          <w:rFonts w:cs="Arial" w:hint="eastAsia"/>
          <w:b/>
          <w:sz w:val="28"/>
        </w:rPr>
        <w:t>適合擔任永豐</w:t>
      </w:r>
      <w:r w:rsidR="002F16B5">
        <w:rPr>
          <w:rFonts w:cs="Arial" w:hint="eastAsia"/>
          <w:b/>
          <w:sz w:val="28"/>
        </w:rPr>
        <w:t>MA</w:t>
      </w:r>
      <w:r w:rsidRPr="006C0E5E">
        <w:rPr>
          <w:rFonts w:cs="Arial"/>
          <w:b/>
          <w:sz w:val="28"/>
        </w:rPr>
        <w:t>？</w:t>
      </w:r>
      <w:r w:rsidR="00942590">
        <w:rPr>
          <w:rFonts w:cs="Arial" w:hint="eastAsia"/>
          <w:b/>
          <w:sz w:val="28"/>
        </w:rPr>
        <w:t>其中的</w:t>
      </w:r>
      <w:r w:rsidR="002F16B5">
        <w:rPr>
          <w:rFonts w:cs="Arial" w:hint="eastAsia"/>
          <w:b/>
          <w:sz w:val="28"/>
        </w:rPr>
        <w:t>機會與挑戰</w:t>
      </w:r>
      <w:r w:rsidR="004E670E" w:rsidRPr="006C0E5E">
        <w:rPr>
          <w:rFonts w:cs="Arial" w:hint="eastAsia"/>
          <w:b/>
          <w:sz w:val="28"/>
        </w:rPr>
        <w:t>為何</w:t>
      </w:r>
      <w:r w:rsidR="004E670E" w:rsidRPr="006C0E5E">
        <w:rPr>
          <w:rFonts w:cs="Arial" w:hint="eastAsia"/>
          <w:b/>
          <w:sz w:val="28"/>
        </w:rPr>
        <w:t>?</w:t>
      </w:r>
      <w:r w:rsidR="00A6098F" w:rsidRPr="00A6098F">
        <w:rPr>
          <w:rFonts w:ascii="標楷體" w:hAnsi="標楷體" w:cs="Arial"/>
          <w:szCs w:val="22"/>
        </w:rPr>
        <w:t xml:space="preserve"> </w:t>
      </w:r>
      <w:r w:rsidR="0032637E" w:rsidRPr="0074332D">
        <w:rPr>
          <w:color w:val="FFFFFF" w:themeColor="background1"/>
          <w:sz w:val="2"/>
          <w:szCs w:val="2"/>
        </w:rPr>
        <w:t>&lt;b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FF7D66" w:rsidRPr="002303FC" w14:paraId="25AC8BBF" w14:textId="77777777" w:rsidTr="002F16B5">
        <w:trPr>
          <w:trHeight w:val="1796"/>
        </w:trPr>
        <w:tc>
          <w:tcPr>
            <w:tcW w:w="5000" w:type="pct"/>
            <w:shd w:val="clear" w:color="auto" w:fill="auto"/>
            <w:vAlign w:val="center"/>
          </w:tcPr>
          <w:p w14:paraId="51BEF43C" w14:textId="38241753" w:rsidR="00FF7D66" w:rsidRPr="002303FC" w:rsidRDefault="00EB131D" w:rsidP="00F70458">
            <w:pPr>
              <w:spacing w:line="400" w:lineRule="exact"/>
              <w:contextualSpacing/>
              <w:jc w:val="both"/>
              <w:rPr>
                <w:rFonts w:cs="Arial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A6098F">
              <w:rPr>
                <w:rFonts w:ascii="標楷體" w:hAnsi="標楷體" w:cs="Arial" w:hint="eastAsia"/>
                <w:szCs w:val="22"/>
              </w:rPr>
              <w:t xml:space="preserve"> 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6C3EFA6E" w14:textId="542826D1" w:rsidR="00C448B2" w:rsidRPr="004E670E" w:rsidRDefault="002F16B5" w:rsidP="00C448B2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未來五年的職</w:t>
      </w:r>
      <w:proofErr w:type="gramStart"/>
      <w:r>
        <w:rPr>
          <w:rFonts w:cs="Arial" w:hint="eastAsia"/>
          <w:b/>
          <w:sz w:val="28"/>
        </w:rPr>
        <w:t>涯</w:t>
      </w:r>
      <w:proofErr w:type="gramEnd"/>
      <w:r>
        <w:rPr>
          <w:rFonts w:cs="Arial" w:hint="eastAsia"/>
          <w:b/>
          <w:sz w:val="28"/>
        </w:rPr>
        <w:t>規劃</w:t>
      </w:r>
      <w:r w:rsidR="00C448B2">
        <w:rPr>
          <w:rFonts w:cs="Arial" w:hint="eastAsia"/>
          <w:b/>
          <w:sz w:val="28"/>
        </w:rPr>
        <w:t>？</w:t>
      </w:r>
      <w:r w:rsidR="00A6098F">
        <w:rPr>
          <w:rFonts w:cs="Arial" w:hint="eastAsia"/>
          <w:b/>
          <w:sz w:val="28"/>
        </w:rPr>
        <w:t xml:space="preserve"> </w:t>
      </w:r>
      <w:r w:rsidR="0032637E" w:rsidRPr="0074332D">
        <w:rPr>
          <w:color w:val="FFFFFF" w:themeColor="background1"/>
          <w:sz w:val="2"/>
          <w:szCs w:val="2"/>
        </w:rPr>
        <w:t>&lt;b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C448B2" w:rsidRPr="002303FC" w14:paraId="5310C2CD" w14:textId="77777777" w:rsidTr="00DC679D">
        <w:trPr>
          <w:trHeight w:val="2268"/>
        </w:trPr>
        <w:tc>
          <w:tcPr>
            <w:tcW w:w="5000" w:type="pct"/>
            <w:shd w:val="clear" w:color="auto" w:fill="auto"/>
            <w:vAlign w:val="center"/>
          </w:tcPr>
          <w:p w14:paraId="471A3284" w14:textId="13DA74DB" w:rsidR="00C448B2" w:rsidRPr="002303FC" w:rsidRDefault="00C448B2" w:rsidP="00DC679D">
            <w:pPr>
              <w:spacing w:line="400" w:lineRule="exact"/>
              <w:contextualSpacing/>
              <w:jc w:val="both"/>
              <w:rPr>
                <w:rFonts w:cs="Arial"/>
              </w:rPr>
            </w:pPr>
            <w:r w:rsidRPr="00673D9A">
              <w:rPr>
                <w:rFonts w:ascii="標楷體" w:hAnsi="標楷體" w:cs="Arial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A6098F">
              <w:rPr>
                <w:rFonts w:ascii="標楷體" w:hAnsi="標楷體" w:cs="Arial" w:hint="eastAsia"/>
                <w:szCs w:val="22"/>
              </w:rPr>
              <w:t xml:space="preserve"> 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370CC2C3" w14:textId="77777777" w:rsidR="002303FC" w:rsidRPr="002303FC" w:rsidRDefault="002303FC" w:rsidP="002303FC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應徵資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9935"/>
      </w:tblGrid>
      <w:tr w:rsidR="002B57C9" w:rsidRPr="00F70458" w14:paraId="65ACADD1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36A896" w14:textId="77777777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之前是否曾經面試本行職務？</w:t>
            </w:r>
          </w:p>
          <w:p w14:paraId="24EE512B" w14:textId="7454C24E" w:rsidR="002B57C9" w:rsidRPr="00F70458" w:rsidRDefault="00000000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54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否</w:t>
            </w:r>
            <w:r w:rsidR="002B57C9" w:rsidRPr="00F70458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1882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是，於西元</w:t>
            </w:r>
            <w:sdt>
              <w:sdtPr>
                <w:rPr>
                  <w:rFonts w:cs="Arial" w:hint="eastAsia"/>
                  <w:szCs w:val="22"/>
                </w:rPr>
                <w:id w:val="-453795270"/>
                <w:placeholder>
                  <w:docPart w:val="00E741C612B9424C8B315650DE3D8DD2"/>
                </w:placeholder>
                <w:showingPlcHdr/>
                <w:text/>
              </w:sdtPr>
              <w:sdtContent>
                <w:r w:rsidR="0015693E">
                  <w:rPr>
                    <w:rFonts w:cs="Arial" w:hint="eastAsia"/>
                    <w:szCs w:val="22"/>
                  </w:rPr>
                  <w:t xml:space="preserve"> </w:t>
                </w:r>
                <w:r w:rsidR="0015693E" w:rsidRPr="0015693E">
                  <w:rPr>
                    <w:rFonts w:cs="Arial" w:hint="eastAsia"/>
                    <w:szCs w:val="22"/>
                  </w:rPr>
                  <w:t xml:space="preserve">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>年</w:t>
            </w:r>
            <w:r w:rsidR="00C6663D" w:rsidRPr="00F70458">
              <w:rPr>
                <w:rFonts w:cs="Arial" w:hint="eastAsia"/>
                <w:szCs w:val="22"/>
              </w:rPr>
              <w:t>，職位：</w:t>
            </w:r>
            <w:sdt>
              <w:sdtPr>
                <w:rPr>
                  <w:rFonts w:cs="Arial" w:hint="eastAsia"/>
                  <w:szCs w:val="22"/>
                </w:rPr>
                <w:id w:val="-1313409937"/>
                <w:placeholder>
                  <w:docPart w:val="866A5A9D81024551BC885647BD236B02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15693E">
                  <w:rPr>
                    <w:rFonts w:cs="Arial" w:hint="eastAsia"/>
                    <w:szCs w:val="22"/>
                  </w:rPr>
                  <w:t xml:space="preserve"> </w:t>
                </w:r>
              </w:sdtContent>
            </w:sdt>
          </w:p>
        </w:tc>
      </w:tr>
      <w:tr w:rsidR="002B57C9" w:rsidRPr="00F70458" w14:paraId="7F96891C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C952AE8" w14:textId="77777777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是否有親人、朋友或同學在本行服務？</w:t>
            </w:r>
          </w:p>
          <w:p w14:paraId="719BC30C" w14:textId="30DB1822" w:rsidR="002B57C9" w:rsidRPr="00F70458" w:rsidRDefault="00000000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0250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否</w:t>
            </w:r>
            <w:r w:rsidR="002B57C9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358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是，請說明</w:t>
            </w:r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姓名：</w:t>
            </w:r>
            <w:sdt>
              <w:sdtPr>
                <w:rPr>
                  <w:rFonts w:cs="Arial"/>
                  <w:szCs w:val="22"/>
                </w:rPr>
                <w:id w:val="-46067678"/>
                <w:placeholder>
                  <w:docPart w:val="172617FFC22641A1A0762574107ED85C"/>
                </w:placeholder>
                <w:showingPlcHdr/>
                <w:text/>
              </w:sdtPr>
              <w:sdtContent>
                <w:r w:rsidR="00315770" w:rsidRPr="00315770">
                  <w:rPr>
                    <w:rStyle w:val="af0"/>
                    <w:rFonts w:hint="eastAsia"/>
                    <w:color w:val="FFFFFF" w:themeColor="background1"/>
                    <w:sz w:val="2"/>
                    <w:szCs w:val="2"/>
                  </w:rPr>
                  <w:t xml:space="preserve"> </w:t>
                </w:r>
                <w:r w:rsidR="00315770">
                  <w:rPr>
                    <w:rStyle w:val="af0"/>
                    <w:rFonts w:hint="eastAsia"/>
                    <w:color w:val="auto"/>
                    <w:szCs w:val="22"/>
                  </w:rPr>
                  <w:t xml:space="preserve">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單位：</w:t>
            </w:r>
            <w:sdt>
              <w:sdtPr>
                <w:rPr>
                  <w:rFonts w:cs="Arial"/>
                  <w:szCs w:val="22"/>
                </w:rPr>
                <w:id w:val="801032536"/>
                <w:placeholder>
                  <w:docPart w:val="CCB1B2247FF649AF87DA6F779430DD99"/>
                </w:placeholder>
                <w:showingPlcHdr/>
                <w:text/>
              </w:sdtPr>
              <w:sdtContent>
                <w:r w:rsidR="00C76070" w:rsidRPr="00516B02">
                  <w:rPr>
                    <w:rStyle w:val="af0"/>
                    <w:rFonts w:hint="eastAsia"/>
                    <w:color w:val="FFFFFF" w:themeColor="background1"/>
                    <w:szCs w:val="22"/>
                  </w:rPr>
                  <w:t>按</w:t>
                </w:r>
                <w:r w:rsidR="00516B02" w:rsidRPr="00516B02">
                  <w:rPr>
                    <w:rStyle w:val="af0"/>
                    <w:rFonts w:hint="eastAsia"/>
                    <w:color w:val="FFFFFF" w:themeColor="background1"/>
                    <w:szCs w:val="22"/>
                  </w:rPr>
                  <w:t xml:space="preserve">   </w:t>
                </w:r>
                <w:r w:rsidR="00516B02" w:rsidRPr="00516B02">
                  <w:rPr>
                    <w:rFonts w:cs="Arial" w:hint="eastAsia"/>
                  </w:rPr>
                  <w:t xml:space="preserve"> 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關係：</w:t>
            </w:r>
            <w:sdt>
              <w:sdtPr>
                <w:rPr>
                  <w:rFonts w:cs="Arial"/>
                  <w:szCs w:val="22"/>
                </w:rPr>
                <w:id w:val="-202629129"/>
                <w:placeholder>
                  <w:docPart w:val="FCF208727B7B4993B7D789853384EEBF"/>
                </w:placeholder>
                <w:showingPlcHdr/>
                <w:text/>
              </w:sdtPr>
              <w:sdtContent>
                <w:r w:rsidR="00FD7F98">
                  <w:rPr>
                    <w:rStyle w:val="af0"/>
                    <w:rFonts w:hint="eastAsia"/>
                  </w:rPr>
                  <w:t xml:space="preserve">    </w:t>
                </w:r>
              </w:sdtContent>
            </w:sdt>
          </w:p>
        </w:tc>
      </w:tr>
      <w:tr w:rsidR="002B57C9" w:rsidRPr="00F70458" w14:paraId="7134D84D" w14:textId="77777777" w:rsidTr="00333D4D">
        <w:trPr>
          <w:trHeight w:val="141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16EAC9" w14:textId="2560F7C0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如接到錄取通知後，可報到日期</w:t>
            </w:r>
            <w:r w:rsidR="006176CA" w:rsidRPr="00F70458">
              <w:rPr>
                <w:rFonts w:cs="Arial"/>
                <w:szCs w:val="22"/>
              </w:rPr>
              <w:t>？</w:t>
            </w:r>
          </w:p>
          <w:p w14:paraId="033A055A" w14:textId="1CFEB108" w:rsidR="002B57C9" w:rsidRPr="00F70458" w:rsidRDefault="00A3231D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A3231D">
              <w:rPr>
                <w:rFonts w:hint="eastAsia"/>
                <w:color w:val="FFFFFF" w:themeColor="background1"/>
                <w:sz w:val="2"/>
                <w:szCs w:val="2"/>
              </w:rPr>
              <w:t>&lt;</w:t>
            </w:r>
            <w:r w:rsidR="00B916FE" w:rsidRPr="00A3231D">
              <w:rPr>
                <w:color w:val="FFFFFF" w:themeColor="background1"/>
                <w:sz w:val="2"/>
                <w:szCs w:val="2"/>
              </w:rPr>
              <w:t>b&gt;</w:t>
            </w:r>
            <w:sdt>
              <w:sdtPr>
                <w:rPr>
                  <w:rFonts w:cs="Arial"/>
                  <w:szCs w:val="22"/>
                </w:rPr>
                <w:id w:val="1083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916FE" w:rsidRPr="00A3231D">
              <w:rPr>
                <w:color w:val="FF0000"/>
                <w:sz w:val="12"/>
                <w:szCs w:val="2"/>
              </w:rPr>
              <w:t xml:space="preserve"> </w:t>
            </w:r>
            <w:r w:rsidRPr="00A3231D">
              <w:rPr>
                <w:rFonts w:hint="eastAsia"/>
                <w:color w:val="FFFFFF" w:themeColor="background1"/>
                <w:sz w:val="2"/>
                <w:szCs w:val="2"/>
              </w:rPr>
              <w:t>&lt;</w:t>
            </w:r>
            <w:r w:rsidR="00B916FE" w:rsidRPr="00A3231D">
              <w:rPr>
                <w:color w:val="FFFFFF" w:themeColor="background1"/>
                <w:sz w:val="2"/>
                <w:szCs w:val="2"/>
              </w:rPr>
              <w:t>b&gt;</w:t>
            </w:r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可依規定報到，報到日：</w:t>
            </w:r>
            <w:r w:rsidR="002B57C9" w:rsidRPr="00F70458">
              <w:rPr>
                <w:rFonts w:cs="Arial"/>
                <w:szCs w:val="22"/>
              </w:rPr>
              <w:t>20</w:t>
            </w:r>
            <w:r w:rsidR="00E10C12">
              <w:rPr>
                <w:rFonts w:cs="Arial" w:hint="eastAsia"/>
                <w:szCs w:val="22"/>
              </w:rPr>
              <w:t>2</w:t>
            </w:r>
            <w:r w:rsidR="00C87978">
              <w:rPr>
                <w:rFonts w:cs="Arial" w:hint="eastAsia"/>
                <w:szCs w:val="22"/>
              </w:rPr>
              <w:t>4</w:t>
            </w:r>
            <w:r w:rsidR="002303FC" w:rsidRPr="00F70458">
              <w:rPr>
                <w:rFonts w:cs="Arial" w:hint="eastAsia"/>
                <w:szCs w:val="22"/>
              </w:rPr>
              <w:t xml:space="preserve">/ </w:t>
            </w:r>
            <w:r w:rsidR="002B57C9" w:rsidRPr="00F70458">
              <w:rPr>
                <w:rFonts w:cs="Arial" w:hint="eastAsia"/>
                <w:szCs w:val="22"/>
              </w:rPr>
              <w:t>07/</w:t>
            </w:r>
            <w:r w:rsidR="002303FC" w:rsidRPr="00F70458">
              <w:rPr>
                <w:rFonts w:cs="Arial" w:hint="eastAsia"/>
                <w:szCs w:val="22"/>
              </w:rPr>
              <w:t xml:space="preserve"> </w:t>
            </w:r>
            <w:r w:rsidR="00C87978">
              <w:rPr>
                <w:rFonts w:cs="Arial" w:hint="eastAsia"/>
                <w:szCs w:val="22"/>
              </w:rPr>
              <w:t>01</w:t>
            </w:r>
            <w:r w:rsidR="00FA3164">
              <w:rPr>
                <w:rFonts w:cs="Arial" w:hint="eastAsia"/>
                <w:szCs w:val="22"/>
              </w:rPr>
              <w:t xml:space="preserve"> (</w:t>
            </w:r>
            <w:proofErr w:type="gramStart"/>
            <w:r w:rsidR="00584D88">
              <w:rPr>
                <w:rFonts w:cs="Arial" w:hint="eastAsia"/>
                <w:szCs w:val="22"/>
              </w:rPr>
              <w:t>一</w:t>
            </w:r>
            <w:proofErr w:type="gramEnd"/>
            <w:r w:rsidR="00FA3164">
              <w:rPr>
                <w:rFonts w:cs="Arial" w:hint="eastAsia"/>
                <w:szCs w:val="22"/>
              </w:rPr>
              <w:t>)</w:t>
            </w:r>
          </w:p>
          <w:p w14:paraId="63EC097C" w14:textId="6108A405" w:rsidR="002B57C9" w:rsidRPr="00A6098F" w:rsidRDefault="00A3231D" w:rsidP="00635047">
            <w:pPr>
              <w:spacing w:line="600" w:lineRule="exact"/>
              <w:contextualSpacing/>
              <w:rPr>
                <w:rFonts w:cs="Arial"/>
                <w:b/>
                <w:sz w:val="28"/>
              </w:rPr>
            </w:pPr>
            <w:r w:rsidRPr="00A3231D">
              <w:rPr>
                <w:rFonts w:hint="eastAsia"/>
                <w:color w:val="FFFFFF" w:themeColor="background1"/>
                <w:sz w:val="2"/>
                <w:szCs w:val="2"/>
              </w:rPr>
              <w:t>&lt;</w:t>
            </w:r>
            <w:r w:rsidR="00B916FE" w:rsidRPr="00A3231D">
              <w:rPr>
                <w:color w:val="FFFFFF" w:themeColor="background1"/>
                <w:sz w:val="2"/>
                <w:szCs w:val="2"/>
              </w:rPr>
              <w:t>b&gt;</w:t>
            </w:r>
            <w:sdt>
              <w:sdtPr>
                <w:rPr>
                  <w:rFonts w:cs="Arial"/>
                  <w:szCs w:val="22"/>
                </w:rPr>
                <w:id w:val="-10715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04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916FE" w:rsidRPr="00A3231D">
              <w:rPr>
                <w:color w:val="FF0000"/>
                <w:sz w:val="10"/>
                <w:szCs w:val="2"/>
              </w:rPr>
              <w:t xml:space="preserve"> </w:t>
            </w:r>
            <w:r w:rsidRPr="00A3231D">
              <w:rPr>
                <w:rFonts w:hint="eastAsia"/>
                <w:color w:val="FFFFFF" w:themeColor="background1"/>
                <w:sz w:val="2"/>
                <w:szCs w:val="2"/>
              </w:rPr>
              <w:t>&lt;</w:t>
            </w:r>
            <w:r w:rsidR="00B916FE" w:rsidRPr="00A3231D">
              <w:rPr>
                <w:color w:val="FFFFFF" w:themeColor="background1"/>
                <w:sz w:val="2"/>
                <w:szCs w:val="2"/>
              </w:rPr>
              <w:t>b&gt;</w:t>
            </w:r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無法依規定報到日報到，原因：</w:t>
            </w:r>
            <w:sdt>
              <w:sdtPr>
                <w:rPr>
                  <w:rFonts w:cs="Arial"/>
                  <w:szCs w:val="22"/>
                </w:rPr>
                <w:id w:val="-1823884710"/>
                <w:placeholder>
                  <w:docPart w:val="02AF1EBA64754DE0864C3FA5EF1451C1"/>
                </w:placeholder>
                <w:showingPlcHdr/>
                <w:text/>
              </w:sdtPr>
              <w:sdtContent>
                <w:r w:rsidR="00780FD3">
                  <w:rPr>
                    <w:rStyle w:val="af0"/>
                    <w:rFonts w:hint="eastAsia"/>
                  </w:rPr>
                  <w:t xml:space="preserve">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>，可報到日期：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  <w:sdt>
              <w:sdtPr>
                <w:rPr>
                  <w:rFonts w:cs="Arial"/>
                  <w:szCs w:val="22"/>
                </w:rPr>
                <w:alias w:val="可報到日期"/>
                <w:tag w:val="可報到日期"/>
                <w:id w:val="-1158615078"/>
                <w:placeholder>
                  <w:docPart w:val="1D6D7B778EE241558F7FF41AB77520A5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r w:rsidR="00780FD3">
                  <w:rPr>
                    <w:rStyle w:val="af0"/>
                    <w:rFonts w:hint="eastAsia"/>
                  </w:rPr>
                  <w:t xml:space="preserve"> 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2B57C9" w:rsidRPr="00F70458" w14:paraId="222B35E2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5AF54A" w14:textId="77777777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是否同意推</w:t>
            </w:r>
            <w:proofErr w:type="gramStart"/>
            <w:r w:rsidRPr="00F70458">
              <w:rPr>
                <w:rFonts w:cs="Arial"/>
                <w:szCs w:val="22"/>
              </w:rPr>
              <w:t>介</w:t>
            </w:r>
            <w:proofErr w:type="gramEnd"/>
            <w:r w:rsidRPr="00F70458">
              <w:rPr>
                <w:rFonts w:cs="Arial"/>
                <w:szCs w:val="22"/>
              </w:rPr>
              <w:t>至</w:t>
            </w:r>
            <w:proofErr w:type="gramStart"/>
            <w:r w:rsidRPr="00F70458">
              <w:rPr>
                <w:rFonts w:cs="Arial"/>
                <w:szCs w:val="22"/>
              </w:rPr>
              <w:t>永豐金控集團</w:t>
            </w:r>
            <w:proofErr w:type="gramEnd"/>
            <w:r w:rsidRPr="00F70458">
              <w:rPr>
                <w:rFonts w:cs="Arial"/>
                <w:szCs w:val="22"/>
              </w:rPr>
              <w:t>其他職位？</w:t>
            </w:r>
          </w:p>
          <w:p w14:paraId="2380E057" w14:textId="5693357F" w:rsidR="002B57C9" w:rsidRPr="00F70458" w:rsidRDefault="00000000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5004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否</w:t>
            </w:r>
            <w:r w:rsidR="002B57C9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78946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是，請說明：</w:t>
            </w:r>
            <w:sdt>
              <w:sdtPr>
                <w:rPr>
                  <w:rFonts w:cs="Arial"/>
                  <w:szCs w:val="22"/>
                </w:rPr>
                <w:id w:val="689728721"/>
                <w:placeholder>
                  <w:docPart w:val="6E7127580C7B40D1B1EE7D6B50798821"/>
                </w:placeholder>
                <w:showingPlcHdr/>
                <w:text/>
              </w:sdtPr>
              <w:sdtContent>
                <w:r w:rsidR="00780FD3">
                  <w:rPr>
                    <w:rStyle w:val="af0"/>
                    <w:rFonts w:hint="eastAsia"/>
                  </w:rPr>
                  <w:t xml:space="preserve"> </w:t>
                </w:r>
              </w:sdtContent>
            </w:sdt>
          </w:p>
        </w:tc>
      </w:tr>
      <w:tr w:rsidR="0018388E" w:rsidRPr="00F70458" w14:paraId="5E23A1A9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1C406B" w14:textId="749987D9" w:rsidR="0018388E" w:rsidRPr="00B75881" w:rsidRDefault="0018388E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如何得知本次徵才訊息？</w:t>
            </w:r>
            <w:r w:rsidRPr="00F70458">
              <w:rPr>
                <w:rFonts w:cs="Arial"/>
                <w:szCs w:val="22"/>
              </w:rPr>
              <w:t>(</w:t>
            </w:r>
            <w:r w:rsidRPr="00F70458">
              <w:rPr>
                <w:rFonts w:cs="Arial"/>
                <w:szCs w:val="22"/>
              </w:rPr>
              <w:t>可複選</w:t>
            </w:r>
            <w:r w:rsidRPr="00F70458">
              <w:rPr>
                <w:rFonts w:cs="Arial"/>
                <w:szCs w:val="22"/>
              </w:rPr>
              <w:t>)</w:t>
            </w:r>
          </w:p>
          <w:p w14:paraId="06E04960" w14:textId="205DD029" w:rsidR="0018388E" w:rsidRPr="00F70458" w:rsidRDefault="00000000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6413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永豐銀行</w:t>
            </w:r>
            <w:r w:rsidR="0018388E" w:rsidRPr="00F70458">
              <w:rPr>
                <w:rFonts w:cs="Arial"/>
                <w:szCs w:val="22"/>
              </w:rPr>
              <w:t>/</w:t>
            </w:r>
            <w:proofErr w:type="gramStart"/>
            <w:r w:rsidR="0018388E" w:rsidRPr="00F70458">
              <w:rPr>
                <w:rFonts w:cs="Arial"/>
                <w:szCs w:val="22"/>
              </w:rPr>
              <w:t>金控網站</w:t>
            </w:r>
            <w:proofErr w:type="gramEnd"/>
            <w:r w:rsidR="0018388E" w:rsidRPr="00F70458">
              <w:rPr>
                <w:rFonts w:cs="Arial"/>
                <w:szCs w:val="22"/>
              </w:rPr>
              <w:t xml:space="preserve">  </w:t>
            </w:r>
            <w:r w:rsidR="0018388E" w:rsidRPr="00F70458">
              <w:rPr>
                <w:rFonts w:cs="Arial" w:hint="eastAsia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>
              <w:rPr>
                <w:rFonts w:cs="Arial" w:hint="eastAsia"/>
                <w:szCs w:val="22"/>
              </w:rPr>
              <w:t xml:space="preserve">   </w:t>
            </w:r>
            <w:sdt>
              <w:sdtPr>
                <w:rPr>
                  <w:rFonts w:cs="Arial" w:hint="eastAsia"/>
                  <w:szCs w:val="22"/>
                </w:rPr>
                <w:id w:val="7782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人力銀行</w:t>
            </w:r>
            <w:r w:rsidR="0018388E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7537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 w:hint="eastAsia"/>
                <w:szCs w:val="22"/>
              </w:rPr>
              <w:t>永豐</w:t>
            </w:r>
            <w:r w:rsidR="0018388E" w:rsidRPr="00F70458">
              <w:rPr>
                <w:rFonts w:cs="Arial"/>
                <w:szCs w:val="22"/>
              </w:rPr>
              <w:t>臉書粉絲頁</w:t>
            </w:r>
            <w:r w:rsidR="0018388E">
              <w:rPr>
                <w:rFonts w:cs="Arial" w:hint="eastAsia"/>
                <w:szCs w:val="22"/>
              </w:rPr>
              <w:t xml:space="preserve">  </w:t>
            </w:r>
            <w:sdt>
              <w:sdtPr>
                <w:rPr>
                  <w:rFonts w:cs="Arial" w:hint="eastAsia"/>
                  <w:szCs w:val="22"/>
                </w:rPr>
                <w:id w:val="105773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574D0E">
              <w:rPr>
                <w:rFonts w:cs="Arial" w:hint="eastAsia"/>
                <w:szCs w:val="22"/>
              </w:rPr>
              <w:t>新聞媒體</w:t>
            </w:r>
            <w:r w:rsidR="0018388E">
              <w:rPr>
                <w:rFonts w:cs="Arial" w:hint="eastAsia"/>
                <w:szCs w:val="22"/>
              </w:rPr>
              <w:t xml:space="preserve">  </w:t>
            </w:r>
            <w:sdt>
              <w:sdtPr>
                <w:rPr>
                  <w:rFonts w:cs="Arial" w:hint="eastAsia"/>
                  <w:szCs w:val="22"/>
                </w:rPr>
                <w:id w:val="20622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學校公告</w:t>
            </w:r>
          </w:p>
          <w:p w14:paraId="1A926BC1" w14:textId="27F5DB77" w:rsidR="0018388E" w:rsidRDefault="00000000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248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>
              <w:rPr>
                <w:rFonts w:cs="Arial" w:hint="eastAsia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校園博覽會</w:t>
            </w:r>
            <w:r w:rsidR="0018388E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0577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校園說明會</w:t>
            </w:r>
            <w:r w:rsidR="0018388E" w:rsidRPr="00F70458">
              <w:rPr>
                <w:rFonts w:cs="Arial" w:hint="eastAsia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5247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親友</w:t>
            </w:r>
            <w:r w:rsidR="0018388E" w:rsidRPr="00F70458">
              <w:rPr>
                <w:rFonts w:cs="Arial"/>
                <w:szCs w:val="22"/>
              </w:rPr>
              <w:t>/</w:t>
            </w:r>
            <w:r w:rsidR="0018388E" w:rsidRPr="00F70458">
              <w:rPr>
                <w:rFonts w:cs="Arial"/>
                <w:szCs w:val="22"/>
              </w:rPr>
              <w:t>學長姐推薦</w:t>
            </w:r>
          </w:p>
          <w:p w14:paraId="70148448" w14:textId="7F7E010C" w:rsidR="0018388E" w:rsidRPr="00F70458" w:rsidRDefault="00000000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0057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 w:hint="eastAsia"/>
                <w:szCs w:val="22"/>
              </w:rPr>
              <w:t xml:space="preserve"> </w:t>
            </w:r>
            <w:r w:rsidR="00776ACC">
              <w:rPr>
                <w:rFonts w:cs="Arial" w:hint="eastAsia"/>
                <w:szCs w:val="22"/>
              </w:rPr>
              <w:t xml:space="preserve">PTT   </w:t>
            </w:r>
            <w:r w:rsidR="0018388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9105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76ACC">
              <w:rPr>
                <w:rFonts w:cs="Arial"/>
                <w:szCs w:val="22"/>
              </w:rPr>
              <w:t xml:space="preserve"> </w:t>
            </w:r>
            <w:r w:rsidR="00776ACC">
              <w:rPr>
                <w:rFonts w:cs="Arial" w:hint="eastAsia"/>
                <w:szCs w:val="22"/>
              </w:rPr>
              <w:t>Dc</w:t>
            </w:r>
            <w:r w:rsidR="00776ACC">
              <w:rPr>
                <w:rFonts w:cs="Arial"/>
                <w:szCs w:val="22"/>
              </w:rPr>
              <w:t xml:space="preserve">ard </w:t>
            </w:r>
            <w:r w:rsidR="0018388E">
              <w:rPr>
                <w:rFonts w:cs="Arial"/>
                <w:szCs w:val="22"/>
              </w:rPr>
              <w:t xml:space="preserve"> </w:t>
            </w:r>
            <w:r w:rsidR="00776ACC">
              <w:rPr>
                <w:rFonts w:cs="Arial" w:hint="eastAsia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66022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其他</w:t>
            </w:r>
            <w:sdt>
              <w:sdtPr>
                <w:rPr>
                  <w:rFonts w:cs="Arial"/>
                  <w:szCs w:val="22"/>
                </w:rPr>
                <w:id w:val="349221825"/>
                <w:placeholder>
                  <w:docPart w:val="88C7407CE6D64332A83DB1035152383A"/>
                </w:placeholder>
                <w:showingPlcHdr/>
                <w:text/>
              </w:sdtPr>
              <w:sdtContent>
                <w:r w:rsidR="00780FD3">
                  <w:rPr>
                    <w:rFonts w:cs="Arial" w:hint="eastAsia"/>
                    <w:szCs w:val="22"/>
                  </w:rPr>
                  <w:t xml:space="preserve"> </w:t>
                </w:r>
              </w:sdtContent>
            </w:sdt>
          </w:p>
        </w:tc>
      </w:tr>
      <w:tr w:rsidR="002B57C9" w:rsidRPr="00E532AF" w14:paraId="3D54B05D" w14:textId="77777777" w:rsidTr="00333D4D">
        <w:trPr>
          <w:trHeight w:val="3469"/>
        </w:trPr>
        <w:tc>
          <w:tcPr>
            <w:tcW w:w="260" w:type="pct"/>
            <w:vAlign w:val="center"/>
          </w:tcPr>
          <w:p w14:paraId="6EBEF57E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聲</w:t>
            </w:r>
          </w:p>
          <w:p w14:paraId="2EDCCD2C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明</w:t>
            </w:r>
          </w:p>
          <w:p w14:paraId="67B7E820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事</w:t>
            </w:r>
          </w:p>
          <w:p w14:paraId="1550F6FC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項</w:t>
            </w:r>
          </w:p>
        </w:tc>
        <w:tc>
          <w:tcPr>
            <w:tcW w:w="4740" w:type="pct"/>
          </w:tcPr>
          <w:p w14:paraId="5E1FCF7A" w14:textId="77777777" w:rsidR="002B57C9" w:rsidRPr="00EE1222" w:rsidRDefault="002B57C9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/>
                <w:sz w:val="20"/>
                <w:szCs w:val="20"/>
              </w:rPr>
              <w:t>本人同意於報到前繳交聯徵中心之『綜合信用報告』、報到時繳交『警察刑事紀錄證明</w:t>
            </w:r>
            <w:r w:rsidRPr="00EE1222">
              <w:rPr>
                <w:rFonts w:cs="Arial"/>
                <w:sz w:val="20"/>
                <w:szCs w:val="20"/>
              </w:rPr>
              <w:t>(</w:t>
            </w:r>
            <w:r w:rsidRPr="00EE1222">
              <w:rPr>
                <w:rFonts w:cs="Arial"/>
                <w:sz w:val="20"/>
                <w:szCs w:val="20"/>
              </w:rPr>
              <w:t>良民證</w:t>
            </w:r>
            <w:r w:rsidRPr="00EE1222">
              <w:rPr>
                <w:rFonts w:cs="Arial"/>
                <w:sz w:val="20"/>
                <w:szCs w:val="20"/>
              </w:rPr>
              <w:t>)</w:t>
            </w:r>
            <w:r w:rsidRPr="00EE1222">
              <w:rPr>
                <w:rFonts w:cs="Arial"/>
                <w:sz w:val="20"/>
                <w:szCs w:val="20"/>
              </w:rPr>
              <w:t>』。並同意自到職日起二年內，不得主動申請服務單位</w:t>
            </w:r>
            <w:r w:rsidRPr="00EE1222">
              <w:rPr>
                <w:rFonts w:cs="Arial"/>
                <w:sz w:val="20"/>
                <w:szCs w:val="20"/>
              </w:rPr>
              <w:t>/</w:t>
            </w:r>
            <w:r w:rsidRPr="00EE1222">
              <w:rPr>
                <w:rFonts w:cs="Arial"/>
                <w:sz w:val="20"/>
                <w:szCs w:val="20"/>
              </w:rPr>
              <w:t>地點調整。</w:t>
            </w:r>
          </w:p>
          <w:p w14:paraId="0567626D" w14:textId="77777777" w:rsidR="002B57C9" w:rsidRPr="00EE1222" w:rsidRDefault="002B57C9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/>
                <w:sz w:val="20"/>
                <w:szCs w:val="20"/>
              </w:rPr>
              <w:t>本人未曾涉及民刑事案件、遭金融機構通報逾期、催收、呆帳或受主管機關</w:t>
            </w:r>
            <w:r w:rsidRPr="00EE1222">
              <w:rPr>
                <w:rFonts w:cs="Arial"/>
                <w:sz w:val="20"/>
                <w:szCs w:val="20"/>
              </w:rPr>
              <w:t>\</w:t>
            </w:r>
            <w:r w:rsidRPr="00EE1222">
              <w:rPr>
                <w:rFonts w:cs="Arial"/>
                <w:sz w:val="20"/>
                <w:szCs w:val="20"/>
              </w:rPr>
              <w:t>外部機構違紀處份等紀錄。</w:t>
            </w:r>
          </w:p>
          <w:p w14:paraId="6A37A0AC" w14:textId="77777777" w:rsidR="002B57C9" w:rsidRPr="00EE1222" w:rsidRDefault="002B57C9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/>
                <w:sz w:val="20"/>
                <w:szCs w:val="20"/>
              </w:rPr>
              <w:t>本表所填報</w:t>
            </w:r>
            <w:proofErr w:type="gramStart"/>
            <w:r w:rsidRPr="00EE1222">
              <w:rPr>
                <w:rFonts w:cs="Arial"/>
                <w:sz w:val="20"/>
                <w:szCs w:val="20"/>
              </w:rPr>
              <w:t>資料均屬真實</w:t>
            </w:r>
            <w:proofErr w:type="gramEnd"/>
            <w:r w:rsidRPr="00EE1222">
              <w:rPr>
                <w:rFonts w:cs="Arial"/>
                <w:sz w:val="20"/>
                <w:szCs w:val="20"/>
              </w:rPr>
              <w:t>，如有謊報或隱瞞之情事，願負法律之責，</w:t>
            </w:r>
            <w:r w:rsidRPr="00EE1222">
              <w:rPr>
                <w:rFonts w:cs="Arial"/>
                <w:sz w:val="20"/>
                <w:szCs w:val="20"/>
              </w:rPr>
              <w:t xml:space="preserve"> </w:t>
            </w:r>
            <w:r w:rsidRPr="00EE1222">
              <w:rPr>
                <w:rFonts w:cs="Arial"/>
                <w:sz w:val="20"/>
                <w:szCs w:val="20"/>
              </w:rPr>
              <w:t>貴公司並得無條件終止僱用契約。</w:t>
            </w:r>
          </w:p>
          <w:p w14:paraId="731BE5B6" w14:textId="2A766244" w:rsidR="00EE1222" w:rsidRPr="00EE1222" w:rsidRDefault="00EE1222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 w:hint="eastAsia"/>
                <w:sz w:val="20"/>
                <w:szCs w:val="20"/>
              </w:rPr>
              <w:t>永豐銀行</w:t>
            </w:r>
            <w:r w:rsidR="00F955B8">
              <w:rPr>
                <w:rFonts w:cs="Arial" w:hint="eastAsia"/>
                <w:sz w:val="20"/>
                <w:szCs w:val="20"/>
              </w:rPr>
              <w:t>已確實履行個人資料保護法第八條第一項告知義務，本人謹此確認並同意，永豐銀行</w:t>
            </w:r>
            <w:proofErr w:type="gramStart"/>
            <w:r w:rsidR="00F955B8">
              <w:rPr>
                <w:rFonts w:cs="Arial" w:hint="eastAsia"/>
                <w:sz w:val="20"/>
                <w:szCs w:val="20"/>
              </w:rPr>
              <w:t>有權依下述</w:t>
            </w:r>
            <w:proofErr w:type="gramEnd"/>
            <w:r w:rsidR="00F955B8">
              <w:rPr>
                <w:rFonts w:cs="Arial" w:hint="eastAsia"/>
                <w:sz w:val="20"/>
                <w:szCs w:val="20"/>
              </w:rPr>
              <w:t>告知內容蒐集、處理、利用及國際傳輸本人個人資料：</w:t>
            </w:r>
          </w:p>
          <w:p w14:paraId="1048614B" w14:textId="77777777" w:rsidR="00EE1222" w:rsidRPr="00EE1222" w:rsidRDefault="00EE1222" w:rsidP="00162E86">
            <w:pPr>
              <w:pStyle w:val="ae"/>
              <w:spacing w:line="240" w:lineRule="exact"/>
              <w:ind w:leftChars="0" w:left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 w:hint="eastAsia"/>
                <w:sz w:val="20"/>
                <w:szCs w:val="20"/>
              </w:rPr>
              <w:t>依據個人資料保護法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proofErr w:type="gramStart"/>
            <w:r w:rsidRPr="00EE1222">
              <w:rPr>
                <w:rFonts w:cs="Arial" w:hint="eastAsia"/>
                <w:sz w:val="20"/>
                <w:szCs w:val="20"/>
              </w:rPr>
              <w:t>以下稱個資</w:t>
            </w:r>
            <w:proofErr w:type="gramEnd"/>
            <w:r w:rsidRPr="00EE1222">
              <w:rPr>
                <w:rFonts w:cs="Arial" w:hint="eastAsia"/>
                <w:sz w:val="20"/>
                <w:szCs w:val="20"/>
              </w:rPr>
              <w:t>法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第八條第一項規定，說明本公司蒐集、處理、利用及</w:t>
            </w:r>
            <w:r w:rsidRPr="00EE1222">
              <w:rPr>
                <w:rFonts w:cs="Arial" w:hint="eastAsia"/>
                <w:sz w:val="20"/>
                <w:szCs w:val="20"/>
              </w:rPr>
              <w:t>/</w:t>
            </w:r>
            <w:r w:rsidRPr="00EE1222">
              <w:rPr>
                <w:rFonts w:cs="Arial" w:hint="eastAsia"/>
                <w:sz w:val="20"/>
                <w:szCs w:val="20"/>
              </w:rPr>
              <w:t>或國際傳輸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所提供個人資料之管理方針，以及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權利如下：本公司基於招募任用之人事管理目的，在業務執行之範圍及期間內，以書面或電子等形式，供本公司所屬金融控股公司、本公司關係企業，於其所在國境內之地區，蒐集、處理、利用及</w:t>
            </w:r>
            <w:r w:rsidRPr="00EE1222">
              <w:rPr>
                <w:rFonts w:cs="Arial" w:hint="eastAsia"/>
                <w:sz w:val="20"/>
                <w:szCs w:val="20"/>
              </w:rPr>
              <w:t>/</w:t>
            </w:r>
            <w:r w:rsidRPr="00EE1222">
              <w:rPr>
                <w:rFonts w:cs="Arial" w:hint="eastAsia"/>
                <w:sz w:val="20"/>
                <w:szCs w:val="20"/>
              </w:rPr>
              <w:t>或國際傳輸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。依據個資法第三條規定，臺端就本行保有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得行使下列權利：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proofErr w:type="gramStart"/>
            <w:r w:rsidRPr="00EE1222">
              <w:rPr>
                <w:rFonts w:cs="Arial" w:hint="eastAsia"/>
                <w:sz w:val="20"/>
                <w:szCs w:val="20"/>
              </w:rPr>
              <w:t>一</w:t>
            </w:r>
            <w:proofErr w:type="gramEnd"/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除有個資法第十條所規定之例外情形外，得向本行查詢、請求閱覽或請求製給複製本，惟本行依個資法第十四條規定得酌收必要成本費用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二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得向本行請求補充或更正，惟依個資法施行細則第十九條規定，臺端應</w:t>
            </w:r>
            <w:proofErr w:type="gramStart"/>
            <w:r w:rsidRPr="00EE1222">
              <w:rPr>
                <w:rFonts w:cs="Arial" w:hint="eastAsia"/>
                <w:sz w:val="20"/>
                <w:szCs w:val="20"/>
              </w:rPr>
              <w:t>適當釋明其</w:t>
            </w:r>
            <w:proofErr w:type="gramEnd"/>
            <w:r w:rsidRPr="00EE1222">
              <w:rPr>
                <w:rFonts w:cs="Arial" w:hint="eastAsia"/>
                <w:sz w:val="20"/>
                <w:szCs w:val="20"/>
              </w:rPr>
              <w:t>原因及事實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三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本行如有違反個資法規定蒐集、處理或利用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，依個資法第十一條第四項規定，臺端得向本行請求停止蒐集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四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依個資法第十一條第二項規定，個人資料正確性有爭議者，得向本行請求停止處理或利用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。惟依該項但書規定，本行因執行業務所必須並註明其爭議或經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書面同意者，不在此限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五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依個資法第十一條第三項規定，個人資料蒐集之特定目的消失或期限屆滿時，得向本行請求刪除、停止處理或利用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。惟依該項但書規定，本行因執行業務所必須或經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書面同意者，不在此限。臺端如欲行使上述</w:t>
            </w:r>
            <w:proofErr w:type="gramStart"/>
            <w:r w:rsidRPr="00EE1222">
              <w:rPr>
                <w:rFonts w:cs="Arial" w:hint="eastAsia"/>
                <w:sz w:val="20"/>
                <w:szCs w:val="20"/>
              </w:rPr>
              <w:t>個</w:t>
            </w:r>
            <w:proofErr w:type="gramEnd"/>
            <w:r w:rsidRPr="00EE1222">
              <w:rPr>
                <w:rFonts w:cs="Arial" w:hint="eastAsia"/>
                <w:sz w:val="20"/>
                <w:szCs w:val="20"/>
              </w:rPr>
              <w:t>資法第三條規定之各項權利，有關如何行使之方式，得至本行各營業單位、客服專線</w:t>
            </w:r>
            <w:r w:rsidRPr="00EE1222">
              <w:rPr>
                <w:rFonts w:cs="Arial" w:hint="eastAsia"/>
                <w:sz w:val="20"/>
                <w:szCs w:val="20"/>
              </w:rPr>
              <w:t>(0800-088-111</w:t>
            </w:r>
            <w:r w:rsidRPr="00EE1222">
              <w:rPr>
                <w:rFonts w:cs="Arial" w:hint="eastAsia"/>
                <w:sz w:val="20"/>
                <w:szCs w:val="20"/>
              </w:rPr>
              <w:t>、</w:t>
            </w:r>
            <w:r w:rsidRPr="00EE1222">
              <w:rPr>
                <w:rFonts w:cs="Arial" w:hint="eastAsia"/>
                <w:sz w:val="20"/>
                <w:szCs w:val="20"/>
              </w:rPr>
              <w:t>02-2505-9999</w:t>
            </w:r>
            <w:proofErr w:type="gramStart"/>
            <w:r w:rsidRPr="00EE1222">
              <w:rPr>
                <w:rFonts w:cs="Arial" w:hint="eastAsia"/>
                <w:sz w:val="20"/>
                <w:szCs w:val="20"/>
              </w:rPr>
              <w:t>）</w:t>
            </w:r>
            <w:proofErr w:type="gramEnd"/>
            <w:r w:rsidRPr="00EE1222">
              <w:rPr>
                <w:rFonts w:cs="Arial" w:hint="eastAsia"/>
                <w:sz w:val="20"/>
                <w:szCs w:val="20"/>
              </w:rPr>
              <w:t>詢問或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於本行網站</w:t>
            </w:r>
            <w:proofErr w:type="gramStart"/>
            <w:r w:rsidRPr="00EE1222">
              <w:rPr>
                <w:rFonts w:cs="Arial" w:hint="eastAsia"/>
                <w:sz w:val="20"/>
                <w:szCs w:val="20"/>
              </w:rPr>
              <w:t>（</w:t>
            </w:r>
            <w:proofErr w:type="gramEnd"/>
            <w:r w:rsidRPr="00EE1222">
              <w:rPr>
                <w:rFonts w:cs="Arial" w:hint="eastAsia"/>
                <w:sz w:val="20"/>
                <w:szCs w:val="20"/>
              </w:rPr>
              <w:t>網址：</w:t>
            </w:r>
            <w:r w:rsidRPr="00EE1222">
              <w:rPr>
                <w:rFonts w:cs="Arial" w:hint="eastAsia"/>
                <w:sz w:val="20"/>
                <w:szCs w:val="20"/>
              </w:rPr>
              <w:t>https://bank.sinopac.com</w:t>
            </w:r>
            <w:proofErr w:type="gramStart"/>
            <w:r w:rsidRPr="00EE1222">
              <w:rPr>
                <w:rFonts w:cs="Arial" w:hint="eastAsia"/>
                <w:sz w:val="20"/>
                <w:szCs w:val="20"/>
              </w:rPr>
              <w:t>）</w:t>
            </w:r>
            <w:proofErr w:type="gramEnd"/>
            <w:r w:rsidRPr="00EE1222">
              <w:rPr>
                <w:rFonts w:cs="Arial" w:hint="eastAsia"/>
                <w:sz w:val="20"/>
                <w:szCs w:val="20"/>
              </w:rPr>
              <w:t>查詢。</w:t>
            </w:r>
          </w:p>
          <w:p w14:paraId="43C93C8F" w14:textId="77777777" w:rsidR="00EE1222" w:rsidRPr="00F70458" w:rsidRDefault="00EE1222" w:rsidP="00EE1222">
            <w:pPr>
              <w:pStyle w:val="ae"/>
              <w:spacing w:line="440" w:lineRule="exact"/>
              <w:ind w:leftChars="0" w:left="312"/>
              <w:contextualSpacing/>
              <w:rPr>
                <w:rFonts w:cs="Arial"/>
                <w:szCs w:val="22"/>
              </w:rPr>
            </w:pPr>
          </w:p>
          <w:p w14:paraId="1A250A46" w14:textId="77777777" w:rsidR="0013502E" w:rsidRDefault="002B57C9" w:rsidP="00981A76">
            <w:pPr>
              <w:spacing w:line="440" w:lineRule="exact"/>
              <w:ind w:right="-29"/>
              <w:contextualSpacing/>
              <w:jc w:val="right"/>
              <w:rPr>
                <w:rFonts w:cs="Arial"/>
                <w:szCs w:val="22"/>
              </w:rPr>
            </w:pPr>
            <w:r w:rsidRPr="00F70458">
              <w:rPr>
                <w:rFonts w:cs="Arial"/>
                <w:b/>
                <w:szCs w:val="22"/>
                <w:u w:val="single"/>
              </w:rPr>
              <w:t>填表人簽名：</w:t>
            </w:r>
            <w:r w:rsidRPr="00F70458">
              <w:rPr>
                <w:rFonts w:cs="Arial"/>
                <w:b/>
                <w:szCs w:val="22"/>
                <w:u w:val="single"/>
              </w:rPr>
              <w:t xml:space="preserve">           </w:t>
            </w:r>
            <w:r w:rsidR="0013502E" w:rsidRPr="00F70458">
              <w:rPr>
                <w:rFonts w:cs="Arial" w:hint="eastAsia"/>
                <w:b/>
                <w:szCs w:val="22"/>
                <w:u w:val="single"/>
              </w:rPr>
              <w:t xml:space="preserve">　</w:t>
            </w:r>
            <w:r w:rsidRPr="00F70458">
              <w:rPr>
                <w:rFonts w:cs="Arial"/>
                <w:b/>
                <w:szCs w:val="22"/>
                <w:u w:val="single"/>
              </w:rPr>
              <w:t xml:space="preserve">       </w:t>
            </w:r>
            <w:r w:rsidR="002303FC" w:rsidRPr="00F70458">
              <w:rPr>
                <w:rFonts w:cs="Arial" w:hint="eastAsia"/>
                <w:b/>
                <w:szCs w:val="22"/>
                <w:u w:val="single"/>
              </w:rPr>
              <w:t xml:space="preserve"> </w:t>
            </w:r>
            <w:r w:rsidR="0013502E" w:rsidRPr="00F70458">
              <w:rPr>
                <w:rFonts w:cs="Arial" w:hint="eastAsia"/>
                <w:szCs w:val="22"/>
                <w:u w:val="single"/>
              </w:rPr>
              <w:t>(</w:t>
            </w:r>
            <w:proofErr w:type="gramStart"/>
            <w:r w:rsidR="0013502E" w:rsidRPr="00F70458">
              <w:rPr>
                <w:rFonts w:cs="Arial" w:hint="eastAsia"/>
                <w:szCs w:val="22"/>
                <w:u w:val="single"/>
              </w:rPr>
              <w:t>請印出親簽</w:t>
            </w:r>
            <w:proofErr w:type="gramEnd"/>
            <w:r w:rsidR="0013502E" w:rsidRPr="00F70458">
              <w:rPr>
                <w:rFonts w:cs="Arial" w:hint="eastAsia"/>
                <w:szCs w:val="22"/>
                <w:u w:val="single"/>
              </w:rPr>
              <w:t>)</w:t>
            </w:r>
            <w:r w:rsidRPr="00F70458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70458">
              <w:rPr>
                <w:rFonts w:cs="Arial"/>
                <w:szCs w:val="22"/>
              </w:rPr>
              <w:t xml:space="preserve">   </w:t>
            </w:r>
            <w:r w:rsidRPr="00F70458">
              <w:rPr>
                <w:rFonts w:cs="Arial"/>
                <w:szCs w:val="22"/>
              </w:rPr>
              <w:t>日期</w:t>
            </w:r>
            <w:r w:rsidRPr="00F70458">
              <w:rPr>
                <w:rFonts w:cs="Arial"/>
                <w:szCs w:val="22"/>
              </w:rPr>
              <w:t>:</w:t>
            </w:r>
            <w:r w:rsidRPr="00F70458">
              <w:rPr>
                <w:rFonts w:cs="Arial"/>
                <w:szCs w:val="22"/>
              </w:rPr>
              <w:t>西元</w:t>
            </w:r>
            <w:r w:rsidRPr="00F70458">
              <w:rPr>
                <w:rFonts w:cs="Arial"/>
                <w:szCs w:val="22"/>
              </w:rPr>
              <w:t>______</w:t>
            </w:r>
            <w:r w:rsidRPr="00F70458">
              <w:rPr>
                <w:rFonts w:cs="Arial"/>
                <w:szCs w:val="22"/>
              </w:rPr>
              <w:t>年</w:t>
            </w:r>
            <w:r w:rsidRPr="00F70458">
              <w:rPr>
                <w:rFonts w:cs="Arial"/>
                <w:szCs w:val="22"/>
              </w:rPr>
              <w:t>_____</w:t>
            </w:r>
            <w:r w:rsidRPr="00F70458">
              <w:rPr>
                <w:rFonts w:cs="Arial"/>
                <w:szCs w:val="22"/>
              </w:rPr>
              <w:t>月</w:t>
            </w:r>
            <w:r w:rsidRPr="00F70458">
              <w:rPr>
                <w:rFonts w:cs="Arial"/>
                <w:szCs w:val="22"/>
              </w:rPr>
              <w:t>_____</w:t>
            </w:r>
            <w:r w:rsidRPr="00F70458">
              <w:rPr>
                <w:rFonts w:cs="Arial"/>
                <w:szCs w:val="22"/>
              </w:rPr>
              <w:t>日</w:t>
            </w:r>
          </w:p>
          <w:p w14:paraId="1A07EE7B" w14:textId="515CEE82" w:rsidR="00333D4D" w:rsidRPr="00F70458" w:rsidRDefault="00E532AF" w:rsidP="00981A76">
            <w:pPr>
              <w:spacing w:line="440" w:lineRule="exact"/>
              <w:ind w:right="-29"/>
              <w:contextualSpacing/>
              <w:jc w:val="right"/>
              <w:rPr>
                <w:rFonts w:cs="Arial"/>
                <w:szCs w:val="22"/>
              </w:rPr>
            </w:pPr>
            <w:r>
              <w:rPr>
                <w:rFonts w:cs="Arial" w:hint="eastAsia"/>
                <w:sz w:val="16"/>
                <w:szCs w:val="16"/>
              </w:rPr>
              <w:t>*</w:t>
            </w:r>
            <w:r w:rsidR="00B87E1F">
              <w:rPr>
                <w:rFonts w:cs="Arial" w:hint="eastAsia"/>
                <w:sz w:val="16"/>
                <w:szCs w:val="16"/>
              </w:rPr>
              <w:t>聲明事項</w:t>
            </w:r>
            <w:proofErr w:type="gramStart"/>
            <w:r w:rsidR="00291CDD">
              <w:rPr>
                <w:rFonts w:cs="Arial" w:hint="eastAsia"/>
                <w:sz w:val="16"/>
                <w:szCs w:val="16"/>
              </w:rPr>
              <w:t>之</w:t>
            </w:r>
            <w:r w:rsidR="00B87E1F">
              <w:rPr>
                <w:rFonts w:cs="Arial" w:hint="eastAsia"/>
                <w:sz w:val="16"/>
                <w:szCs w:val="16"/>
              </w:rPr>
              <w:t>親簽</w:t>
            </w:r>
            <w:r>
              <w:rPr>
                <w:rFonts w:cs="Arial" w:hint="eastAsia"/>
                <w:sz w:val="16"/>
                <w:szCs w:val="16"/>
              </w:rPr>
              <w:t>欄位</w:t>
            </w:r>
            <w:proofErr w:type="gramEnd"/>
            <w:r>
              <w:rPr>
                <w:rFonts w:cs="Arial" w:hint="eastAsia"/>
                <w:sz w:val="16"/>
                <w:szCs w:val="16"/>
              </w:rPr>
              <w:t>請於面試當天印出</w:t>
            </w:r>
            <w:proofErr w:type="gramStart"/>
            <w:r>
              <w:rPr>
                <w:rFonts w:cs="Arial" w:hint="eastAsia"/>
                <w:sz w:val="16"/>
                <w:szCs w:val="16"/>
              </w:rPr>
              <w:t>親簽</w:t>
            </w:r>
            <w:r w:rsidR="006B7083">
              <w:rPr>
                <w:rFonts w:cs="Arial" w:hint="eastAsia"/>
                <w:sz w:val="16"/>
                <w:szCs w:val="16"/>
              </w:rPr>
              <w:t>即可</w:t>
            </w:r>
            <w:proofErr w:type="gramEnd"/>
            <w:r w:rsidR="006B7083">
              <w:rPr>
                <w:rFonts w:cs="Arial" w:hint="eastAsia"/>
                <w:sz w:val="16"/>
                <w:szCs w:val="16"/>
              </w:rPr>
              <w:t>，投遞時</w:t>
            </w:r>
            <w:proofErr w:type="gramStart"/>
            <w:r w:rsidR="006B7083">
              <w:rPr>
                <w:rFonts w:cs="Arial" w:hint="eastAsia"/>
                <w:sz w:val="16"/>
                <w:szCs w:val="16"/>
              </w:rPr>
              <w:t>無須親簽</w:t>
            </w:r>
            <w:proofErr w:type="gramEnd"/>
            <w:r w:rsidR="006B7083">
              <w:rPr>
                <w:rFonts w:cs="Arial" w:hint="eastAsia"/>
                <w:sz w:val="16"/>
                <w:szCs w:val="16"/>
              </w:rPr>
              <w:t>。</w:t>
            </w:r>
            <w:r>
              <w:rPr>
                <w:rFonts w:cs="Arial" w:hint="eastAsia"/>
                <w:sz w:val="16"/>
                <w:szCs w:val="16"/>
              </w:rPr>
              <w:t xml:space="preserve"> </w:t>
            </w:r>
            <w:r w:rsidR="006B7083">
              <w:rPr>
                <w:rFonts w:cs="Arial" w:hint="eastAsia"/>
                <w:sz w:val="16"/>
                <w:szCs w:val="16"/>
              </w:rPr>
              <w:t xml:space="preserve">    </w:t>
            </w:r>
            <w:r>
              <w:rPr>
                <w:rFonts w:cs="Arial" w:hint="eastAsia"/>
                <w:sz w:val="16"/>
                <w:szCs w:val="16"/>
              </w:rPr>
              <w:t xml:space="preserve">                              </w:t>
            </w:r>
            <w:r w:rsidR="000D5C29">
              <w:rPr>
                <w:rFonts w:cs="Arial" w:hint="eastAsia"/>
                <w:sz w:val="16"/>
                <w:szCs w:val="16"/>
              </w:rPr>
              <w:t>202</w:t>
            </w:r>
            <w:r w:rsidR="003C0380">
              <w:rPr>
                <w:rFonts w:cs="Arial" w:hint="eastAsia"/>
                <w:sz w:val="16"/>
                <w:szCs w:val="16"/>
              </w:rPr>
              <w:t>3</w:t>
            </w:r>
            <w:r w:rsidR="000D5C29">
              <w:rPr>
                <w:rFonts w:cs="Arial" w:hint="eastAsia"/>
                <w:sz w:val="16"/>
                <w:szCs w:val="16"/>
              </w:rPr>
              <w:t>/</w:t>
            </w:r>
            <w:r w:rsidR="006448EA">
              <w:rPr>
                <w:rFonts w:cs="Arial" w:hint="eastAsia"/>
                <w:sz w:val="16"/>
                <w:szCs w:val="16"/>
              </w:rPr>
              <w:t>12</w:t>
            </w:r>
            <w:r w:rsidR="000D5C29">
              <w:rPr>
                <w:rFonts w:cs="Arial" w:hint="eastAsia"/>
                <w:sz w:val="16"/>
                <w:szCs w:val="16"/>
              </w:rPr>
              <w:t>/</w:t>
            </w:r>
            <w:r w:rsidR="006448EA">
              <w:rPr>
                <w:rFonts w:cs="Arial" w:hint="eastAsia"/>
                <w:sz w:val="16"/>
                <w:szCs w:val="16"/>
              </w:rPr>
              <w:t>11</w:t>
            </w:r>
            <w:r w:rsidR="00C0705E" w:rsidRPr="00967844">
              <w:rPr>
                <w:rFonts w:cs="Arial" w:hint="eastAsia"/>
                <w:sz w:val="16"/>
                <w:szCs w:val="16"/>
              </w:rPr>
              <w:t>版</w:t>
            </w:r>
          </w:p>
        </w:tc>
      </w:tr>
    </w:tbl>
    <w:p w14:paraId="74FEA4CB" w14:textId="718505FB" w:rsidR="00C62743" w:rsidRDefault="00C62743" w:rsidP="00981A76">
      <w:pPr>
        <w:spacing w:line="40" w:lineRule="exact"/>
        <w:contextualSpacing/>
        <w:rPr>
          <w:rFonts w:cs="Arial"/>
        </w:rPr>
      </w:pPr>
    </w:p>
    <w:p w14:paraId="53C84973" w14:textId="77777777" w:rsidR="006448EA" w:rsidRDefault="006448EA" w:rsidP="00C62743">
      <w:pPr>
        <w:widowControl/>
        <w:rPr>
          <w:rFonts w:cs="Arial"/>
          <w:b/>
          <w:sz w:val="24"/>
          <w:szCs w:val="26"/>
        </w:rPr>
      </w:pPr>
    </w:p>
    <w:p w14:paraId="5CDD8002" w14:textId="77777777" w:rsidR="0009139B" w:rsidRPr="0009139B" w:rsidRDefault="0009139B" w:rsidP="0009139B">
      <w:pPr>
        <w:widowControl/>
        <w:spacing w:beforeLines="50" w:before="180"/>
        <w:rPr>
          <w:rFonts w:cs="Arial"/>
          <w:b/>
          <w:sz w:val="28"/>
          <w:szCs w:val="28"/>
        </w:rPr>
      </w:pPr>
      <w:bookmarkStart w:id="3" w:name="_Hlk154738056"/>
      <w:r>
        <w:rPr>
          <w:rFonts w:cs="Arial" w:hint="eastAsia"/>
          <w:b/>
          <w:sz w:val="28"/>
          <w:szCs w:val="28"/>
        </w:rPr>
        <w:lastRenderedPageBreak/>
        <w:t>【</w:t>
      </w:r>
      <w:r w:rsidRPr="0009139B">
        <w:rPr>
          <w:rFonts w:cs="Arial" w:hint="eastAsia"/>
          <w:b/>
          <w:sz w:val="28"/>
          <w:szCs w:val="28"/>
        </w:rPr>
        <w:t>附件</w:t>
      </w:r>
      <w:r>
        <w:rPr>
          <w:rFonts w:cs="Arial" w:hint="eastAsia"/>
          <w:b/>
          <w:sz w:val="28"/>
          <w:szCs w:val="28"/>
        </w:rPr>
        <w:t>】</w:t>
      </w:r>
      <w:proofErr w:type="gramStart"/>
      <w:r w:rsidRPr="0009139B">
        <w:rPr>
          <w:rFonts w:cs="Arial" w:hint="eastAsia"/>
          <w:b/>
          <w:sz w:val="28"/>
          <w:szCs w:val="28"/>
        </w:rPr>
        <w:t>組別暨職</w:t>
      </w:r>
      <w:proofErr w:type="gramEnd"/>
      <w:r w:rsidRPr="0009139B">
        <w:rPr>
          <w:rFonts w:cs="Arial" w:hint="eastAsia"/>
          <w:b/>
          <w:sz w:val="28"/>
          <w:szCs w:val="28"/>
        </w:rPr>
        <w:t>缺對照表</w:t>
      </w:r>
    </w:p>
    <w:bookmarkEnd w:id="3"/>
    <w:p w14:paraId="1A61490A" w14:textId="45B695D2" w:rsidR="00C62743" w:rsidRDefault="00C62743" w:rsidP="006448EA">
      <w:pPr>
        <w:widowControl/>
        <w:rPr>
          <w:rFonts w:cs="Arial"/>
          <w:b/>
        </w:rPr>
      </w:pPr>
    </w:p>
    <w:tbl>
      <w:tblPr>
        <w:tblW w:w="104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8311"/>
      </w:tblGrid>
      <w:tr w:rsidR="00F63B2E" w:rsidRPr="00F63B2E" w14:paraId="63CA48DE" w14:textId="77777777" w:rsidTr="00F63B2E">
        <w:trPr>
          <w:trHeight w:val="7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946B27" w14:textId="77777777" w:rsidR="00F63B2E" w:rsidRPr="00F63B2E" w:rsidRDefault="00F63B2E" w:rsidP="00F63B2E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</w:rPr>
              <w:t>組別</w:t>
            </w:r>
          </w:p>
        </w:tc>
        <w:tc>
          <w:tcPr>
            <w:tcW w:w="8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9DFA504" w14:textId="77777777" w:rsidR="00F63B2E" w:rsidRPr="00F63B2E" w:rsidRDefault="00F63B2E" w:rsidP="00F63B2E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</w:rPr>
              <w:t>介紹說明</w:t>
            </w:r>
          </w:p>
        </w:tc>
      </w:tr>
      <w:tr w:rsidR="00F63B2E" w:rsidRPr="00F63B2E" w14:paraId="5E321EDA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240" w14:textId="77777777" w:rsidR="00F63B2E" w:rsidRPr="00F63B2E" w:rsidRDefault="00F63B2E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法人金融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C97" w14:textId="77777777" w:rsid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國內外法人金融業務發展，如國內外企業授信、產品研發、服務平台整合創新及客戶經營等，企劃並執行業務推動。持續運用科技創新合作，並結合前中後台支援，提供客戶全方位的整合性法人金融服務。</w:t>
            </w:r>
          </w:p>
          <w:p w14:paraId="3E1246C7" w14:textId="71000722" w:rsidR="00F63B2E" w:rsidRP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>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 xml:space="preserve">策略開拓  </w:t>
            </w: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>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 xml:space="preserve">海內外業務  </w:t>
            </w: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>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永續金融</w:t>
            </w:r>
          </w:p>
        </w:tc>
      </w:tr>
      <w:tr w:rsidR="00F63B2E" w:rsidRPr="00F63B2E" w14:paraId="43600B0A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73E0" w14:textId="77777777" w:rsidR="00F63B2E" w:rsidRPr="00F63B2E" w:rsidRDefault="00F63B2E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財富金融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6BCE" w14:textId="77777777" w:rsid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財富管理業務發展，針對不同客群並運用客群數據，進行產品規劃研發、服務平台整合創新。透過客群經營，提供完善的金融產品及服務平台，進而滿足客戶需求及體驗價值的金融服務。</w:t>
            </w:r>
          </w:p>
          <w:p w14:paraId="15283AAF" w14:textId="4A3B3A45" w:rsidR="00F63B2E" w:rsidRP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>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智能理財</w:t>
            </w: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 xml:space="preserve">  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 xml:space="preserve">財富管家  </w:t>
            </w: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>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普惠金融</w:t>
            </w:r>
          </w:p>
        </w:tc>
      </w:tr>
      <w:tr w:rsidR="00F63B2E" w:rsidRPr="00F63B2E" w14:paraId="09B87F4D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2B4" w14:textId="77777777" w:rsidR="00F63B2E" w:rsidRPr="00F63B2E" w:rsidRDefault="00F63B2E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零售金融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2048" w14:textId="77777777" w:rsid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國內外零售業務發展，如分行端、產品研發、服務平台整合創新及客戶經營等。致力強化零售商品創新及客群經營，並加速推動數位化流程，建立完善金融生態圈，成為客戶最佳零售服務體驗銀行。</w:t>
            </w:r>
          </w:p>
          <w:p w14:paraId="13359597" w14:textId="69D62533" w:rsidR="00F63B2E" w:rsidRP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>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 xml:space="preserve">數位轉型  </w:t>
            </w: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>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 xml:space="preserve">友善金融  </w:t>
            </w: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>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數據場景行銷</w:t>
            </w:r>
          </w:p>
        </w:tc>
      </w:tr>
      <w:tr w:rsidR="00F63B2E" w:rsidRPr="00F63B2E" w14:paraId="0A26993B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E5B" w14:textId="77777777" w:rsidR="00F63B2E" w:rsidRPr="00F63B2E" w:rsidRDefault="00F63B2E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數位金融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57F9" w14:textId="77777777" w:rsid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數位金融業務發展，包含數位帳戶、平台經營、客戶經營及支付整合應用管理等策略規劃與執行。滿足境內境外及線上線下支付服務，推動銀行整體數位金融發展進程，帶領消費者體驗金融科技的便利應用。</w:t>
            </w:r>
          </w:p>
          <w:p w14:paraId="24487113" w14:textId="0530FD98" w:rsidR="00F63B2E" w:rsidRP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>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 xml:space="preserve">金融創新  </w:t>
            </w: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>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 xml:space="preserve">場景金融  </w:t>
            </w: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>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一站式金融</w:t>
            </w:r>
          </w:p>
        </w:tc>
      </w:tr>
      <w:tr w:rsidR="00F63B2E" w:rsidRPr="00F63B2E" w14:paraId="211C6217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302C" w14:textId="77777777" w:rsidR="00F63B2E" w:rsidRPr="00F63B2E" w:rsidRDefault="00F63B2E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風險管理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60A5" w14:textId="77777777" w:rsid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法人金融業務授信政策管理及全行風險管理政策，</w:t>
            </w:r>
            <w:proofErr w:type="gramStart"/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如授信流</w:t>
            </w:r>
            <w:proofErr w:type="gramEnd"/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程控管、債權風險管理及全行業務風險監控</w:t>
            </w:r>
            <w:proofErr w:type="gramStart"/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規</w:t>
            </w:r>
            <w:proofErr w:type="gramEnd"/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畫與執行，達到遵循法令、穩健經營、風險分散並追求風險與報酬</w:t>
            </w:r>
            <w:proofErr w:type="gramStart"/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最</w:t>
            </w:r>
            <w:proofErr w:type="gramEnd"/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適化。</w:t>
            </w:r>
          </w:p>
          <w:p w14:paraId="4531C341" w14:textId="5A3EF907" w:rsidR="00F63B2E" w:rsidRP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#數據應用  #智能預測  #銀行防護網</w:t>
            </w:r>
          </w:p>
        </w:tc>
      </w:tr>
      <w:tr w:rsidR="00F63B2E" w:rsidRPr="00F63B2E" w14:paraId="0B72526A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DF26" w14:textId="77777777" w:rsidR="00F63B2E" w:rsidRPr="00F63B2E" w:rsidRDefault="00F63B2E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資本市場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A1B" w14:textId="77777777" w:rsid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運用多元外匯避險工具完善投資組合管理機制，及善用量化技術及程式開發能力，建構本行自動化交易平台、市場預測及風險控管，以達到長期穩定獲利之目標，進而擴展本行自營財務操作獲利來源。</w:t>
            </w:r>
          </w:p>
          <w:p w14:paraId="6BDCA9FD" w14:textId="1672770F" w:rsidR="00F63B2E" w:rsidRP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>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 xml:space="preserve">資料建模  </w:t>
            </w: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>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 xml:space="preserve">財富管家  </w:t>
            </w: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>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普惠金融</w:t>
            </w:r>
          </w:p>
        </w:tc>
      </w:tr>
      <w:tr w:rsidR="00F63B2E" w:rsidRPr="00F63B2E" w14:paraId="6D82A1FA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798" w14:textId="77777777" w:rsidR="00F63B2E" w:rsidRPr="00F63B2E" w:rsidRDefault="00F63B2E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資訊科技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2E50" w14:textId="77777777" w:rsid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掌理全行資訊系統整體發展，如應用系統設計、運作管理及資源整合，推動以創新技術進行自動化作業，並同時監理全行資訊安全監控機制建立。有效驅動全行整體數位資訊發展，達到</w:t>
            </w:r>
            <w:proofErr w:type="gramStart"/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科技賦能</w:t>
            </w:r>
            <w:proofErr w:type="gramEnd"/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、行動永豐之使命。</w:t>
            </w:r>
          </w:p>
          <w:p w14:paraId="42BD26B4" w14:textId="1603BDAE" w:rsidR="00F63B2E" w:rsidRP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#AI數位應用  #流程自動化  #</w:t>
            </w:r>
            <w:proofErr w:type="gramStart"/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科技賦能</w:t>
            </w:r>
            <w:proofErr w:type="gramEnd"/>
          </w:p>
        </w:tc>
      </w:tr>
      <w:tr w:rsidR="00F63B2E" w:rsidRPr="00F63B2E" w14:paraId="504C9BC8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E4D0" w14:textId="77777777" w:rsidR="00F63B2E" w:rsidRPr="00F63B2E" w:rsidRDefault="00F63B2E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經營企劃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E50E" w14:textId="77777777" w:rsid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分別掌理全行通路及對外整合行銷策略規劃，如導入新興科技技術，推動業務作業流程自動化、數位通路</w:t>
            </w:r>
            <w:proofErr w:type="gramStart"/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規</w:t>
            </w:r>
            <w:proofErr w:type="gramEnd"/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畫、利用資料探</w:t>
            </w:r>
            <w:proofErr w:type="gramStart"/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勘</w:t>
            </w:r>
            <w:proofErr w:type="gramEnd"/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及數據分析進行客群經營等，進而驅動營運通路創新與創造顧客最佳體驗。</w:t>
            </w:r>
          </w:p>
          <w:p w14:paraId="0332D61C" w14:textId="48B7035B" w:rsidR="00F63B2E" w:rsidRP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#客戶體驗  #分行轉型  #雇主品牌</w:t>
            </w:r>
          </w:p>
        </w:tc>
      </w:tr>
    </w:tbl>
    <w:p w14:paraId="384F0CA9" w14:textId="5D457049" w:rsidR="00112767" w:rsidRPr="00F63B2E" w:rsidRDefault="00F63B2E" w:rsidP="006702D8">
      <w:pPr>
        <w:widowControl/>
        <w:rPr>
          <w:rFonts w:cs="Arial"/>
          <w:bCs/>
          <w:sz w:val="24"/>
        </w:rPr>
      </w:pPr>
      <w:r w:rsidRPr="00F63B2E">
        <w:rPr>
          <w:rFonts w:cs="Arial" w:hint="eastAsia"/>
          <w:bCs/>
          <w:sz w:val="24"/>
        </w:rPr>
        <w:t>※更多資訊可詳見永豐銀行策略人才招募官網</w:t>
      </w:r>
    </w:p>
    <w:sectPr w:rsidR="00112767" w:rsidRPr="00F63B2E" w:rsidSect="00333D4D">
      <w:headerReference w:type="default" r:id="rId9"/>
      <w:footerReference w:type="even" r:id="rId10"/>
      <w:footerReference w:type="default" r:id="rId11"/>
      <w:pgSz w:w="11906" w:h="16838" w:code="9"/>
      <w:pgMar w:top="284" w:right="707" w:bottom="284" w:left="709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C514" w14:textId="77777777" w:rsidR="00C52E65" w:rsidRDefault="00C52E65">
      <w:r>
        <w:separator/>
      </w:r>
    </w:p>
  </w:endnote>
  <w:endnote w:type="continuationSeparator" w:id="0">
    <w:p w14:paraId="4A5B49C1" w14:textId="77777777" w:rsidR="00C52E65" w:rsidRDefault="00C5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2C74" w14:textId="77777777" w:rsidR="003046CE" w:rsidRDefault="003046CE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6E46BE" w14:textId="77777777" w:rsidR="003046CE" w:rsidRDefault="003046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4C69" w14:textId="7452A24D" w:rsidR="003046CE" w:rsidRPr="00F70458" w:rsidRDefault="003046CE" w:rsidP="002F0234">
    <w:pPr>
      <w:pStyle w:val="a4"/>
      <w:framePr w:wrap="around" w:vAnchor="text" w:hAnchor="margin" w:xAlign="center" w:y="1"/>
      <w:rPr>
        <w:rStyle w:val="a5"/>
      </w:rPr>
    </w:pPr>
    <w:r w:rsidRPr="00F70458">
      <w:rPr>
        <w:rStyle w:val="a5"/>
      </w:rPr>
      <w:fldChar w:fldCharType="begin"/>
    </w:r>
    <w:r w:rsidRPr="00F70458">
      <w:rPr>
        <w:rStyle w:val="a5"/>
      </w:rPr>
      <w:instrText xml:space="preserve">PAGE  </w:instrText>
    </w:r>
    <w:r w:rsidRPr="00F70458">
      <w:rPr>
        <w:rStyle w:val="a5"/>
      </w:rPr>
      <w:fldChar w:fldCharType="separate"/>
    </w:r>
    <w:r>
      <w:rPr>
        <w:rStyle w:val="a5"/>
        <w:noProof/>
      </w:rPr>
      <w:t>3</w:t>
    </w:r>
    <w:r w:rsidRPr="00F70458">
      <w:rPr>
        <w:rStyle w:val="a5"/>
      </w:rPr>
      <w:fldChar w:fldCharType="end"/>
    </w:r>
  </w:p>
  <w:p w14:paraId="2BAB2373" w14:textId="77777777" w:rsidR="003046CE" w:rsidRDefault="003046CE" w:rsidP="00FA68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B38B" w14:textId="77777777" w:rsidR="00C52E65" w:rsidRDefault="00C52E65">
      <w:r>
        <w:separator/>
      </w:r>
    </w:p>
  </w:footnote>
  <w:footnote w:type="continuationSeparator" w:id="0">
    <w:p w14:paraId="46720E2C" w14:textId="77777777" w:rsidR="00C52E65" w:rsidRDefault="00C5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5F87" w14:textId="77777777" w:rsidR="003046CE" w:rsidRDefault="003046CE" w:rsidP="00514F24">
    <w:pPr>
      <w:pStyle w:val="a3"/>
    </w:pPr>
    <w:r>
      <w:rPr>
        <w:noProof/>
      </w:rPr>
      <w:drawing>
        <wp:inline distT="0" distB="0" distL="0" distR="0" wp14:anchorId="72714E2F" wp14:editId="7FD14BD8">
          <wp:extent cx="733425" cy="228600"/>
          <wp:effectExtent l="0" t="0" r="0" b="0"/>
          <wp:docPr id="24" name="圖片 24" descr="永豐銀行logo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永豐銀行logo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A68"/>
    <w:multiLevelType w:val="hybridMultilevel"/>
    <w:tmpl w:val="F5148970"/>
    <w:lvl w:ilvl="0" w:tplc="4656E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10B6A"/>
    <w:multiLevelType w:val="hybridMultilevel"/>
    <w:tmpl w:val="2D325C10"/>
    <w:lvl w:ilvl="0" w:tplc="D3B8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7C0C94"/>
    <w:multiLevelType w:val="hybridMultilevel"/>
    <w:tmpl w:val="17BCE444"/>
    <w:lvl w:ilvl="0" w:tplc="12385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D56F72"/>
    <w:multiLevelType w:val="hybridMultilevel"/>
    <w:tmpl w:val="9A009116"/>
    <w:lvl w:ilvl="0" w:tplc="A5927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微軟正黑體" w:hAnsi="Century Gothic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300E68"/>
    <w:multiLevelType w:val="hybridMultilevel"/>
    <w:tmpl w:val="867E1AC0"/>
    <w:lvl w:ilvl="0" w:tplc="8EB64E7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FF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947C07"/>
    <w:multiLevelType w:val="hybridMultilevel"/>
    <w:tmpl w:val="8AECE7BC"/>
    <w:lvl w:ilvl="0" w:tplc="ACA6E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684B7E"/>
    <w:multiLevelType w:val="hybridMultilevel"/>
    <w:tmpl w:val="BE8223AA"/>
    <w:lvl w:ilvl="0" w:tplc="6248F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541F82"/>
    <w:multiLevelType w:val="hybridMultilevel"/>
    <w:tmpl w:val="EBC20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0810D3"/>
    <w:multiLevelType w:val="hybridMultilevel"/>
    <w:tmpl w:val="2286BC5C"/>
    <w:lvl w:ilvl="0" w:tplc="3FA65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A82DAA"/>
    <w:multiLevelType w:val="hybridMultilevel"/>
    <w:tmpl w:val="110C731C"/>
    <w:lvl w:ilvl="0" w:tplc="3E7A294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623301"/>
    <w:multiLevelType w:val="hybridMultilevel"/>
    <w:tmpl w:val="63F88826"/>
    <w:lvl w:ilvl="0" w:tplc="D6ECC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656FEE"/>
    <w:multiLevelType w:val="hybridMultilevel"/>
    <w:tmpl w:val="EE3063D4"/>
    <w:lvl w:ilvl="0" w:tplc="8722A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8D1EBC"/>
    <w:multiLevelType w:val="hybridMultilevel"/>
    <w:tmpl w:val="4C54AB16"/>
    <w:lvl w:ilvl="0" w:tplc="D56C2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9A5A14"/>
    <w:multiLevelType w:val="hybridMultilevel"/>
    <w:tmpl w:val="EEDE4FD4"/>
    <w:lvl w:ilvl="0" w:tplc="F360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7C45ED"/>
    <w:multiLevelType w:val="hybridMultilevel"/>
    <w:tmpl w:val="AC8283BC"/>
    <w:lvl w:ilvl="0" w:tplc="212A8E7A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091ADB"/>
    <w:multiLevelType w:val="hybridMultilevel"/>
    <w:tmpl w:val="95A45796"/>
    <w:lvl w:ilvl="0" w:tplc="0FCE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336ADB"/>
    <w:multiLevelType w:val="hybridMultilevel"/>
    <w:tmpl w:val="3B440D32"/>
    <w:lvl w:ilvl="0" w:tplc="46B29F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79042C"/>
    <w:multiLevelType w:val="hybridMultilevel"/>
    <w:tmpl w:val="7BD8A5AE"/>
    <w:lvl w:ilvl="0" w:tplc="4294B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22316002">
    <w:abstractNumId w:val="3"/>
  </w:num>
  <w:num w:numId="2" w16cid:durableId="875505922">
    <w:abstractNumId w:val="17"/>
  </w:num>
  <w:num w:numId="3" w16cid:durableId="1652129033">
    <w:abstractNumId w:val="9"/>
  </w:num>
  <w:num w:numId="4" w16cid:durableId="1219590474">
    <w:abstractNumId w:val="7"/>
  </w:num>
  <w:num w:numId="5" w16cid:durableId="1384913028">
    <w:abstractNumId w:val="12"/>
  </w:num>
  <w:num w:numId="6" w16cid:durableId="1058820327">
    <w:abstractNumId w:val="15"/>
  </w:num>
  <w:num w:numId="7" w16cid:durableId="1504322611">
    <w:abstractNumId w:val="4"/>
  </w:num>
  <w:num w:numId="8" w16cid:durableId="1309020571">
    <w:abstractNumId w:val="2"/>
  </w:num>
  <w:num w:numId="9" w16cid:durableId="159734257">
    <w:abstractNumId w:val="1"/>
  </w:num>
  <w:num w:numId="10" w16cid:durableId="406655369">
    <w:abstractNumId w:val="18"/>
  </w:num>
  <w:num w:numId="11" w16cid:durableId="254871232">
    <w:abstractNumId w:val="16"/>
  </w:num>
  <w:num w:numId="12" w16cid:durableId="2003309539">
    <w:abstractNumId w:val="11"/>
  </w:num>
  <w:num w:numId="13" w16cid:durableId="979698859">
    <w:abstractNumId w:val="0"/>
  </w:num>
  <w:num w:numId="14" w16cid:durableId="2074113055">
    <w:abstractNumId w:val="6"/>
  </w:num>
  <w:num w:numId="15" w16cid:durableId="758254027">
    <w:abstractNumId w:val="14"/>
  </w:num>
  <w:num w:numId="16" w16cid:durableId="133063943">
    <w:abstractNumId w:val="10"/>
  </w:num>
  <w:num w:numId="17" w16cid:durableId="1883247010">
    <w:abstractNumId w:val="13"/>
  </w:num>
  <w:num w:numId="18" w16cid:durableId="900360788">
    <w:abstractNumId w:val="8"/>
  </w:num>
  <w:num w:numId="19" w16cid:durableId="1220747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GVU/8cfdJJkZP2MmYftPB9o/QNA1DDcC6lUsWDDykuiLBV0RTY2oWXLTaxadUDFZtgXZ3pPaZ3kUraR6JcaCA==" w:salt="GxJW44X4sNfd2hgq2QSSn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72"/>
    <w:rsid w:val="00003DBD"/>
    <w:rsid w:val="00004EF3"/>
    <w:rsid w:val="00011EF2"/>
    <w:rsid w:val="00012BE5"/>
    <w:rsid w:val="00014225"/>
    <w:rsid w:val="00016D4F"/>
    <w:rsid w:val="000172E1"/>
    <w:rsid w:val="00017623"/>
    <w:rsid w:val="00021969"/>
    <w:rsid w:val="000219A8"/>
    <w:rsid w:val="00035AE3"/>
    <w:rsid w:val="000421EA"/>
    <w:rsid w:val="00043481"/>
    <w:rsid w:val="000462E6"/>
    <w:rsid w:val="00056CF1"/>
    <w:rsid w:val="00063DB9"/>
    <w:rsid w:val="00065C89"/>
    <w:rsid w:val="00083D73"/>
    <w:rsid w:val="0009139B"/>
    <w:rsid w:val="00091DBA"/>
    <w:rsid w:val="00095F77"/>
    <w:rsid w:val="000973A5"/>
    <w:rsid w:val="000A138F"/>
    <w:rsid w:val="000B0750"/>
    <w:rsid w:val="000B2EB0"/>
    <w:rsid w:val="000B6045"/>
    <w:rsid w:val="000B6148"/>
    <w:rsid w:val="000B6820"/>
    <w:rsid w:val="000B6A7F"/>
    <w:rsid w:val="000B76F8"/>
    <w:rsid w:val="000C11E9"/>
    <w:rsid w:val="000C4744"/>
    <w:rsid w:val="000C6FCC"/>
    <w:rsid w:val="000C7553"/>
    <w:rsid w:val="000D081A"/>
    <w:rsid w:val="000D199A"/>
    <w:rsid w:val="000D2B88"/>
    <w:rsid w:val="000D5AF9"/>
    <w:rsid w:val="000D5C29"/>
    <w:rsid w:val="000D7D17"/>
    <w:rsid w:val="000E3F81"/>
    <w:rsid w:val="000E4AB6"/>
    <w:rsid w:val="000E6FA5"/>
    <w:rsid w:val="000F09E4"/>
    <w:rsid w:val="000F5C06"/>
    <w:rsid w:val="001021F8"/>
    <w:rsid w:val="00104637"/>
    <w:rsid w:val="00105B55"/>
    <w:rsid w:val="00107E72"/>
    <w:rsid w:val="00111BC5"/>
    <w:rsid w:val="00112767"/>
    <w:rsid w:val="001135C2"/>
    <w:rsid w:val="001167E0"/>
    <w:rsid w:val="0012097C"/>
    <w:rsid w:val="001220BA"/>
    <w:rsid w:val="00126ABF"/>
    <w:rsid w:val="00130FB2"/>
    <w:rsid w:val="00131E8B"/>
    <w:rsid w:val="0013220C"/>
    <w:rsid w:val="0013502E"/>
    <w:rsid w:val="00137FCD"/>
    <w:rsid w:val="00137FFD"/>
    <w:rsid w:val="001506BD"/>
    <w:rsid w:val="001522D1"/>
    <w:rsid w:val="0015448F"/>
    <w:rsid w:val="00154B0E"/>
    <w:rsid w:val="00155515"/>
    <w:rsid w:val="00155FF5"/>
    <w:rsid w:val="0015693E"/>
    <w:rsid w:val="00157670"/>
    <w:rsid w:val="00162E86"/>
    <w:rsid w:val="00165FE7"/>
    <w:rsid w:val="00166652"/>
    <w:rsid w:val="00172062"/>
    <w:rsid w:val="00173F91"/>
    <w:rsid w:val="00175901"/>
    <w:rsid w:val="001805BC"/>
    <w:rsid w:val="0018388E"/>
    <w:rsid w:val="0018494B"/>
    <w:rsid w:val="00185BDB"/>
    <w:rsid w:val="0019375F"/>
    <w:rsid w:val="001A0D15"/>
    <w:rsid w:val="001A11B1"/>
    <w:rsid w:val="001A2697"/>
    <w:rsid w:val="001A2F6D"/>
    <w:rsid w:val="001A3E6A"/>
    <w:rsid w:val="001A728A"/>
    <w:rsid w:val="001B3E14"/>
    <w:rsid w:val="001B3EEC"/>
    <w:rsid w:val="001B4BC5"/>
    <w:rsid w:val="001C2770"/>
    <w:rsid w:val="001C6866"/>
    <w:rsid w:val="001D0E1A"/>
    <w:rsid w:val="001D2679"/>
    <w:rsid w:val="001F1D10"/>
    <w:rsid w:val="001F2750"/>
    <w:rsid w:val="001F2D6F"/>
    <w:rsid w:val="0021397C"/>
    <w:rsid w:val="00214E06"/>
    <w:rsid w:val="0021513A"/>
    <w:rsid w:val="00220161"/>
    <w:rsid w:val="002202B2"/>
    <w:rsid w:val="00224304"/>
    <w:rsid w:val="00224378"/>
    <w:rsid w:val="002303FC"/>
    <w:rsid w:val="00232BFF"/>
    <w:rsid w:val="00234BCA"/>
    <w:rsid w:val="00234F77"/>
    <w:rsid w:val="00235564"/>
    <w:rsid w:val="00236681"/>
    <w:rsid w:val="0023755C"/>
    <w:rsid w:val="002446D6"/>
    <w:rsid w:val="00251B41"/>
    <w:rsid w:val="0025583B"/>
    <w:rsid w:val="002618F2"/>
    <w:rsid w:val="0026203D"/>
    <w:rsid w:val="002625E9"/>
    <w:rsid w:val="00264590"/>
    <w:rsid w:val="00267453"/>
    <w:rsid w:val="002748C6"/>
    <w:rsid w:val="002807FA"/>
    <w:rsid w:val="00291CDD"/>
    <w:rsid w:val="00294B71"/>
    <w:rsid w:val="002A6019"/>
    <w:rsid w:val="002B0956"/>
    <w:rsid w:val="002B4075"/>
    <w:rsid w:val="002B55A9"/>
    <w:rsid w:val="002B57C9"/>
    <w:rsid w:val="002B7BCB"/>
    <w:rsid w:val="002C0813"/>
    <w:rsid w:val="002C2454"/>
    <w:rsid w:val="002C30B6"/>
    <w:rsid w:val="002D39B3"/>
    <w:rsid w:val="002E0D1D"/>
    <w:rsid w:val="002E47FB"/>
    <w:rsid w:val="002E560E"/>
    <w:rsid w:val="002F006A"/>
    <w:rsid w:val="002F0234"/>
    <w:rsid w:val="002F16B5"/>
    <w:rsid w:val="003046CE"/>
    <w:rsid w:val="003073D1"/>
    <w:rsid w:val="00315770"/>
    <w:rsid w:val="003211EE"/>
    <w:rsid w:val="003245B0"/>
    <w:rsid w:val="0032637E"/>
    <w:rsid w:val="00333D4D"/>
    <w:rsid w:val="00335839"/>
    <w:rsid w:val="00335D33"/>
    <w:rsid w:val="003375AF"/>
    <w:rsid w:val="0034367F"/>
    <w:rsid w:val="00347EA0"/>
    <w:rsid w:val="00350E4E"/>
    <w:rsid w:val="00352358"/>
    <w:rsid w:val="0035603E"/>
    <w:rsid w:val="003576BD"/>
    <w:rsid w:val="003643BF"/>
    <w:rsid w:val="0036581A"/>
    <w:rsid w:val="00377920"/>
    <w:rsid w:val="00377BAB"/>
    <w:rsid w:val="003801F2"/>
    <w:rsid w:val="00383CC0"/>
    <w:rsid w:val="003863DB"/>
    <w:rsid w:val="0039206A"/>
    <w:rsid w:val="003926AF"/>
    <w:rsid w:val="00392A8D"/>
    <w:rsid w:val="00393ECC"/>
    <w:rsid w:val="003A054D"/>
    <w:rsid w:val="003A17CA"/>
    <w:rsid w:val="003A3316"/>
    <w:rsid w:val="003A444F"/>
    <w:rsid w:val="003B1830"/>
    <w:rsid w:val="003B70E7"/>
    <w:rsid w:val="003C0380"/>
    <w:rsid w:val="003C6A7E"/>
    <w:rsid w:val="003C6B59"/>
    <w:rsid w:val="003C7427"/>
    <w:rsid w:val="003D3557"/>
    <w:rsid w:val="003D3AB0"/>
    <w:rsid w:val="003D4954"/>
    <w:rsid w:val="003E779D"/>
    <w:rsid w:val="003F090C"/>
    <w:rsid w:val="003F2EE9"/>
    <w:rsid w:val="003F3ABD"/>
    <w:rsid w:val="00401F5E"/>
    <w:rsid w:val="00404663"/>
    <w:rsid w:val="00404CE4"/>
    <w:rsid w:val="00406862"/>
    <w:rsid w:val="00407251"/>
    <w:rsid w:val="004104A9"/>
    <w:rsid w:val="004126D9"/>
    <w:rsid w:val="00414B9A"/>
    <w:rsid w:val="00416390"/>
    <w:rsid w:val="004165FB"/>
    <w:rsid w:val="00420928"/>
    <w:rsid w:val="0042295B"/>
    <w:rsid w:val="004241D0"/>
    <w:rsid w:val="00424237"/>
    <w:rsid w:val="00427FC6"/>
    <w:rsid w:val="004301BE"/>
    <w:rsid w:val="00434830"/>
    <w:rsid w:val="00441C78"/>
    <w:rsid w:val="0044556D"/>
    <w:rsid w:val="004459BD"/>
    <w:rsid w:val="00452854"/>
    <w:rsid w:val="00462626"/>
    <w:rsid w:val="00467474"/>
    <w:rsid w:val="00472080"/>
    <w:rsid w:val="0047449D"/>
    <w:rsid w:val="00474612"/>
    <w:rsid w:val="00477A11"/>
    <w:rsid w:val="00480313"/>
    <w:rsid w:val="004810B7"/>
    <w:rsid w:val="0048363D"/>
    <w:rsid w:val="0048380E"/>
    <w:rsid w:val="00484330"/>
    <w:rsid w:val="0048497D"/>
    <w:rsid w:val="00484A0B"/>
    <w:rsid w:val="004858FB"/>
    <w:rsid w:val="00485D7A"/>
    <w:rsid w:val="00487DB7"/>
    <w:rsid w:val="004905E0"/>
    <w:rsid w:val="00495641"/>
    <w:rsid w:val="004A2E9D"/>
    <w:rsid w:val="004A3BA7"/>
    <w:rsid w:val="004B0A8E"/>
    <w:rsid w:val="004B1121"/>
    <w:rsid w:val="004B45F3"/>
    <w:rsid w:val="004B5A07"/>
    <w:rsid w:val="004C19EF"/>
    <w:rsid w:val="004C7A7E"/>
    <w:rsid w:val="004D28DD"/>
    <w:rsid w:val="004D47EC"/>
    <w:rsid w:val="004D5FA6"/>
    <w:rsid w:val="004D6B44"/>
    <w:rsid w:val="004E492A"/>
    <w:rsid w:val="004E539D"/>
    <w:rsid w:val="004E5D7D"/>
    <w:rsid w:val="004E62EF"/>
    <w:rsid w:val="004E670E"/>
    <w:rsid w:val="004F0713"/>
    <w:rsid w:val="004F2AC0"/>
    <w:rsid w:val="004F2B93"/>
    <w:rsid w:val="004F43D9"/>
    <w:rsid w:val="004F4F18"/>
    <w:rsid w:val="0050485E"/>
    <w:rsid w:val="005125DA"/>
    <w:rsid w:val="00512975"/>
    <w:rsid w:val="00514435"/>
    <w:rsid w:val="00514F24"/>
    <w:rsid w:val="00516B02"/>
    <w:rsid w:val="00520A0D"/>
    <w:rsid w:val="00523C7C"/>
    <w:rsid w:val="00524056"/>
    <w:rsid w:val="00534D39"/>
    <w:rsid w:val="00536F64"/>
    <w:rsid w:val="005446A9"/>
    <w:rsid w:val="005459BA"/>
    <w:rsid w:val="00547EC2"/>
    <w:rsid w:val="00551AA9"/>
    <w:rsid w:val="00551C07"/>
    <w:rsid w:val="00552C55"/>
    <w:rsid w:val="00553960"/>
    <w:rsid w:val="005546BA"/>
    <w:rsid w:val="00555FB3"/>
    <w:rsid w:val="00556E15"/>
    <w:rsid w:val="00560795"/>
    <w:rsid w:val="0056265A"/>
    <w:rsid w:val="00567EC9"/>
    <w:rsid w:val="00574D0E"/>
    <w:rsid w:val="0058261D"/>
    <w:rsid w:val="00584D88"/>
    <w:rsid w:val="00585341"/>
    <w:rsid w:val="005B037D"/>
    <w:rsid w:val="005B0E70"/>
    <w:rsid w:val="005B1ABE"/>
    <w:rsid w:val="005B2229"/>
    <w:rsid w:val="005B6D48"/>
    <w:rsid w:val="005C02A2"/>
    <w:rsid w:val="005C0B0B"/>
    <w:rsid w:val="005C4C4E"/>
    <w:rsid w:val="005C57A2"/>
    <w:rsid w:val="005D0838"/>
    <w:rsid w:val="005D0DEE"/>
    <w:rsid w:val="005D2CE9"/>
    <w:rsid w:val="005E6B53"/>
    <w:rsid w:val="006012AA"/>
    <w:rsid w:val="00602FAC"/>
    <w:rsid w:val="006037B3"/>
    <w:rsid w:val="00604AAA"/>
    <w:rsid w:val="00612FC9"/>
    <w:rsid w:val="006176CA"/>
    <w:rsid w:val="006206BE"/>
    <w:rsid w:val="00623A6A"/>
    <w:rsid w:val="00627DA9"/>
    <w:rsid w:val="0063044E"/>
    <w:rsid w:val="00634EEF"/>
    <w:rsid w:val="00635047"/>
    <w:rsid w:val="006448EA"/>
    <w:rsid w:val="00656443"/>
    <w:rsid w:val="00660FE9"/>
    <w:rsid w:val="00667A1D"/>
    <w:rsid w:val="006702D8"/>
    <w:rsid w:val="00671AF1"/>
    <w:rsid w:val="00673D9A"/>
    <w:rsid w:val="0067687C"/>
    <w:rsid w:val="00681312"/>
    <w:rsid w:val="0068615B"/>
    <w:rsid w:val="0069393C"/>
    <w:rsid w:val="00694186"/>
    <w:rsid w:val="0069467D"/>
    <w:rsid w:val="006968ED"/>
    <w:rsid w:val="006A0CBA"/>
    <w:rsid w:val="006B0D53"/>
    <w:rsid w:val="006B4550"/>
    <w:rsid w:val="006B57BF"/>
    <w:rsid w:val="006B7083"/>
    <w:rsid w:val="006B780A"/>
    <w:rsid w:val="006C0E5E"/>
    <w:rsid w:val="006C3EBB"/>
    <w:rsid w:val="006C65E9"/>
    <w:rsid w:val="006D0D1E"/>
    <w:rsid w:val="006D1EEC"/>
    <w:rsid w:val="006D4DC1"/>
    <w:rsid w:val="006D4F53"/>
    <w:rsid w:val="006E324D"/>
    <w:rsid w:val="006E3BFE"/>
    <w:rsid w:val="006E7398"/>
    <w:rsid w:val="006F0ECA"/>
    <w:rsid w:val="006F31C4"/>
    <w:rsid w:val="006F45DC"/>
    <w:rsid w:val="006F695D"/>
    <w:rsid w:val="006F6CAF"/>
    <w:rsid w:val="0070555E"/>
    <w:rsid w:val="00707A58"/>
    <w:rsid w:val="00713968"/>
    <w:rsid w:val="00715A57"/>
    <w:rsid w:val="00730BC2"/>
    <w:rsid w:val="007312CA"/>
    <w:rsid w:val="00731337"/>
    <w:rsid w:val="00734012"/>
    <w:rsid w:val="0074332D"/>
    <w:rsid w:val="00743A60"/>
    <w:rsid w:val="007447EB"/>
    <w:rsid w:val="00744F2E"/>
    <w:rsid w:val="00746202"/>
    <w:rsid w:val="00753A08"/>
    <w:rsid w:val="007548E7"/>
    <w:rsid w:val="007559A9"/>
    <w:rsid w:val="00770E36"/>
    <w:rsid w:val="00771A93"/>
    <w:rsid w:val="00771FB6"/>
    <w:rsid w:val="00772054"/>
    <w:rsid w:val="00772A98"/>
    <w:rsid w:val="00776ACC"/>
    <w:rsid w:val="00780FD3"/>
    <w:rsid w:val="00783FCD"/>
    <w:rsid w:val="007A5C94"/>
    <w:rsid w:val="007A6261"/>
    <w:rsid w:val="007B2AB0"/>
    <w:rsid w:val="007C6295"/>
    <w:rsid w:val="007D15B9"/>
    <w:rsid w:val="007D4120"/>
    <w:rsid w:val="007D6BC3"/>
    <w:rsid w:val="007E01C2"/>
    <w:rsid w:val="007E6886"/>
    <w:rsid w:val="007F58C6"/>
    <w:rsid w:val="007F61A1"/>
    <w:rsid w:val="00803681"/>
    <w:rsid w:val="00806ED0"/>
    <w:rsid w:val="00807C68"/>
    <w:rsid w:val="00812153"/>
    <w:rsid w:val="00816A73"/>
    <w:rsid w:val="008203FE"/>
    <w:rsid w:val="0082676C"/>
    <w:rsid w:val="00836728"/>
    <w:rsid w:val="0084055D"/>
    <w:rsid w:val="00846C28"/>
    <w:rsid w:val="00852F5E"/>
    <w:rsid w:val="00853BF0"/>
    <w:rsid w:val="00856D4B"/>
    <w:rsid w:val="00860DB5"/>
    <w:rsid w:val="00864926"/>
    <w:rsid w:val="0086576D"/>
    <w:rsid w:val="008703BF"/>
    <w:rsid w:val="008708EC"/>
    <w:rsid w:val="0087136C"/>
    <w:rsid w:val="0088255A"/>
    <w:rsid w:val="00883144"/>
    <w:rsid w:val="008852F3"/>
    <w:rsid w:val="008956C9"/>
    <w:rsid w:val="008967B1"/>
    <w:rsid w:val="008A55C8"/>
    <w:rsid w:val="008B1ABC"/>
    <w:rsid w:val="008B2850"/>
    <w:rsid w:val="008B4F36"/>
    <w:rsid w:val="008B747E"/>
    <w:rsid w:val="008C1273"/>
    <w:rsid w:val="008C3480"/>
    <w:rsid w:val="008C5754"/>
    <w:rsid w:val="008C6379"/>
    <w:rsid w:val="008D2BAB"/>
    <w:rsid w:val="008D3E48"/>
    <w:rsid w:val="008D52D9"/>
    <w:rsid w:val="008D5C01"/>
    <w:rsid w:val="008E0BF0"/>
    <w:rsid w:val="008E2AD1"/>
    <w:rsid w:val="008E43FE"/>
    <w:rsid w:val="008E5321"/>
    <w:rsid w:val="008F2017"/>
    <w:rsid w:val="008F7D3E"/>
    <w:rsid w:val="00904767"/>
    <w:rsid w:val="00906102"/>
    <w:rsid w:val="00910654"/>
    <w:rsid w:val="00910D51"/>
    <w:rsid w:val="00911578"/>
    <w:rsid w:val="00914B1E"/>
    <w:rsid w:val="00920FBB"/>
    <w:rsid w:val="00921208"/>
    <w:rsid w:val="00927025"/>
    <w:rsid w:val="009323C1"/>
    <w:rsid w:val="0093725C"/>
    <w:rsid w:val="00942230"/>
    <w:rsid w:val="00942590"/>
    <w:rsid w:val="00943A34"/>
    <w:rsid w:val="00944008"/>
    <w:rsid w:val="0094434B"/>
    <w:rsid w:val="0095175A"/>
    <w:rsid w:val="00951F67"/>
    <w:rsid w:val="00952F0E"/>
    <w:rsid w:val="009537B9"/>
    <w:rsid w:val="00955A69"/>
    <w:rsid w:val="00957E39"/>
    <w:rsid w:val="00961A48"/>
    <w:rsid w:val="00967CB7"/>
    <w:rsid w:val="00970618"/>
    <w:rsid w:val="009737A5"/>
    <w:rsid w:val="00974F9B"/>
    <w:rsid w:val="00975ADA"/>
    <w:rsid w:val="00977CA4"/>
    <w:rsid w:val="00981195"/>
    <w:rsid w:val="00981A76"/>
    <w:rsid w:val="0098415E"/>
    <w:rsid w:val="00984ECA"/>
    <w:rsid w:val="00995017"/>
    <w:rsid w:val="00996ABE"/>
    <w:rsid w:val="009A2542"/>
    <w:rsid w:val="009A54F6"/>
    <w:rsid w:val="009B129B"/>
    <w:rsid w:val="009B1AD8"/>
    <w:rsid w:val="009B3263"/>
    <w:rsid w:val="009B6121"/>
    <w:rsid w:val="009C2993"/>
    <w:rsid w:val="009C6132"/>
    <w:rsid w:val="009D1663"/>
    <w:rsid w:val="009D1754"/>
    <w:rsid w:val="009D6356"/>
    <w:rsid w:val="009D7C60"/>
    <w:rsid w:val="009E2567"/>
    <w:rsid w:val="009E30E5"/>
    <w:rsid w:val="009E53F5"/>
    <w:rsid w:val="009F0FBE"/>
    <w:rsid w:val="009F1558"/>
    <w:rsid w:val="00A03911"/>
    <w:rsid w:val="00A1162C"/>
    <w:rsid w:val="00A13333"/>
    <w:rsid w:val="00A13585"/>
    <w:rsid w:val="00A13921"/>
    <w:rsid w:val="00A2167C"/>
    <w:rsid w:val="00A21AFA"/>
    <w:rsid w:val="00A23C12"/>
    <w:rsid w:val="00A25293"/>
    <w:rsid w:val="00A26660"/>
    <w:rsid w:val="00A26860"/>
    <w:rsid w:val="00A316B3"/>
    <w:rsid w:val="00A31C67"/>
    <w:rsid w:val="00A3231D"/>
    <w:rsid w:val="00A36747"/>
    <w:rsid w:val="00A40AE6"/>
    <w:rsid w:val="00A42602"/>
    <w:rsid w:val="00A42AA2"/>
    <w:rsid w:val="00A47532"/>
    <w:rsid w:val="00A51A4A"/>
    <w:rsid w:val="00A54BE8"/>
    <w:rsid w:val="00A6098F"/>
    <w:rsid w:val="00A623B5"/>
    <w:rsid w:val="00A64676"/>
    <w:rsid w:val="00A65069"/>
    <w:rsid w:val="00A669C8"/>
    <w:rsid w:val="00A71D8F"/>
    <w:rsid w:val="00A72899"/>
    <w:rsid w:val="00A72D63"/>
    <w:rsid w:val="00A819C6"/>
    <w:rsid w:val="00A81A5F"/>
    <w:rsid w:val="00A861F7"/>
    <w:rsid w:val="00A86FF1"/>
    <w:rsid w:val="00A937C0"/>
    <w:rsid w:val="00A94073"/>
    <w:rsid w:val="00A942A5"/>
    <w:rsid w:val="00A94D9C"/>
    <w:rsid w:val="00A973CF"/>
    <w:rsid w:val="00AA7320"/>
    <w:rsid w:val="00AB0692"/>
    <w:rsid w:val="00AB07D9"/>
    <w:rsid w:val="00AB0DF0"/>
    <w:rsid w:val="00AB0E40"/>
    <w:rsid w:val="00AB60D5"/>
    <w:rsid w:val="00AC31CE"/>
    <w:rsid w:val="00AC574A"/>
    <w:rsid w:val="00AC7339"/>
    <w:rsid w:val="00AD540B"/>
    <w:rsid w:val="00AE2802"/>
    <w:rsid w:val="00AE49D4"/>
    <w:rsid w:val="00AE53E7"/>
    <w:rsid w:val="00AF0010"/>
    <w:rsid w:val="00AF0388"/>
    <w:rsid w:val="00AF238B"/>
    <w:rsid w:val="00AF483A"/>
    <w:rsid w:val="00AF7F2B"/>
    <w:rsid w:val="00B04B6F"/>
    <w:rsid w:val="00B05098"/>
    <w:rsid w:val="00B07988"/>
    <w:rsid w:val="00B11044"/>
    <w:rsid w:val="00B131D4"/>
    <w:rsid w:val="00B1635D"/>
    <w:rsid w:val="00B20557"/>
    <w:rsid w:val="00B24F74"/>
    <w:rsid w:val="00B27DE1"/>
    <w:rsid w:val="00B3427C"/>
    <w:rsid w:val="00B43E5A"/>
    <w:rsid w:val="00B465D1"/>
    <w:rsid w:val="00B50FBC"/>
    <w:rsid w:val="00B52EB1"/>
    <w:rsid w:val="00B56372"/>
    <w:rsid w:val="00B56AAE"/>
    <w:rsid w:val="00B575E2"/>
    <w:rsid w:val="00B60C42"/>
    <w:rsid w:val="00B614AC"/>
    <w:rsid w:val="00B649F3"/>
    <w:rsid w:val="00B66D09"/>
    <w:rsid w:val="00B75881"/>
    <w:rsid w:val="00B84017"/>
    <w:rsid w:val="00B84575"/>
    <w:rsid w:val="00B86F50"/>
    <w:rsid w:val="00B87E1F"/>
    <w:rsid w:val="00B916FE"/>
    <w:rsid w:val="00B9509F"/>
    <w:rsid w:val="00B95381"/>
    <w:rsid w:val="00B9562E"/>
    <w:rsid w:val="00BB0AA2"/>
    <w:rsid w:val="00BB2A63"/>
    <w:rsid w:val="00BC42B3"/>
    <w:rsid w:val="00BC71EA"/>
    <w:rsid w:val="00BE1819"/>
    <w:rsid w:val="00BE5A7D"/>
    <w:rsid w:val="00BF25B0"/>
    <w:rsid w:val="00C0705E"/>
    <w:rsid w:val="00C0743F"/>
    <w:rsid w:val="00C10779"/>
    <w:rsid w:val="00C125BB"/>
    <w:rsid w:val="00C22E5C"/>
    <w:rsid w:val="00C3292F"/>
    <w:rsid w:val="00C419BE"/>
    <w:rsid w:val="00C42B3C"/>
    <w:rsid w:val="00C448B2"/>
    <w:rsid w:val="00C44B3E"/>
    <w:rsid w:val="00C47270"/>
    <w:rsid w:val="00C50653"/>
    <w:rsid w:val="00C5213B"/>
    <w:rsid w:val="00C52E65"/>
    <w:rsid w:val="00C52FDD"/>
    <w:rsid w:val="00C530A4"/>
    <w:rsid w:val="00C53B48"/>
    <w:rsid w:val="00C60495"/>
    <w:rsid w:val="00C62740"/>
    <w:rsid w:val="00C62743"/>
    <w:rsid w:val="00C62A2C"/>
    <w:rsid w:val="00C6663D"/>
    <w:rsid w:val="00C67352"/>
    <w:rsid w:val="00C75C1D"/>
    <w:rsid w:val="00C76070"/>
    <w:rsid w:val="00C844DB"/>
    <w:rsid w:val="00C87978"/>
    <w:rsid w:val="00C87AFA"/>
    <w:rsid w:val="00C907FD"/>
    <w:rsid w:val="00C932E4"/>
    <w:rsid w:val="00C96DA4"/>
    <w:rsid w:val="00CA16E5"/>
    <w:rsid w:val="00CA1A88"/>
    <w:rsid w:val="00CA2156"/>
    <w:rsid w:val="00CA48E1"/>
    <w:rsid w:val="00CB37DA"/>
    <w:rsid w:val="00CB3DAA"/>
    <w:rsid w:val="00CD0FA7"/>
    <w:rsid w:val="00CD21C3"/>
    <w:rsid w:val="00CD7949"/>
    <w:rsid w:val="00CE2DF2"/>
    <w:rsid w:val="00CE3A74"/>
    <w:rsid w:val="00CE5CDD"/>
    <w:rsid w:val="00CF7500"/>
    <w:rsid w:val="00D00A07"/>
    <w:rsid w:val="00D03434"/>
    <w:rsid w:val="00D157E4"/>
    <w:rsid w:val="00D15E30"/>
    <w:rsid w:val="00D16612"/>
    <w:rsid w:val="00D179DA"/>
    <w:rsid w:val="00D21C09"/>
    <w:rsid w:val="00D2629E"/>
    <w:rsid w:val="00D3174C"/>
    <w:rsid w:val="00D35467"/>
    <w:rsid w:val="00D36654"/>
    <w:rsid w:val="00D427EC"/>
    <w:rsid w:val="00D4322A"/>
    <w:rsid w:val="00D456B9"/>
    <w:rsid w:val="00D4750F"/>
    <w:rsid w:val="00D53B97"/>
    <w:rsid w:val="00D568D2"/>
    <w:rsid w:val="00D667AA"/>
    <w:rsid w:val="00D73C4D"/>
    <w:rsid w:val="00D80FE0"/>
    <w:rsid w:val="00D838A6"/>
    <w:rsid w:val="00DB743B"/>
    <w:rsid w:val="00DC0508"/>
    <w:rsid w:val="00DC5165"/>
    <w:rsid w:val="00DC679D"/>
    <w:rsid w:val="00DD0E7E"/>
    <w:rsid w:val="00DD24A7"/>
    <w:rsid w:val="00DD390C"/>
    <w:rsid w:val="00DD5844"/>
    <w:rsid w:val="00DD6657"/>
    <w:rsid w:val="00DE03E9"/>
    <w:rsid w:val="00DE30CE"/>
    <w:rsid w:val="00DE4993"/>
    <w:rsid w:val="00DF672B"/>
    <w:rsid w:val="00DF717B"/>
    <w:rsid w:val="00E0279A"/>
    <w:rsid w:val="00E0367A"/>
    <w:rsid w:val="00E04389"/>
    <w:rsid w:val="00E0446C"/>
    <w:rsid w:val="00E04A17"/>
    <w:rsid w:val="00E04CDA"/>
    <w:rsid w:val="00E10C12"/>
    <w:rsid w:val="00E144D3"/>
    <w:rsid w:val="00E20A21"/>
    <w:rsid w:val="00E225C8"/>
    <w:rsid w:val="00E23534"/>
    <w:rsid w:val="00E23C29"/>
    <w:rsid w:val="00E24FB9"/>
    <w:rsid w:val="00E250D5"/>
    <w:rsid w:val="00E26010"/>
    <w:rsid w:val="00E320D4"/>
    <w:rsid w:val="00E32BD7"/>
    <w:rsid w:val="00E35EAC"/>
    <w:rsid w:val="00E36B6C"/>
    <w:rsid w:val="00E375D9"/>
    <w:rsid w:val="00E445BB"/>
    <w:rsid w:val="00E45ADF"/>
    <w:rsid w:val="00E46D27"/>
    <w:rsid w:val="00E46D57"/>
    <w:rsid w:val="00E532AF"/>
    <w:rsid w:val="00E53957"/>
    <w:rsid w:val="00E57907"/>
    <w:rsid w:val="00E60AF9"/>
    <w:rsid w:val="00E8692E"/>
    <w:rsid w:val="00E95925"/>
    <w:rsid w:val="00EA1B55"/>
    <w:rsid w:val="00EA2AD1"/>
    <w:rsid w:val="00EA692E"/>
    <w:rsid w:val="00EB1175"/>
    <w:rsid w:val="00EB131D"/>
    <w:rsid w:val="00EB5D4B"/>
    <w:rsid w:val="00EC1E34"/>
    <w:rsid w:val="00ED07C9"/>
    <w:rsid w:val="00ED0A62"/>
    <w:rsid w:val="00ED30A1"/>
    <w:rsid w:val="00EE1222"/>
    <w:rsid w:val="00EE46A2"/>
    <w:rsid w:val="00EE4B55"/>
    <w:rsid w:val="00EE5CC5"/>
    <w:rsid w:val="00F03D42"/>
    <w:rsid w:val="00F05B58"/>
    <w:rsid w:val="00F10428"/>
    <w:rsid w:val="00F12459"/>
    <w:rsid w:val="00F14DE1"/>
    <w:rsid w:val="00F20B55"/>
    <w:rsid w:val="00F24223"/>
    <w:rsid w:val="00F3237B"/>
    <w:rsid w:val="00F33F79"/>
    <w:rsid w:val="00F4055C"/>
    <w:rsid w:val="00F41726"/>
    <w:rsid w:val="00F42BC4"/>
    <w:rsid w:val="00F473BE"/>
    <w:rsid w:val="00F516FC"/>
    <w:rsid w:val="00F5231A"/>
    <w:rsid w:val="00F54309"/>
    <w:rsid w:val="00F63B2E"/>
    <w:rsid w:val="00F6693A"/>
    <w:rsid w:val="00F70458"/>
    <w:rsid w:val="00F77C85"/>
    <w:rsid w:val="00F8195D"/>
    <w:rsid w:val="00F932B8"/>
    <w:rsid w:val="00F93514"/>
    <w:rsid w:val="00F955B8"/>
    <w:rsid w:val="00F97997"/>
    <w:rsid w:val="00FA3164"/>
    <w:rsid w:val="00FA383A"/>
    <w:rsid w:val="00FA3DF6"/>
    <w:rsid w:val="00FA6872"/>
    <w:rsid w:val="00FB0AED"/>
    <w:rsid w:val="00FB1894"/>
    <w:rsid w:val="00FB244D"/>
    <w:rsid w:val="00FB36D6"/>
    <w:rsid w:val="00FB4066"/>
    <w:rsid w:val="00FC6AE1"/>
    <w:rsid w:val="00FC7335"/>
    <w:rsid w:val="00FD2EB0"/>
    <w:rsid w:val="00FD4E58"/>
    <w:rsid w:val="00FD7F98"/>
    <w:rsid w:val="00FF2CF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CEBD7"/>
  <w15:chartTrackingRefBased/>
  <w15:docId w15:val="{2982CDF1-56CC-4DD9-B492-1B38C83B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5B0"/>
    <w:pPr>
      <w:widowControl w:val="0"/>
    </w:pPr>
    <w:rPr>
      <w:rFonts w:ascii="Century Gothic" w:eastAsia="標楷體" w:hAnsi="Century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A6872"/>
  </w:style>
  <w:style w:type="table" w:styleId="a6">
    <w:name w:val="Table Grid"/>
    <w:basedOn w:val="a1"/>
    <w:rsid w:val="00CE2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234"/>
    <w:rPr>
      <w:rFonts w:ascii="Arial" w:hAnsi="Arial"/>
      <w:sz w:val="18"/>
      <w:szCs w:val="18"/>
    </w:rPr>
  </w:style>
  <w:style w:type="character" w:customStyle="1" w:styleId="memo1">
    <w:name w:val="memo1"/>
    <w:rsid w:val="00984ECA"/>
    <w:rPr>
      <w:rFonts w:ascii="Times New Roman" w:hAnsi="Times New Roman" w:cs="Times New Roman" w:hint="default"/>
      <w:color w:val="000000"/>
      <w:sz w:val="21"/>
      <w:szCs w:val="21"/>
      <w:bdr w:val="none" w:sz="0" w:space="0" w:color="auto" w:frame="1"/>
    </w:rPr>
  </w:style>
  <w:style w:type="character" w:styleId="a8">
    <w:name w:val="annotation reference"/>
    <w:rsid w:val="008C6379"/>
    <w:rPr>
      <w:sz w:val="18"/>
      <w:szCs w:val="18"/>
    </w:rPr>
  </w:style>
  <w:style w:type="paragraph" w:styleId="a9">
    <w:name w:val="annotation text"/>
    <w:basedOn w:val="a"/>
    <w:link w:val="aa"/>
    <w:rsid w:val="008C6379"/>
  </w:style>
  <w:style w:type="character" w:customStyle="1" w:styleId="aa">
    <w:name w:val="註解文字 字元"/>
    <w:link w:val="a9"/>
    <w:rsid w:val="008C6379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C6379"/>
    <w:rPr>
      <w:b/>
      <w:bCs/>
    </w:rPr>
  </w:style>
  <w:style w:type="character" w:customStyle="1" w:styleId="ac">
    <w:name w:val="註解主旨 字元"/>
    <w:link w:val="ab"/>
    <w:rsid w:val="008C6379"/>
    <w:rPr>
      <w:b/>
      <w:bCs/>
      <w:kern w:val="2"/>
      <w:sz w:val="24"/>
      <w:szCs w:val="24"/>
    </w:rPr>
  </w:style>
  <w:style w:type="character" w:styleId="ad">
    <w:name w:val="Strong"/>
    <w:uiPriority w:val="22"/>
    <w:qFormat/>
    <w:rsid w:val="00F8195D"/>
    <w:rPr>
      <w:b/>
      <w:bCs/>
    </w:rPr>
  </w:style>
  <w:style w:type="paragraph" w:styleId="ae">
    <w:name w:val="List Paragraph"/>
    <w:basedOn w:val="a"/>
    <w:uiPriority w:val="34"/>
    <w:qFormat/>
    <w:rsid w:val="00407251"/>
    <w:pPr>
      <w:ind w:leftChars="200" w:left="480"/>
    </w:pPr>
  </w:style>
  <w:style w:type="character" w:styleId="af">
    <w:name w:val="Hyperlink"/>
    <w:basedOn w:val="a0"/>
    <w:rsid w:val="001F2D6F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F2D6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95175A"/>
    <w:rPr>
      <w:color w:val="808080"/>
    </w:rPr>
  </w:style>
  <w:style w:type="character" w:customStyle="1" w:styleId="10">
    <w:name w:val="樣式1"/>
    <w:basedOn w:val="a0"/>
    <w:uiPriority w:val="1"/>
    <w:rsid w:val="0048497D"/>
    <w:rPr>
      <w:rFonts w:ascii="Arial" w:eastAsia="標楷體" w:hAnsi="Arial"/>
    </w:rPr>
  </w:style>
  <w:style w:type="character" w:styleId="af1">
    <w:name w:val="Unresolved Mention"/>
    <w:basedOn w:val="a0"/>
    <w:uiPriority w:val="99"/>
    <w:semiHidden/>
    <w:unhideWhenUsed/>
    <w:rsid w:val="003A4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970C66-2A62-4F72-8F8C-E946F9C24BFA}"/>
      </w:docPartPr>
      <w:docPartBody>
        <w:p w:rsidR="006305E2" w:rsidRDefault="007473BD"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1DCEC1BDDC34F95A44EB4DA0A0B3C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939351-0588-4164-9AE7-86820AC11BB7}"/>
      </w:docPartPr>
      <w:docPartBody>
        <w:p w:rsidR="006305E2" w:rsidRDefault="007473BD" w:rsidP="007473BD">
          <w:pPr>
            <w:pStyle w:val="11DCEC1BDDC34F95A44EB4DA0A0B3CD3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A423CDCF83E4A1CAD83DB2A2D9878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6377FF-3A32-4AD3-B59E-542151985262}"/>
      </w:docPartPr>
      <w:docPartBody>
        <w:p w:rsidR="006305E2" w:rsidRDefault="007473BD" w:rsidP="007473BD">
          <w:pPr>
            <w:pStyle w:val="6A423CDCF83E4A1CAD83DB2A2D987805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4D516310401404AA81017BEFA1430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CE61C1-39C3-49F1-9F49-86F3294E3D7C}"/>
      </w:docPartPr>
      <w:docPartBody>
        <w:p w:rsidR="006305E2" w:rsidRDefault="007473BD" w:rsidP="007473BD">
          <w:pPr>
            <w:pStyle w:val="F4D516310401404AA81017BEFA143056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AD9653-F3FD-4B4F-B07C-A5258A727B1B}"/>
      </w:docPartPr>
      <w:docPartBody>
        <w:p w:rsidR="006305E2" w:rsidRDefault="00CD7F2E" w:rsidP="00CD7F2E">
          <w:pPr>
            <w:pStyle w:val="DefaultPlaceholder-185401343765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F4334C6BBE374223A6E50B1B05FBFD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A3F041-D729-4133-A972-1D9E36012A74}"/>
      </w:docPartPr>
      <w:docPartBody>
        <w:p w:rsidR="006305E2" w:rsidRDefault="007473BD" w:rsidP="007473BD">
          <w:pPr>
            <w:pStyle w:val="F4334C6BBE374223A6E50B1B05FBFDAE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3061B9D5A57417A82A6EEE52012DA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A5440C-4FA4-4A1A-A9CB-8E861B484275}"/>
      </w:docPartPr>
      <w:docPartBody>
        <w:p w:rsidR="006305E2" w:rsidRDefault="007473BD" w:rsidP="007473BD">
          <w:pPr>
            <w:pStyle w:val="53061B9D5A57417A82A6EEE52012DABB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53C9F0D3D3F447A696A35991D98A75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634255-71F7-42F2-812D-434A5AD28B72}"/>
      </w:docPartPr>
      <w:docPartBody>
        <w:p w:rsidR="006305E2" w:rsidRDefault="007473BD" w:rsidP="007473BD">
          <w:pPr>
            <w:pStyle w:val="53C9F0D3D3F447A696A35991D98A75CC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1B7B49ED7AE74C139E75CF491540D3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3A4C6D-DD96-4CC7-92C1-F4A13C3DC738}"/>
      </w:docPartPr>
      <w:docPartBody>
        <w:p w:rsidR="006305E2" w:rsidRDefault="007473BD" w:rsidP="007473BD">
          <w:pPr>
            <w:pStyle w:val="1B7B49ED7AE74C139E75CF491540D385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AC81B82914BF485D859846275C2E1A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8C51A0-6A03-4F5A-8ED5-DE888B996663}"/>
      </w:docPartPr>
      <w:docPartBody>
        <w:p w:rsidR="006305E2" w:rsidRDefault="007473BD" w:rsidP="007473BD">
          <w:pPr>
            <w:pStyle w:val="AC81B82914BF485D859846275C2E1A62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5C239E1DC34C4DA49344DB493B5FEA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CC3B18-3794-43F8-846F-2DEB38FF8964}"/>
      </w:docPartPr>
      <w:docPartBody>
        <w:p w:rsidR="006305E2" w:rsidRDefault="007473BD" w:rsidP="007473BD">
          <w:pPr>
            <w:pStyle w:val="5C239E1DC34C4DA49344DB493B5FEA2E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F4BDCC6FF8834B7AAF61108BDD1C60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A8928F-0050-4D6C-BDD4-4C4DC4E59723}"/>
      </w:docPartPr>
      <w:docPartBody>
        <w:p w:rsidR="006305E2" w:rsidRDefault="007473BD" w:rsidP="007473BD">
          <w:pPr>
            <w:pStyle w:val="F4BDCC6FF8834B7AAF61108BDD1C605D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77872ADA62346688A55B6B1AE376C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18A3A4-9C36-4EF0-88D7-8F8407CC4966}"/>
      </w:docPartPr>
      <w:docPartBody>
        <w:p w:rsidR="006305E2" w:rsidRDefault="007473BD" w:rsidP="007473BD">
          <w:pPr>
            <w:pStyle w:val="877872ADA62346688A55B6B1AE376C8C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AC28DF06C244373BF5AEC27AE18F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80A1EC-4CE9-43C5-BFA8-C6F1913791E7}"/>
      </w:docPartPr>
      <w:docPartBody>
        <w:p w:rsidR="006305E2" w:rsidRDefault="007473BD" w:rsidP="007473BD">
          <w:pPr>
            <w:pStyle w:val="8AC28DF06C244373BF5AEC27AE18FE23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D7074CF009142B883D71EEC25B082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85B210-1A2E-4DF2-9DF8-C6EC28CF7148}"/>
      </w:docPartPr>
      <w:docPartBody>
        <w:p w:rsidR="00643289" w:rsidRDefault="00C24982" w:rsidP="00C24982">
          <w:pPr>
            <w:pStyle w:val="ED7074CF009142B883D71EEC25B08217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0E741C612B9424C8B315650DE3D8D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421CCB-36C8-4F19-8C11-FAE69331C025}"/>
      </w:docPartPr>
      <w:docPartBody>
        <w:p w:rsidR="00B07F4B" w:rsidRDefault="00762985" w:rsidP="00762985">
          <w:pPr>
            <w:pStyle w:val="00E741C612B9424C8B315650DE3D8DD241"/>
          </w:pPr>
          <w:r>
            <w:rPr>
              <w:rFonts w:ascii="Century Gothic" w:eastAsia="標楷體" w:hAnsi="Century Gothic" w:cs="Arial" w:hint="eastAsia"/>
              <w:szCs w:val="22"/>
            </w:rPr>
            <w:t xml:space="preserve"> </w:t>
          </w:r>
          <w:r w:rsidRPr="0015693E">
            <w:rPr>
              <w:rFonts w:ascii="Century Gothic" w:eastAsia="標楷體" w:hAnsi="Century Gothic" w:cs="Arial" w:hint="eastAsia"/>
              <w:szCs w:val="22"/>
            </w:rPr>
            <w:t xml:space="preserve"> </w:t>
          </w:r>
        </w:p>
      </w:docPartBody>
    </w:docPart>
    <w:docPart>
      <w:docPartPr>
        <w:name w:val="866A5A9D81024551BC885647BD236B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83FB6A-5930-4FD9-BFD8-45F6084699B0}"/>
      </w:docPartPr>
      <w:docPartBody>
        <w:p w:rsidR="00B07F4B" w:rsidRDefault="00762985" w:rsidP="00762985">
          <w:pPr>
            <w:pStyle w:val="866A5A9D81024551BC885647BD236B0241"/>
          </w:pPr>
          <w:r>
            <w:rPr>
              <w:rFonts w:ascii="Century Gothic" w:eastAsia="標楷體" w:hAnsi="Century Gothic" w:cs="Arial" w:hint="eastAsia"/>
              <w:szCs w:val="22"/>
            </w:rPr>
            <w:t xml:space="preserve"> </w:t>
          </w:r>
        </w:p>
      </w:docPartBody>
    </w:docPart>
    <w:docPart>
      <w:docPartPr>
        <w:name w:val="172617FFC22641A1A0762574107ED8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837BCD-A13D-4DBD-9AF5-CDC0C8FAAD15}"/>
      </w:docPartPr>
      <w:docPartBody>
        <w:p w:rsidR="00B07F4B" w:rsidRDefault="00762985" w:rsidP="00762985">
          <w:pPr>
            <w:pStyle w:val="172617FFC22641A1A0762574107ED85C41"/>
          </w:pPr>
          <w:r w:rsidRPr="00315770">
            <w:rPr>
              <w:rStyle w:val="a3"/>
              <w:rFonts w:hint="eastAsia"/>
              <w:color w:val="FFFFFF" w:themeColor="background1"/>
              <w:sz w:val="2"/>
              <w:szCs w:val="2"/>
            </w:rPr>
            <w:t xml:space="preserve"> </w:t>
          </w:r>
          <w:r>
            <w:rPr>
              <w:rStyle w:val="a3"/>
              <w:rFonts w:hint="eastAsia"/>
              <w:sz w:val="22"/>
              <w:szCs w:val="22"/>
            </w:rPr>
            <w:t xml:space="preserve"> </w:t>
          </w:r>
        </w:p>
      </w:docPartBody>
    </w:docPart>
    <w:docPart>
      <w:docPartPr>
        <w:name w:val="CCB1B2247FF649AF87DA6F779430DD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EBC97E-E7AD-4F12-B111-EE0FA427145C}"/>
      </w:docPartPr>
      <w:docPartBody>
        <w:p w:rsidR="00B07F4B" w:rsidRDefault="00762985" w:rsidP="00762985">
          <w:pPr>
            <w:pStyle w:val="CCB1B2247FF649AF87DA6F779430DD9941"/>
          </w:pPr>
          <w:r w:rsidRPr="00516B02">
            <w:rPr>
              <w:rStyle w:val="a3"/>
              <w:rFonts w:hint="eastAsia"/>
              <w:color w:val="FFFFFF" w:themeColor="background1"/>
              <w:sz w:val="22"/>
              <w:szCs w:val="22"/>
            </w:rPr>
            <w:t>按</w:t>
          </w:r>
          <w:r w:rsidRPr="00516B02">
            <w:rPr>
              <w:rStyle w:val="a3"/>
              <w:rFonts w:hint="eastAsia"/>
              <w:color w:val="FFFFFF" w:themeColor="background1"/>
              <w:sz w:val="22"/>
              <w:szCs w:val="22"/>
            </w:rPr>
            <w:t xml:space="preserve">   </w:t>
          </w:r>
          <w:r w:rsidRPr="00516B02">
            <w:rPr>
              <w:rFonts w:ascii="Century Gothic" w:eastAsia="標楷體" w:hAnsi="Century Gothic" w:cs="Arial" w:hint="eastAsia"/>
            </w:rPr>
            <w:t xml:space="preserve">  </w:t>
          </w:r>
        </w:p>
      </w:docPartBody>
    </w:docPart>
    <w:docPart>
      <w:docPartPr>
        <w:name w:val="FCF208727B7B4993B7D789853384EE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07B661-8543-44D2-B5B3-7844430D4C87}"/>
      </w:docPartPr>
      <w:docPartBody>
        <w:p w:rsidR="00B07F4B" w:rsidRDefault="00762985" w:rsidP="00762985">
          <w:pPr>
            <w:pStyle w:val="FCF208727B7B4993B7D789853384EEBF41"/>
          </w:pPr>
          <w:r>
            <w:rPr>
              <w:rStyle w:val="a3"/>
              <w:rFonts w:hint="eastAsia"/>
              <w:sz w:val="22"/>
            </w:rPr>
            <w:t xml:space="preserve">    </w:t>
          </w:r>
        </w:p>
      </w:docPartBody>
    </w:docPart>
    <w:docPart>
      <w:docPartPr>
        <w:name w:val="02AF1EBA64754DE0864C3FA5EF1451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DF4B5A-AB47-4914-A91B-91A7CB88AD8F}"/>
      </w:docPartPr>
      <w:docPartBody>
        <w:p w:rsidR="00B07F4B" w:rsidRDefault="00762985" w:rsidP="00762985">
          <w:pPr>
            <w:pStyle w:val="02AF1EBA64754DE0864C3FA5EF1451C141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6E7127580C7B40D1B1EE7D6B507988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A6C181-3DA6-4C4A-8AA2-F45565B90693}"/>
      </w:docPartPr>
      <w:docPartBody>
        <w:p w:rsidR="00B07F4B" w:rsidRDefault="00762985" w:rsidP="00762985">
          <w:pPr>
            <w:pStyle w:val="6E7127580C7B40D1B1EE7D6B5079882141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88C7407CE6D64332A83DB103515238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B53376-8FCE-43B2-B523-78F37669D15E}"/>
      </w:docPartPr>
      <w:docPartBody>
        <w:p w:rsidR="00B07F4B" w:rsidRDefault="00762985" w:rsidP="00762985">
          <w:pPr>
            <w:pStyle w:val="88C7407CE6D64332A83DB1035152383A41"/>
          </w:pPr>
          <w:r>
            <w:rPr>
              <w:rFonts w:ascii="Century Gothic" w:eastAsia="標楷體" w:hAnsi="Century Gothic" w:cs="Arial" w:hint="eastAsia"/>
              <w:szCs w:val="22"/>
            </w:rPr>
            <w:t xml:space="preserve"> </w:t>
          </w:r>
        </w:p>
      </w:docPartBody>
    </w:docPart>
    <w:docPart>
      <w:docPartPr>
        <w:name w:val="1D6D7B778EE241558F7FF41AB77520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8B54F5-C556-4691-8042-6C4E10E8252D}"/>
      </w:docPartPr>
      <w:docPartBody>
        <w:p w:rsidR="004C55D5" w:rsidRDefault="00762985" w:rsidP="00762985">
          <w:pPr>
            <w:pStyle w:val="1D6D7B778EE241558F7FF41AB77520A541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DE30C631EF7944F7A97B1E2F85A52F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D2F740-FCBA-4D86-9DEE-FEFAE4EC91E0}"/>
      </w:docPartPr>
      <w:docPartBody>
        <w:p w:rsidR="006F4C70" w:rsidRDefault="00B2034D" w:rsidP="00B2034D">
          <w:pPr>
            <w:pStyle w:val="DE30C631EF7944F7A97B1E2F85A52FB7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F52FC6464504173ADDA8698C63D7D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9F9900-7A86-4066-A36A-46C93B25427A}"/>
      </w:docPartPr>
      <w:docPartBody>
        <w:p w:rsidR="006F4C70" w:rsidRDefault="00B2034D" w:rsidP="00B2034D">
          <w:pPr>
            <w:pStyle w:val="7F52FC6464504173ADDA8698C63D7DC2"/>
          </w:pPr>
          <w:r w:rsidRPr="00C6252B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27315F1E14414295A78C7C516DB326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B75470-7219-47D4-B8DB-A962A4667E46}"/>
      </w:docPartPr>
      <w:docPartBody>
        <w:p w:rsidR="006F4C70" w:rsidRDefault="00B2034D" w:rsidP="00B2034D">
          <w:pPr>
            <w:pStyle w:val="27315F1E14414295A78C7C516DB32644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5A89790EC40473E97E0B10FA549AB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9272D6-D1FF-47DD-9E33-89AED1721AF0}"/>
      </w:docPartPr>
      <w:docPartBody>
        <w:p w:rsidR="006F4C70" w:rsidRDefault="00B2034D" w:rsidP="00B2034D">
          <w:pPr>
            <w:pStyle w:val="65A89790EC40473E97E0B10FA549ABC9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278F2D65353B4DA7A4311C3826F7AF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83E9AE-A0A6-45D0-8E1F-694721A2503A}"/>
      </w:docPartPr>
      <w:docPartBody>
        <w:p w:rsidR="006F4C70" w:rsidRDefault="00B2034D" w:rsidP="00B2034D">
          <w:pPr>
            <w:pStyle w:val="278F2D65353B4DA7A4311C3826F7AF71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AED87E4F47754786B8C382D85F6D52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F28877-BF61-4F37-9486-5047BFF659FD}"/>
      </w:docPartPr>
      <w:docPartBody>
        <w:p w:rsidR="000B096F" w:rsidRDefault="0068274D" w:rsidP="0068274D">
          <w:pPr>
            <w:pStyle w:val="AED87E4F47754786B8C382D85F6D52C9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B731F671B3D48B1AE36CC2D3854D0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A11A70-32B8-4959-AC67-772CE9D90F7C}"/>
      </w:docPartPr>
      <w:docPartBody>
        <w:p w:rsidR="002F5476" w:rsidRDefault="0013693E" w:rsidP="0013693E">
          <w:pPr>
            <w:pStyle w:val="AB731F671B3D48B1AE36CC2D3854D0C8"/>
          </w:pPr>
          <w:r w:rsidRPr="007039C5">
            <w:rPr>
              <w:rStyle w:val="a3"/>
              <w:rFonts w:hint="eastAsia"/>
            </w:rPr>
            <w:t>選擇建置組塊。</w:t>
          </w:r>
        </w:p>
      </w:docPartBody>
    </w:docPart>
    <w:docPart>
      <w:docPartPr>
        <w:name w:val="6CD67D2D61B844DEB23637D3A3B898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C2D38C-165B-4E66-981E-63696A3F155D}"/>
      </w:docPartPr>
      <w:docPartBody>
        <w:p w:rsidR="002F5476" w:rsidRDefault="0013693E" w:rsidP="0013693E">
          <w:pPr>
            <w:pStyle w:val="6CD67D2D61B844DEB23637D3A3B898DF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94"/>
    <w:rsid w:val="000541C7"/>
    <w:rsid w:val="00071FE5"/>
    <w:rsid w:val="00075E66"/>
    <w:rsid w:val="00091094"/>
    <w:rsid w:val="000B096F"/>
    <w:rsid w:val="00117046"/>
    <w:rsid w:val="00133AAA"/>
    <w:rsid w:val="0013693E"/>
    <w:rsid w:val="001B7ADD"/>
    <w:rsid w:val="001E49CA"/>
    <w:rsid w:val="00232C0C"/>
    <w:rsid w:val="00246DDD"/>
    <w:rsid w:val="002869D6"/>
    <w:rsid w:val="0029162B"/>
    <w:rsid w:val="002A03C7"/>
    <w:rsid w:val="002B6188"/>
    <w:rsid w:val="002C4598"/>
    <w:rsid w:val="002F5476"/>
    <w:rsid w:val="00302ABB"/>
    <w:rsid w:val="00350806"/>
    <w:rsid w:val="0036141D"/>
    <w:rsid w:val="003C4506"/>
    <w:rsid w:val="004078ED"/>
    <w:rsid w:val="0043536F"/>
    <w:rsid w:val="0043611F"/>
    <w:rsid w:val="004874E1"/>
    <w:rsid w:val="00496DB8"/>
    <w:rsid w:val="004C55D5"/>
    <w:rsid w:val="0059165D"/>
    <w:rsid w:val="005B6D11"/>
    <w:rsid w:val="005C4D38"/>
    <w:rsid w:val="005F2E4B"/>
    <w:rsid w:val="006305E2"/>
    <w:rsid w:val="00643289"/>
    <w:rsid w:val="00650764"/>
    <w:rsid w:val="0068274D"/>
    <w:rsid w:val="00693A93"/>
    <w:rsid w:val="006F4C70"/>
    <w:rsid w:val="00733B30"/>
    <w:rsid w:val="00733D21"/>
    <w:rsid w:val="007473BD"/>
    <w:rsid w:val="00762985"/>
    <w:rsid w:val="00765933"/>
    <w:rsid w:val="007871DE"/>
    <w:rsid w:val="007A37AE"/>
    <w:rsid w:val="00801E2B"/>
    <w:rsid w:val="008F3C93"/>
    <w:rsid w:val="009A0312"/>
    <w:rsid w:val="009C24A1"/>
    <w:rsid w:val="00AC5D0A"/>
    <w:rsid w:val="00AF0A62"/>
    <w:rsid w:val="00B07F4B"/>
    <w:rsid w:val="00B150DB"/>
    <w:rsid w:val="00B202E1"/>
    <w:rsid w:val="00B2034D"/>
    <w:rsid w:val="00B77E7A"/>
    <w:rsid w:val="00B94C3C"/>
    <w:rsid w:val="00BD7ED8"/>
    <w:rsid w:val="00BF6A3C"/>
    <w:rsid w:val="00C10AAE"/>
    <w:rsid w:val="00C24982"/>
    <w:rsid w:val="00C64C79"/>
    <w:rsid w:val="00C7291B"/>
    <w:rsid w:val="00C92F12"/>
    <w:rsid w:val="00CD7F2E"/>
    <w:rsid w:val="00D30877"/>
    <w:rsid w:val="00DA0EDF"/>
    <w:rsid w:val="00DA443C"/>
    <w:rsid w:val="00DD54B9"/>
    <w:rsid w:val="00E03D03"/>
    <w:rsid w:val="00E52B65"/>
    <w:rsid w:val="00E57087"/>
    <w:rsid w:val="00E81F23"/>
    <w:rsid w:val="00E874FB"/>
    <w:rsid w:val="00EB1D8A"/>
    <w:rsid w:val="00EC337A"/>
    <w:rsid w:val="00EE52A0"/>
    <w:rsid w:val="00F328A5"/>
    <w:rsid w:val="00FA56FD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693E"/>
    <w:rPr>
      <w:color w:val="808080"/>
    </w:rPr>
  </w:style>
  <w:style w:type="paragraph" w:customStyle="1" w:styleId="11DCEC1BDDC34F95A44EB4DA0A0B3CD3">
    <w:name w:val="11DCEC1BDDC34F95A44EB4DA0A0B3CD3"/>
    <w:rsid w:val="007473BD"/>
    <w:pPr>
      <w:widowControl w:val="0"/>
    </w:pPr>
  </w:style>
  <w:style w:type="paragraph" w:customStyle="1" w:styleId="6A423CDCF83E4A1CAD83DB2A2D987805">
    <w:name w:val="6A423CDCF83E4A1CAD83DB2A2D987805"/>
    <w:rsid w:val="007473BD"/>
    <w:pPr>
      <w:widowControl w:val="0"/>
    </w:pPr>
  </w:style>
  <w:style w:type="paragraph" w:customStyle="1" w:styleId="F4D516310401404AA81017BEFA143056">
    <w:name w:val="F4D516310401404AA81017BEFA143056"/>
    <w:rsid w:val="007473BD"/>
    <w:pPr>
      <w:widowControl w:val="0"/>
    </w:pPr>
  </w:style>
  <w:style w:type="paragraph" w:customStyle="1" w:styleId="F4334C6BBE374223A6E50B1B05FBFDAE">
    <w:name w:val="F4334C6BBE374223A6E50B1B05FBFDAE"/>
    <w:rsid w:val="007473BD"/>
    <w:pPr>
      <w:widowControl w:val="0"/>
    </w:pPr>
  </w:style>
  <w:style w:type="paragraph" w:customStyle="1" w:styleId="53061B9D5A57417A82A6EEE52012DABB">
    <w:name w:val="53061B9D5A57417A82A6EEE52012DABB"/>
    <w:rsid w:val="007473BD"/>
    <w:pPr>
      <w:widowControl w:val="0"/>
    </w:pPr>
  </w:style>
  <w:style w:type="paragraph" w:customStyle="1" w:styleId="53C9F0D3D3F447A696A35991D98A75CC">
    <w:name w:val="53C9F0D3D3F447A696A35991D98A75CC"/>
    <w:rsid w:val="007473BD"/>
    <w:pPr>
      <w:widowControl w:val="0"/>
    </w:pPr>
  </w:style>
  <w:style w:type="paragraph" w:customStyle="1" w:styleId="1B7B49ED7AE74C139E75CF491540D385">
    <w:name w:val="1B7B49ED7AE74C139E75CF491540D385"/>
    <w:rsid w:val="007473BD"/>
    <w:pPr>
      <w:widowControl w:val="0"/>
    </w:pPr>
  </w:style>
  <w:style w:type="paragraph" w:customStyle="1" w:styleId="AC81B82914BF485D859846275C2E1A62">
    <w:name w:val="AC81B82914BF485D859846275C2E1A62"/>
    <w:rsid w:val="007473BD"/>
    <w:pPr>
      <w:widowControl w:val="0"/>
    </w:pPr>
  </w:style>
  <w:style w:type="paragraph" w:customStyle="1" w:styleId="5C239E1DC34C4DA49344DB493B5FEA2E">
    <w:name w:val="5C239E1DC34C4DA49344DB493B5FEA2E"/>
    <w:rsid w:val="007473BD"/>
    <w:pPr>
      <w:widowControl w:val="0"/>
    </w:pPr>
  </w:style>
  <w:style w:type="paragraph" w:customStyle="1" w:styleId="F4BDCC6FF8834B7AAF61108BDD1C605D">
    <w:name w:val="F4BDCC6FF8834B7AAF61108BDD1C605D"/>
    <w:rsid w:val="007473BD"/>
    <w:pPr>
      <w:widowControl w:val="0"/>
    </w:pPr>
  </w:style>
  <w:style w:type="paragraph" w:customStyle="1" w:styleId="877872ADA62346688A55B6B1AE376C8C">
    <w:name w:val="877872ADA62346688A55B6B1AE376C8C"/>
    <w:rsid w:val="007473BD"/>
    <w:pPr>
      <w:widowControl w:val="0"/>
    </w:pPr>
  </w:style>
  <w:style w:type="paragraph" w:customStyle="1" w:styleId="8AC28DF06C244373BF5AEC27AE18FE23">
    <w:name w:val="8AC28DF06C244373BF5AEC27AE18FE23"/>
    <w:rsid w:val="007473BD"/>
    <w:pPr>
      <w:widowControl w:val="0"/>
    </w:pPr>
  </w:style>
  <w:style w:type="paragraph" w:customStyle="1" w:styleId="ED7074CF009142B883D71EEC25B08217">
    <w:name w:val="ED7074CF009142B883D71EEC25B08217"/>
    <w:rsid w:val="00C24982"/>
    <w:pPr>
      <w:widowControl w:val="0"/>
    </w:pPr>
  </w:style>
  <w:style w:type="paragraph" w:customStyle="1" w:styleId="DefaultPlaceholder-185401343765">
    <w:name w:val="DefaultPlaceholder_-185401343765"/>
    <w:rsid w:val="00CD7F2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30C631EF7944F7A97B1E2F85A52FB7">
    <w:name w:val="DE30C631EF7944F7A97B1E2F85A52FB7"/>
    <w:rsid w:val="00B2034D"/>
    <w:pPr>
      <w:widowControl w:val="0"/>
    </w:pPr>
  </w:style>
  <w:style w:type="paragraph" w:customStyle="1" w:styleId="7F52FC6464504173ADDA8698C63D7DC2">
    <w:name w:val="7F52FC6464504173ADDA8698C63D7DC2"/>
    <w:rsid w:val="00B2034D"/>
    <w:pPr>
      <w:widowControl w:val="0"/>
    </w:pPr>
  </w:style>
  <w:style w:type="paragraph" w:customStyle="1" w:styleId="27315F1E14414295A78C7C516DB32644">
    <w:name w:val="27315F1E14414295A78C7C516DB32644"/>
    <w:rsid w:val="00B2034D"/>
    <w:pPr>
      <w:widowControl w:val="0"/>
    </w:pPr>
  </w:style>
  <w:style w:type="paragraph" w:customStyle="1" w:styleId="65A89790EC40473E97E0B10FA549ABC9">
    <w:name w:val="65A89790EC40473E97E0B10FA549ABC9"/>
    <w:rsid w:val="00B2034D"/>
    <w:pPr>
      <w:widowControl w:val="0"/>
    </w:pPr>
  </w:style>
  <w:style w:type="paragraph" w:customStyle="1" w:styleId="278F2D65353B4DA7A4311C3826F7AF71">
    <w:name w:val="278F2D65353B4DA7A4311C3826F7AF71"/>
    <w:rsid w:val="00B2034D"/>
    <w:pPr>
      <w:widowControl w:val="0"/>
    </w:pPr>
  </w:style>
  <w:style w:type="paragraph" w:customStyle="1" w:styleId="00E741C612B9424C8B315650DE3D8DD241">
    <w:name w:val="00E741C612B9424C8B315650DE3D8DD2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41">
    <w:name w:val="866A5A9D81024551BC885647BD236B02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41">
    <w:name w:val="172617FFC22641A1A0762574107ED85C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41">
    <w:name w:val="CCB1B2247FF649AF87DA6F779430DD99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41">
    <w:name w:val="FCF208727B7B4993B7D789853384EEBF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41">
    <w:name w:val="02AF1EBA64754DE0864C3FA5EF1451C1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41">
    <w:name w:val="1D6D7B778EE241558F7FF41AB77520A5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41">
    <w:name w:val="6E7127580C7B40D1B1EE7D6B50798821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41">
    <w:name w:val="88C7407CE6D64332A83DB1035152383A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D87E4F47754786B8C382D85F6D52C9">
    <w:name w:val="AED87E4F47754786B8C382D85F6D52C9"/>
    <w:rsid w:val="0068274D"/>
    <w:pPr>
      <w:widowControl w:val="0"/>
    </w:pPr>
  </w:style>
  <w:style w:type="paragraph" w:customStyle="1" w:styleId="AB731F671B3D48B1AE36CC2D3854D0C8">
    <w:name w:val="AB731F671B3D48B1AE36CC2D3854D0C8"/>
    <w:rsid w:val="0013693E"/>
    <w:pPr>
      <w:widowControl w:val="0"/>
    </w:pPr>
  </w:style>
  <w:style w:type="paragraph" w:customStyle="1" w:styleId="6CD67D2D61B844DEB23637D3A3B898DF">
    <w:name w:val="6CD67D2D61B844DEB23637D3A3B898DF"/>
    <w:rsid w:val="0013693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B154-C792-4A9C-AD6D-B9D1B1CF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837</Words>
  <Characters>4777</Characters>
  <Application>Microsoft Office Word</Application>
  <DocSecurity>0</DocSecurity>
  <Lines>39</Lines>
  <Paragraphs>11</Paragraphs>
  <ScaleCrop>false</ScaleCrop>
  <Company>Sinopac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人才應徵專用履歷表-MA</dc:title>
  <dc:subject/>
  <dc:creator>106629</dc:creator>
  <cp:keywords/>
  <cp:lastModifiedBy>林瑩如-人才發展部-永豐銀行</cp:lastModifiedBy>
  <cp:revision>15</cp:revision>
  <cp:lastPrinted>2023-02-07T08:26:00Z</cp:lastPrinted>
  <dcterms:created xsi:type="dcterms:W3CDTF">2023-11-14T03:56:00Z</dcterms:created>
  <dcterms:modified xsi:type="dcterms:W3CDTF">2024-01-26T07:27:00Z</dcterms:modified>
</cp:coreProperties>
</file>